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56D7D8" w14:textId="3120C446" w:rsidR="003D796E" w:rsidRDefault="003D09A9" w:rsidP="00554FCB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Hlk70599708"/>
      <w:bookmarkEnd w:id="0"/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B23DDD">
        <w:rPr>
          <w:rFonts w:ascii="Arial" w:eastAsia="Arial" w:hAnsi="Arial" w:cs="Arial"/>
          <w:b/>
          <w:sz w:val="32"/>
          <w:szCs w:val="24"/>
        </w:rPr>
        <w:t xml:space="preserve"> </w:t>
      </w:r>
      <w:r w:rsidR="00654230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554FCB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554FCB">
        <w:rPr>
          <w:rFonts w:ascii="Arial" w:eastAsia="Arial" w:hAnsi="Arial" w:cs="Arial"/>
          <w:b/>
          <w:sz w:val="32"/>
          <w:szCs w:val="24"/>
        </w:rPr>
        <w:t>Typhoon</w:t>
      </w:r>
      <w:r w:rsidR="00624D62" w:rsidRPr="00624D62">
        <w:rPr>
          <w:rFonts w:ascii="Arial" w:eastAsia="Arial" w:hAnsi="Arial" w:cs="Arial"/>
          <w:b/>
          <w:sz w:val="32"/>
          <w:szCs w:val="24"/>
        </w:rPr>
        <w:t xml:space="preserve"> </w:t>
      </w:r>
      <w:r w:rsidR="00624D62">
        <w:rPr>
          <w:rFonts w:ascii="Arial" w:eastAsia="Arial" w:hAnsi="Arial" w:cs="Arial"/>
          <w:b/>
          <w:sz w:val="32"/>
          <w:szCs w:val="24"/>
        </w:rPr>
        <w:t>“</w:t>
      </w:r>
      <w:proofErr w:type="spellStart"/>
      <w:r w:rsidR="00554FCB">
        <w:rPr>
          <w:rFonts w:ascii="Arial" w:eastAsia="Arial" w:hAnsi="Arial" w:cs="Arial"/>
          <w:b/>
          <w:sz w:val="32"/>
          <w:szCs w:val="24"/>
        </w:rPr>
        <w:t>Bising</w:t>
      </w:r>
      <w:proofErr w:type="spellEnd"/>
      <w:r w:rsidR="00624D62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03431406" w:rsidR="00155355" w:rsidRPr="00BE43F9" w:rsidRDefault="008975BD" w:rsidP="00843A49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8</w:t>
      </w:r>
      <w:r w:rsidR="00B06A9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ugust</w:t>
      </w:r>
      <w:r w:rsidR="008B7D0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</w:t>
      </w:r>
      <w:r w:rsidR="007815CF">
        <w:rPr>
          <w:rFonts w:ascii="Arial" w:eastAsia="Arial" w:hAnsi="Arial" w:cs="Arial"/>
          <w:sz w:val="24"/>
          <w:szCs w:val="24"/>
        </w:rPr>
        <w:t>1</w:t>
      </w:r>
      <w:r w:rsidR="003D09A9"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4C7DC1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47F66CEA" w14:textId="09B14D84" w:rsidR="00CA5761" w:rsidRPr="00BE43F9" w:rsidRDefault="00CA5761" w:rsidP="00843A4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53BD24D3" w14:textId="4E0B902E" w:rsidR="00B932C1" w:rsidRDefault="008A635C" w:rsidP="00E06D9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14:paraId="3B9A6ED5" w14:textId="4C4AEDF0" w:rsidR="00C537E6" w:rsidRDefault="00C537E6" w:rsidP="00C537E6">
      <w:pPr>
        <w:pStyle w:val="NormalWeb"/>
        <w:spacing w:beforeAutospacing="0" w:afterAutospacing="0" w:line="240" w:lineRule="auto"/>
        <w:contextualSpacing/>
        <w:jc w:val="both"/>
        <w:rPr>
          <w:rFonts w:ascii="Arial" w:eastAsia="Arial" w:hAnsi="Arial" w:cs="Arial"/>
          <w:color w:val="000000" w:themeColor="text1"/>
        </w:rPr>
      </w:pPr>
    </w:p>
    <w:p w14:paraId="7196E23B" w14:textId="19A429C8" w:rsidR="00654230" w:rsidRPr="00654230" w:rsidRDefault="00654230" w:rsidP="00654230">
      <w:pPr>
        <w:pStyle w:val="NormalWeb"/>
        <w:spacing w:beforeAutospacing="0" w:afterAutospacing="0" w:line="240" w:lineRule="auto"/>
        <w:contextualSpacing/>
        <w:jc w:val="both"/>
        <w:rPr>
          <w:rFonts w:ascii="Arial" w:eastAsia="Arial" w:hAnsi="Arial" w:cs="Arial"/>
          <w:i/>
          <w:color w:val="000000" w:themeColor="text1"/>
        </w:rPr>
      </w:pPr>
      <w:r w:rsidRPr="00654230">
        <w:rPr>
          <w:rFonts w:ascii="Arial" w:eastAsia="Arial" w:hAnsi="Arial" w:cs="Arial"/>
          <w:i/>
          <w:color w:val="000000" w:themeColor="text1"/>
        </w:rPr>
        <w:t xml:space="preserve">This is the final report on the Severe Tropical Storm "BISING" that entered the Philippine Area of Responsibility (PAR) 16 April 2021 at around 6:20AM and intensified into a Typhoon. The </w:t>
      </w:r>
      <w:proofErr w:type="spellStart"/>
      <w:r w:rsidRPr="00654230">
        <w:rPr>
          <w:rFonts w:ascii="Arial" w:eastAsia="Arial" w:hAnsi="Arial" w:cs="Arial"/>
          <w:i/>
          <w:color w:val="000000" w:themeColor="text1"/>
        </w:rPr>
        <w:t>rainbands</w:t>
      </w:r>
      <w:proofErr w:type="spellEnd"/>
      <w:r w:rsidRPr="00654230">
        <w:rPr>
          <w:rFonts w:ascii="Arial" w:eastAsia="Arial" w:hAnsi="Arial" w:cs="Arial"/>
          <w:i/>
          <w:color w:val="000000" w:themeColor="text1"/>
        </w:rPr>
        <w:t xml:space="preserve"> of Typhoon “BISING” brought moderate to heavy with at times intense rains over Eastern </w:t>
      </w:r>
      <w:proofErr w:type="spellStart"/>
      <w:r w:rsidRPr="00654230">
        <w:rPr>
          <w:rFonts w:ascii="Arial" w:eastAsia="Arial" w:hAnsi="Arial" w:cs="Arial"/>
          <w:i/>
          <w:color w:val="000000" w:themeColor="text1"/>
        </w:rPr>
        <w:t>Visayas</w:t>
      </w:r>
      <w:proofErr w:type="spellEnd"/>
      <w:r w:rsidRPr="00654230">
        <w:rPr>
          <w:rFonts w:ascii="Arial" w:eastAsia="Arial" w:hAnsi="Arial" w:cs="Arial"/>
          <w:i/>
          <w:color w:val="000000" w:themeColor="text1"/>
        </w:rPr>
        <w:t>, Bicol Region, and the southern portion of Quezon. On 23 April 2021, “BISING” weakened into a Severe Tropical Storm and left the PAR on 25 April 2021 at around 5:40 AM.</w:t>
      </w:r>
    </w:p>
    <w:p w14:paraId="7F42049B" w14:textId="0160F86E" w:rsidR="00B941BF" w:rsidRDefault="00944BA6" w:rsidP="00E92AA3">
      <w:pPr>
        <w:pStyle w:val="ListParagraph"/>
        <w:spacing w:after="0" w:line="240" w:lineRule="auto"/>
        <w:ind w:left="284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D0418C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D0418C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D0418C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D0418C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D0418C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D0418C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Pr="00D0418C">
        <w:rPr>
          <w:rFonts w:ascii="Arial" w:hAnsi="Arial" w:cs="Arial"/>
          <w:i/>
          <w:color w:val="0070C0"/>
          <w:sz w:val="16"/>
          <w:szCs w:val="24"/>
        </w:rPr>
        <w:t>e Weather Bulletin</w:t>
      </w:r>
      <w:r w:rsidR="000D6A3F" w:rsidRPr="000D6A3F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7B605584" w14:textId="77777777" w:rsidR="00E06D95" w:rsidRPr="00E06D95" w:rsidRDefault="00E06D95" w:rsidP="00E06D95">
      <w:pPr>
        <w:pStyle w:val="ListParagraph"/>
        <w:spacing w:after="0"/>
        <w:ind w:left="284"/>
        <w:jc w:val="right"/>
        <w:rPr>
          <w:rFonts w:ascii="Arial" w:eastAsia="Times New Roman" w:hAnsi="Arial" w:cs="Arial"/>
          <w:color w:val="222222"/>
          <w:sz w:val="24"/>
          <w:szCs w:val="24"/>
        </w:rPr>
      </w:pPr>
    </w:p>
    <w:p w14:paraId="1EF37D3E" w14:textId="77777777" w:rsidR="00B23DDD" w:rsidRPr="00974651" w:rsidRDefault="00B23DDD" w:rsidP="00452C7C">
      <w:pPr>
        <w:pStyle w:val="ListParagraph"/>
        <w:widowControl/>
        <w:numPr>
          <w:ilvl w:val="0"/>
          <w:numId w:val="3"/>
        </w:numPr>
        <w:spacing w:after="120" w:line="240" w:lineRule="auto"/>
        <w:ind w:left="284" w:hanging="284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27900D79" w14:textId="051E3E92" w:rsidR="00B23DDD" w:rsidRPr="00E13B3E" w:rsidRDefault="00B23DDD" w:rsidP="00AF1B41">
      <w:pPr>
        <w:pStyle w:val="ListParagraph"/>
        <w:widowControl/>
        <w:spacing w:after="120" w:line="240" w:lineRule="auto"/>
        <w:ind w:left="284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E13B3E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833B60" w:rsidRPr="00E13B3E">
        <w:rPr>
          <w:rFonts w:ascii="Arial" w:eastAsia="Arial" w:hAnsi="Arial" w:cs="Arial"/>
          <w:b/>
          <w:color w:val="auto"/>
          <w:sz w:val="24"/>
          <w:szCs w:val="24"/>
        </w:rPr>
        <w:t>10</w:t>
      </w:r>
      <w:r w:rsidR="006B7E36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833B60" w:rsidRPr="00E13B3E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6B7E36">
        <w:rPr>
          <w:rFonts w:ascii="Arial" w:eastAsia="Arial" w:hAnsi="Arial" w:cs="Arial"/>
          <w:b/>
          <w:color w:val="auto"/>
          <w:sz w:val="24"/>
          <w:szCs w:val="24"/>
        </w:rPr>
        <w:t>644</w:t>
      </w:r>
      <w:r w:rsidR="00833B60" w:rsidRPr="00E13B3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13B3E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Pr="00E13B3E">
        <w:rPr>
          <w:rFonts w:ascii="Arial" w:eastAsia="Arial" w:hAnsi="Arial" w:cs="Arial"/>
          <w:color w:val="auto"/>
          <w:sz w:val="24"/>
          <w:szCs w:val="24"/>
        </w:rPr>
        <w:t xml:space="preserve"> or </w:t>
      </w:r>
      <w:r w:rsidR="00833B60" w:rsidRPr="00E13B3E">
        <w:rPr>
          <w:rFonts w:ascii="Arial" w:eastAsia="Arial" w:hAnsi="Arial" w:cs="Arial"/>
          <w:b/>
          <w:color w:val="auto"/>
          <w:sz w:val="24"/>
          <w:szCs w:val="24"/>
        </w:rPr>
        <w:t>4</w:t>
      </w:r>
      <w:r w:rsidR="006B7E36">
        <w:rPr>
          <w:rFonts w:ascii="Arial" w:eastAsia="Arial" w:hAnsi="Arial" w:cs="Arial"/>
          <w:b/>
          <w:color w:val="auto"/>
          <w:sz w:val="24"/>
          <w:szCs w:val="24"/>
        </w:rPr>
        <w:t>25</w:t>
      </w:r>
      <w:r w:rsidR="00833B60" w:rsidRPr="00E13B3E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6B7E36">
        <w:rPr>
          <w:rFonts w:ascii="Arial" w:eastAsia="Arial" w:hAnsi="Arial" w:cs="Arial"/>
          <w:b/>
          <w:color w:val="auto"/>
          <w:sz w:val="24"/>
          <w:szCs w:val="24"/>
        </w:rPr>
        <w:t>003</w:t>
      </w:r>
      <w:r w:rsidR="00833B60" w:rsidRPr="00E13B3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13B3E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Pr="00E13B3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E3138" w:rsidRPr="00E13B3E">
        <w:rPr>
          <w:rFonts w:ascii="Arial" w:eastAsia="Arial" w:hAnsi="Arial" w:cs="Arial"/>
          <w:color w:val="auto"/>
          <w:sz w:val="24"/>
          <w:szCs w:val="24"/>
        </w:rPr>
        <w:t>were affected in</w:t>
      </w:r>
      <w:r w:rsidR="00833B60" w:rsidRPr="00E13B3E">
        <w:rPr>
          <w:rFonts w:ascii="Arial" w:eastAsia="Arial" w:hAnsi="Arial" w:cs="Arial"/>
          <w:b/>
          <w:color w:val="auto"/>
          <w:sz w:val="24"/>
          <w:szCs w:val="24"/>
        </w:rPr>
        <w:t xml:space="preserve"> 1,</w:t>
      </w:r>
      <w:r w:rsidR="006B7E36">
        <w:rPr>
          <w:rFonts w:ascii="Arial" w:eastAsia="Arial" w:hAnsi="Arial" w:cs="Arial"/>
          <w:b/>
          <w:color w:val="auto"/>
          <w:sz w:val="24"/>
          <w:szCs w:val="24"/>
        </w:rPr>
        <w:t>193</w:t>
      </w:r>
      <w:r w:rsidR="000B542F" w:rsidRPr="00E13B3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13B3E">
        <w:rPr>
          <w:rFonts w:ascii="Arial" w:eastAsia="Arial" w:hAnsi="Arial" w:cs="Arial"/>
          <w:b/>
          <w:color w:val="auto"/>
          <w:sz w:val="24"/>
          <w:szCs w:val="24"/>
        </w:rPr>
        <w:t>barangays</w:t>
      </w:r>
      <w:r w:rsidRPr="00E13B3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D53D5" w:rsidRPr="00E13B3E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4D53D5" w:rsidRPr="00E13B3E">
        <w:rPr>
          <w:rFonts w:ascii="Arial" w:eastAsia="Arial" w:hAnsi="Arial" w:cs="Arial"/>
          <w:b/>
          <w:color w:val="auto"/>
          <w:sz w:val="24"/>
          <w:szCs w:val="24"/>
        </w:rPr>
        <w:t xml:space="preserve">Regions </w:t>
      </w:r>
      <w:r w:rsidR="001F7CB8" w:rsidRPr="00E13B3E">
        <w:rPr>
          <w:rFonts w:ascii="Arial" w:eastAsia="Arial" w:hAnsi="Arial" w:cs="Arial"/>
          <w:b/>
          <w:color w:val="auto"/>
          <w:sz w:val="24"/>
          <w:szCs w:val="24"/>
        </w:rPr>
        <w:t xml:space="preserve">II, </w:t>
      </w:r>
      <w:r w:rsidR="004D53D5" w:rsidRPr="00E13B3E">
        <w:rPr>
          <w:rFonts w:ascii="Arial" w:eastAsia="Arial" w:hAnsi="Arial" w:cs="Arial"/>
          <w:b/>
          <w:color w:val="auto"/>
          <w:sz w:val="24"/>
          <w:szCs w:val="24"/>
        </w:rPr>
        <w:t>V</w:t>
      </w:r>
      <w:r w:rsidR="002037DE" w:rsidRPr="00E13B3E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4D53D5" w:rsidRPr="00E13B3E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2037DE" w:rsidRPr="00E13B3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037DE" w:rsidRPr="00E13B3E">
        <w:rPr>
          <w:rFonts w:ascii="Arial" w:eastAsia="Arial" w:hAnsi="Arial" w:cs="Arial"/>
          <w:color w:val="auto"/>
          <w:sz w:val="24"/>
          <w:szCs w:val="24"/>
        </w:rPr>
        <w:t>and</w:t>
      </w:r>
      <w:r w:rsidRPr="00E13B3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2037DE" w:rsidRPr="00E13B3E">
        <w:rPr>
          <w:rFonts w:ascii="Arial" w:eastAsia="Arial" w:hAnsi="Arial" w:cs="Arial"/>
          <w:b/>
          <w:color w:val="auto"/>
          <w:sz w:val="24"/>
          <w:szCs w:val="24"/>
        </w:rPr>
        <w:t>Caraga</w:t>
      </w:r>
      <w:proofErr w:type="spellEnd"/>
      <w:r w:rsidR="002037DE" w:rsidRPr="00E13B3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13B3E">
        <w:rPr>
          <w:rFonts w:ascii="Arial" w:eastAsia="Arial" w:hAnsi="Arial" w:cs="Arial"/>
          <w:color w:val="auto"/>
          <w:sz w:val="24"/>
          <w:szCs w:val="24"/>
        </w:rPr>
        <w:t>(see Table 1).</w:t>
      </w:r>
    </w:p>
    <w:p w14:paraId="53A86ECD" w14:textId="77777777" w:rsidR="00B23DDD" w:rsidRPr="00E06D95" w:rsidRDefault="00B23DDD" w:rsidP="00B23DDD">
      <w:pPr>
        <w:pStyle w:val="ListParagraph"/>
        <w:widowControl/>
        <w:spacing w:after="120" w:line="240" w:lineRule="auto"/>
        <w:ind w:left="426"/>
        <w:rPr>
          <w:rFonts w:ascii="Arial" w:eastAsia="Arial" w:hAnsi="Arial" w:cs="Arial"/>
          <w:color w:val="000000" w:themeColor="text1"/>
          <w:sz w:val="16"/>
          <w:szCs w:val="24"/>
        </w:rPr>
      </w:pPr>
    </w:p>
    <w:p w14:paraId="411F39A5" w14:textId="0C6FB72D" w:rsidR="00B23DDD" w:rsidRDefault="00B23DDD" w:rsidP="004D53D5">
      <w:pPr>
        <w:pStyle w:val="ListParagraph"/>
        <w:widowControl/>
        <w:spacing w:after="0" w:line="240" w:lineRule="auto"/>
        <w:ind w:left="284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B23DD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 1. Number of Affected Families / Persons</w:t>
      </w:r>
    </w:p>
    <w:tbl>
      <w:tblPr>
        <w:tblW w:w="485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980"/>
        <w:gridCol w:w="1950"/>
        <w:gridCol w:w="1281"/>
        <w:gridCol w:w="1279"/>
      </w:tblGrid>
      <w:tr w:rsidR="006B7E36" w:rsidRPr="006B7E36" w14:paraId="07B09114" w14:textId="77777777" w:rsidTr="006B7E36">
        <w:trPr>
          <w:trHeight w:val="20"/>
          <w:tblHeader/>
        </w:trPr>
        <w:tc>
          <w:tcPr>
            <w:tcW w:w="26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2C2A38D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009167D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B7E36" w:rsidRPr="006B7E36" w14:paraId="75A7F804" w14:textId="77777777" w:rsidTr="006B7E36">
        <w:trPr>
          <w:trHeight w:val="20"/>
          <w:tblHeader/>
        </w:trPr>
        <w:tc>
          <w:tcPr>
            <w:tcW w:w="26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2E03F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E1B31E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2A164C1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A33EAB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B7E36" w:rsidRPr="006B7E36" w14:paraId="67216B0C" w14:textId="77777777" w:rsidTr="006B7E36">
        <w:trPr>
          <w:trHeight w:val="20"/>
        </w:trPr>
        <w:tc>
          <w:tcPr>
            <w:tcW w:w="2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48CDCE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0C32A7" w14:textId="7F37392C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9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0000D7" w14:textId="0A2CE56D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3,64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2D1F95" w14:textId="42C6CB1E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5,003 </w:t>
            </w:r>
          </w:p>
        </w:tc>
      </w:tr>
      <w:tr w:rsidR="006B7E36" w:rsidRPr="006B7E36" w14:paraId="4F4904FD" w14:textId="77777777" w:rsidTr="006B7E36">
        <w:trPr>
          <w:trHeight w:val="20"/>
        </w:trPr>
        <w:tc>
          <w:tcPr>
            <w:tcW w:w="2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81495FC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CAAA3C" w14:textId="567C6B73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F1706D" w14:textId="112F422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72DB05" w14:textId="1508D69F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</w:tr>
      <w:tr w:rsidR="006B7E36" w:rsidRPr="006B7E36" w14:paraId="29FD9112" w14:textId="77777777" w:rsidTr="006B7E36">
        <w:trPr>
          <w:trHeight w:val="20"/>
        </w:trPr>
        <w:tc>
          <w:tcPr>
            <w:tcW w:w="2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514443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B49CD3" w14:textId="5DC3AD66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F1265D" w14:textId="5406B233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9A437" w14:textId="75D473A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</w:tr>
      <w:tr w:rsidR="006B7E36" w:rsidRPr="006B7E36" w14:paraId="595D789C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33720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6D3CB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7CE51" w14:textId="29558742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2BC69" w14:textId="6A77E702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2F0D2" w14:textId="6F767C43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</w:tr>
      <w:tr w:rsidR="006B7E36" w:rsidRPr="006B7E36" w14:paraId="3E21DA42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8EE15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28DAC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1C4A5" w14:textId="4E0438DA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1BA84" w14:textId="3A81C71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D4C39" w14:textId="64B662A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8 </w:t>
            </w:r>
          </w:p>
        </w:tc>
      </w:tr>
      <w:tr w:rsidR="006B7E36" w:rsidRPr="006B7E36" w14:paraId="4245B96C" w14:textId="77777777" w:rsidTr="006B7E36">
        <w:trPr>
          <w:trHeight w:val="20"/>
        </w:trPr>
        <w:tc>
          <w:tcPr>
            <w:tcW w:w="2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3BEEE9E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D4F8AB" w14:textId="7B4E942C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4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5486B9" w14:textId="28030D88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,97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C12F70" w14:textId="416D77A1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8,468 </w:t>
            </w:r>
          </w:p>
        </w:tc>
      </w:tr>
      <w:tr w:rsidR="006B7E36" w:rsidRPr="006B7E36" w14:paraId="46BBBE1F" w14:textId="77777777" w:rsidTr="006B7E36">
        <w:trPr>
          <w:trHeight w:val="20"/>
        </w:trPr>
        <w:tc>
          <w:tcPr>
            <w:tcW w:w="2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E746FE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9B412F" w14:textId="12725E79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2089C8" w14:textId="2E3AAA04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65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52921A" w14:textId="7B9A9E9E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7,541 </w:t>
            </w:r>
          </w:p>
        </w:tc>
      </w:tr>
      <w:tr w:rsidR="006B7E36" w:rsidRPr="006B7E36" w14:paraId="31D49341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97A76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BDA7B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983D0" w14:textId="2316CA5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2A864" w14:textId="575320B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2D865" w14:textId="1FC99F35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233 </w:t>
            </w:r>
          </w:p>
        </w:tc>
      </w:tr>
      <w:tr w:rsidR="006B7E36" w:rsidRPr="006B7E36" w14:paraId="7A90AB93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1E221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CEAB4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49F47" w14:textId="4388320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F6737" w14:textId="110C2A43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6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7B612" w14:textId="6B3452D8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314 </w:t>
            </w:r>
          </w:p>
        </w:tc>
      </w:tr>
      <w:tr w:rsidR="006B7E36" w:rsidRPr="006B7E36" w14:paraId="3D580CCC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31AD8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98E6F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Daraga</w:t>
            </w:r>
            <w:proofErr w:type="spellEnd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Locsin</w:t>
            </w:r>
            <w:proofErr w:type="spellEnd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A1A7A" w14:textId="7EB2B0D4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6B893" w14:textId="3DEDD4E4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3BBCB" w14:textId="55B6E605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2 </w:t>
            </w:r>
          </w:p>
        </w:tc>
      </w:tr>
      <w:tr w:rsidR="006B7E36" w:rsidRPr="006B7E36" w14:paraId="68ABD906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FD4D5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4F0B5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31702" w14:textId="285781AA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69DF6" w14:textId="3E905894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7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6D87B" w14:textId="5D316856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628 </w:t>
            </w:r>
          </w:p>
        </w:tc>
      </w:tr>
      <w:tr w:rsidR="006B7E36" w:rsidRPr="006B7E36" w14:paraId="7538178A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19C37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2A612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9F44E" w14:textId="106D7B7F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E203E" w14:textId="659D291E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79E13" w14:textId="6CF21CAE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6B7E36" w:rsidRPr="006B7E36" w14:paraId="51137F11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C04C5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FA1F5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Legazpi</w:t>
            </w:r>
            <w:proofErr w:type="spellEnd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4E3D0" w14:textId="4B4358E6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451B2" w14:textId="0B4A91BF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6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ED6CF" w14:textId="232A5ACF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20 </w:t>
            </w:r>
          </w:p>
        </w:tc>
      </w:tr>
      <w:tr w:rsidR="006B7E36" w:rsidRPr="006B7E36" w14:paraId="476790B8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E8E08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BC777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FCBC3" w14:textId="2A1D2CAD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8E622" w14:textId="6C0E54F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18E93" w14:textId="22034C13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96 </w:t>
            </w:r>
          </w:p>
        </w:tc>
      </w:tr>
      <w:tr w:rsidR="006B7E36" w:rsidRPr="006B7E36" w14:paraId="7A27FBE8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7AB39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09560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F84D4" w14:textId="56D2966C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783B8" w14:textId="76C2B952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5075A" w14:textId="345EE88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0 </w:t>
            </w:r>
          </w:p>
        </w:tc>
      </w:tr>
      <w:tr w:rsidR="006B7E36" w:rsidRPr="006B7E36" w14:paraId="263A93F0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7E8EB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F601B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6B277" w14:textId="26071156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96416" w14:textId="6FFC70CF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0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16633" w14:textId="03F121F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475 </w:t>
            </w:r>
          </w:p>
        </w:tc>
      </w:tr>
      <w:tr w:rsidR="006B7E36" w:rsidRPr="006B7E36" w14:paraId="5D9CED06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A16C2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7EFA3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10DEB" w14:textId="2A86867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FB1B6" w14:textId="2711187F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6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15595" w14:textId="61B1C47C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561 </w:t>
            </w:r>
          </w:p>
        </w:tc>
      </w:tr>
      <w:tr w:rsidR="006B7E36" w:rsidRPr="006B7E36" w14:paraId="0778B83E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DEC59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10520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E5A96" w14:textId="7F912A84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63504" w14:textId="59AC3F1A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C8C21" w14:textId="59A134C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19 </w:t>
            </w:r>
          </w:p>
        </w:tc>
      </w:tr>
      <w:tr w:rsidR="006B7E36" w:rsidRPr="006B7E36" w14:paraId="492277AA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0C55E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06C61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ABF25" w14:textId="63F6D8F2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3DCA9" w14:textId="70CFBA3A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520A7" w14:textId="37F5121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</w:tr>
      <w:tr w:rsidR="006B7E36" w:rsidRPr="006B7E36" w14:paraId="7894A2B6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59C29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49DD8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ur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85637" w14:textId="50903B03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0414A" w14:textId="76FE4E21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58E65" w14:textId="21D32941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30 </w:t>
            </w:r>
          </w:p>
        </w:tc>
      </w:tr>
      <w:tr w:rsidR="006B7E36" w:rsidRPr="006B7E36" w14:paraId="141BF7D5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32124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B5A30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FC3DF" w14:textId="2E693809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A1316" w14:textId="3781894D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AFB00" w14:textId="62AA4F5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7 </w:t>
            </w:r>
          </w:p>
        </w:tc>
      </w:tr>
      <w:tr w:rsidR="006B7E36" w:rsidRPr="006B7E36" w14:paraId="320B322E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F6F23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75380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B41C6" w14:textId="50B4F659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70E77" w14:textId="2A9FA23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2B448" w14:textId="460C690D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98 </w:t>
            </w:r>
          </w:p>
        </w:tc>
      </w:tr>
      <w:tr w:rsidR="006B7E36" w:rsidRPr="006B7E36" w14:paraId="26E8BD67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0EAA5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6B746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1D1AC" w14:textId="6FC27D9D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573C5" w14:textId="5D9D8D9F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9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746ED" w14:textId="6A2AC46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463 </w:t>
            </w:r>
          </w:p>
        </w:tc>
      </w:tr>
      <w:tr w:rsidR="006B7E36" w:rsidRPr="006B7E36" w14:paraId="0C3854B9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6E0F3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09D87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7EFF3" w14:textId="52EE738F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D280C" w14:textId="5A22EDE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5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64E59" w14:textId="0538AC83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507 </w:t>
            </w:r>
          </w:p>
        </w:tc>
      </w:tr>
      <w:tr w:rsidR="006B7E36" w:rsidRPr="006B7E36" w14:paraId="667BFD7C" w14:textId="77777777" w:rsidTr="006B7E36">
        <w:trPr>
          <w:trHeight w:val="20"/>
        </w:trPr>
        <w:tc>
          <w:tcPr>
            <w:tcW w:w="2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16ED02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8F6195" w14:textId="5AAE9633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9F74A2" w14:textId="1073CC78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4A4D15" w14:textId="6DB1C111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0 </w:t>
            </w:r>
          </w:p>
        </w:tc>
      </w:tr>
      <w:tr w:rsidR="006B7E36" w:rsidRPr="006B7E36" w14:paraId="549BD621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87C9A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0F1C4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7D387" w14:textId="11984BA3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ACE63" w14:textId="7C8F7BC6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C9EFC" w14:textId="217D14BF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</w:tr>
      <w:tr w:rsidR="006B7E36" w:rsidRPr="006B7E36" w14:paraId="7695BFD2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28CBF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E76A5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A6A24" w14:textId="552FFA03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6A485" w14:textId="59241E59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25A0F" w14:textId="5D4EECC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1 </w:t>
            </w:r>
          </w:p>
        </w:tc>
      </w:tr>
      <w:tr w:rsidR="006B7E36" w:rsidRPr="006B7E36" w14:paraId="024C0237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CDB57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782C7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0F4E5" w14:textId="064C7D0D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FBE8C" w14:textId="2482670D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DD407" w14:textId="43B30E6F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</w:tr>
      <w:tr w:rsidR="006B7E36" w:rsidRPr="006B7E36" w14:paraId="3727D513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D9A26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F770D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71700" w14:textId="435B2B4D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A166A" w14:textId="2C8D71F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AE249" w14:textId="11463F75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3 </w:t>
            </w:r>
          </w:p>
        </w:tc>
      </w:tr>
      <w:tr w:rsidR="006B7E36" w:rsidRPr="006B7E36" w14:paraId="1A089D57" w14:textId="77777777" w:rsidTr="006B7E36">
        <w:trPr>
          <w:trHeight w:val="20"/>
        </w:trPr>
        <w:tc>
          <w:tcPr>
            <w:tcW w:w="2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26097B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466369" w14:textId="22EE397C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60A808" w14:textId="1BA5EB84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86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1B2288" w14:textId="779C07CD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,706 </w:t>
            </w:r>
          </w:p>
        </w:tc>
      </w:tr>
      <w:tr w:rsidR="006B7E36" w:rsidRPr="006B7E36" w14:paraId="5A68DC14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8D597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6EA88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033BA" w14:textId="743DD2A3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D5BFB" w14:textId="7BE2F9B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E9E3A" w14:textId="42C061D9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3 </w:t>
            </w:r>
          </w:p>
        </w:tc>
      </w:tr>
      <w:tr w:rsidR="006B7E36" w:rsidRPr="006B7E36" w14:paraId="705713EE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FD046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5BB36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BDFC7" w14:textId="39AD9F46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4DB57" w14:textId="148D1D56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F70CB" w14:textId="3E28D676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8 </w:t>
            </w:r>
          </w:p>
        </w:tc>
      </w:tr>
      <w:tr w:rsidR="006B7E36" w:rsidRPr="006B7E36" w14:paraId="293DB9D2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478C9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AA370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CF986" w14:textId="713BFBA6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D4A7E" w14:textId="5C0ABD9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FA22F" w14:textId="1791C79A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</w:tr>
      <w:tr w:rsidR="006B7E36" w:rsidRPr="006B7E36" w14:paraId="5407C298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E7179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4140A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17862" w14:textId="20AE358E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41CA6" w14:textId="40A4332D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BC600" w14:textId="287362E6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3 </w:t>
            </w:r>
          </w:p>
        </w:tc>
      </w:tr>
      <w:tr w:rsidR="006B7E36" w:rsidRPr="006B7E36" w14:paraId="31FD914D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11DD4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3B56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B2C9A" w14:textId="41B52079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B1266" w14:textId="5A8CF579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D8FAB" w14:textId="5BE352A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3 </w:t>
            </w:r>
          </w:p>
        </w:tc>
      </w:tr>
      <w:tr w:rsidR="006B7E36" w:rsidRPr="006B7E36" w14:paraId="4838972E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C0C50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154FF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67EBF" w14:textId="5D13EC91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94380" w14:textId="6682C60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F3E5E" w14:textId="429E9BC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7 </w:t>
            </w:r>
          </w:p>
        </w:tc>
      </w:tr>
      <w:tr w:rsidR="006B7E36" w:rsidRPr="006B7E36" w14:paraId="0F5A2831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CA371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6F6D4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CF27" w14:textId="35D3E68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2BE1F" w14:textId="44C9105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4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47284" w14:textId="7697E51E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335 </w:t>
            </w:r>
          </w:p>
        </w:tc>
      </w:tr>
      <w:tr w:rsidR="006B7E36" w:rsidRPr="006B7E36" w14:paraId="022F1F6D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4AB8E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63290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E9F31" w14:textId="63B82FCD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E15AF" w14:textId="4BB1F8D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2B039" w14:textId="24635CD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7 </w:t>
            </w:r>
          </w:p>
        </w:tc>
      </w:tr>
      <w:tr w:rsidR="006B7E36" w:rsidRPr="006B7E36" w14:paraId="3F44B301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54C39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A1426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3EDB0" w14:textId="361AB4F6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26AC2" w14:textId="1D4F1C08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644A8" w14:textId="5AE41531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84 </w:t>
            </w:r>
          </w:p>
        </w:tc>
      </w:tr>
      <w:tr w:rsidR="006B7E36" w:rsidRPr="006B7E36" w14:paraId="7FB6A7CD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3FC43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17A72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334AA" w14:textId="658FB7C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84202" w14:textId="418E4A5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94847" w14:textId="26A3CA7A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22 </w:t>
            </w:r>
          </w:p>
        </w:tc>
      </w:tr>
      <w:tr w:rsidR="006B7E36" w:rsidRPr="006B7E36" w14:paraId="286187EB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065C7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D31F9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2FD85" w14:textId="504EA26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4858C" w14:textId="4F455B13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4287A" w14:textId="510DD52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9 </w:t>
            </w:r>
          </w:p>
        </w:tc>
      </w:tr>
      <w:tr w:rsidR="006B7E36" w:rsidRPr="006B7E36" w14:paraId="52DFEFA9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813AB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76409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569BD" w14:textId="6AC2455F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6418A" w14:textId="32F57DAA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D28B8" w14:textId="18D653C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</w:tr>
      <w:tr w:rsidR="006B7E36" w:rsidRPr="006B7E36" w14:paraId="1D9B3336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A17E8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4269A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9BD94" w14:textId="050154B1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ADC96" w14:textId="04563E79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D5038" w14:textId="5B7F8955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</w:tr>
      <w:tr w:rsidR="006B7E36" w:rsidRPr="006B7E36" w14:paraId="3CC0A33B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8614D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9BA23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6B186" w14:textId="6D782A21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52F3B" w14:textId="3157D18C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1C433" w14:textId="3C9B0833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</w:tr>
      <w:tr w:rsidR="006B7E36" w:rsidRPr="006B7E36" w14:paraId="2007343A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2EBF2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270C4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CDE7A" w14:textId="6809BC24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FCEE7" w14:textId="0A65E043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152EE" w14:textId="34685CD3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</w:tr>
      <w:tr w:rsidR="006B7E36" w:rsidRPr="006B7E36" w14:paraId="75F40803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B5EA6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AEE61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7E48A" w14:textId="1232EBE4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77226" w14:textId="36E2E6B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30AD9" w14:textId="2D9AF90F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7 </w:t>
            </w:r>
          </w:p>
        </w:tc>
      </w:tr>
      <w:tr w:rsidR="006B7E36" w:rsidRPr="006B7E36" w14:paraId="7880682D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44B7C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09935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252D5" w14:textId="5EDEE91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08148" w14:textId="469FA98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C8113" w14:textId="6334F3BE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9 </w:t>
            </w:r>
          </w:p>
        </w:tc>
      </w:tr>
      <w:tr w:rsidR="006B7E36" w:rsidRPr="006B7E36" w14:paraId="30A31F30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981FA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C48EE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6CF11" w14:textId="589AF56E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29BA4" w14:textId="531A497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99B99" w14:textId="051C707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</w:tr>
      <w:tr w:rsidR="006B7E36" w:rsidRPr="006B7E36" w14:paraId="6B286B44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04FC6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148E1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5B395" w14:textId="5912F652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73EC9" w14:textId="66F8743C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06ED3" w14:textId="5D66C5E9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564 </w:t>
            </w:r>
          </w:p>
        </w:tc>
      </w:tr>
      <w:tr w:rsidR="006B7E36" w:rsidRPr="006B7E36" w14:paraId="2629A326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80F03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48A95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53B36" w14:textId="216800A5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D7298" w14:textId="2B3976E5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1DAF4" w14:textId="003F9762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9 </w:t>
            </w:r>
          </w:p>
        </w:tc>
      </w:tr>
      <w:tr w:rsidR="006B7E36" w:rsidRPr="006B7E36" w14:paraId="529A662C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4C0D9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708B9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6440C" w14:textId="081CD235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D6BF6" w14:textId="019E2916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380A2" w14:textId="5FC41B05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67 </w:t>
            </w:r>
          </w:p>
        </w:tc>
      </w:tr>
      <w:tr w:rsidR="006B7E36" w:rsidRPr="006B7E36" w14:paraId="5C08770D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E7CFB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D6F3E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170FE" w14:textId="12ACD652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8A773" w14:textId="2EE41685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CC544" w14:textId="61687A8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6B7E36" w:rsidRPr="006B7E36" w14:paraId="040F077E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C1426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DB41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14A91" w14:textId="5E3772B9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6838D" w14:textId="32BD4FE5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1A120" w14:textId="5DA39226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0 </w:t>
            </w:r>
          </w:p>
        </w:tc>
      </w:tr>
      <w:tr w:rsidR="006B7E36" w:rsidRPr="006B7E36" w14:paraId="03F2DE44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F2F76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C8EAC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A16EE" w14:textId="3EAB86A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E7602" w14:textId="764C1F65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22ADB" w14:textId="57780524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</w:tr>
      <w:tr w:rsidR="006B7E36" w:rsidRPr="006B7E36" w14:paraId="6F0D7801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58DDA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FB20B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E45A3" w14:textId="4497CDB8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2386F" w14:textId="62D92DE9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BD956" w14:textId="7D95F6DF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</w:tr>
      <w:tr w:rsidR="006B7E36" w:rsidRPr="006B7E36" w14:paraId="6C193C7D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1AE4E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8CE91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93745" w14:textId="14B05225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9F415" w14:textId="54B2F3EE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5B54D" w14:textId="30AEDF63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99 </w:t>
            </w:r>
          </w:p>
        </w:tc>
      </w:tr>
      <w:tr w:rsidR="006B7E36" w:rsidRPr="006B7E36" w14:paraId="21E4C027" w14:textId="77777777" w:rsidTr="006B7E36">
        <w:trPr>
          <w:trHeight w:val="20"/>
        </w:trPr>
        <w:tc>
          <w:tcPr>
            <w:tcW w:w="2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32685F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DAB9C9" w14:textId="1F60F88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16337A" w14:textId="2012D273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63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C1B90C" w14:textId="52FAC72E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,092 </w:t>
            </w:r>
          </w:p>
        </w:tc>
      </w:tr>
      <w:tr w:rsidR="006B7E36" w:rsidRPr="006B7E36" w14:paraId="50C8525B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C53E2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AFC62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14266" w14:textId="72901F45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D1434" w14:textId="777E046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CDDDE" w14:textId="10E7FF03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82 </w:t>
            </w:r>
          </w:p>
        </w:tc>
      </w:tr>
      <w:tr w:rsidR="006B7E36" w:rsidRPr="006B7E36" w14:paraId="2E90135C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C5C8E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771D9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78FDE" w14:textId="7FBE3045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6D8B1" w14:textId="7AF1D16E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5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3DC1D" w14:textId="36E70B28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628 </w:t>
            </w:r>
          </w:p>
        </w:tc>
      </w:tr>
      <w:tr w:rsidR="006B7E36" w:rsidRPr="006B7E36" w14:paraId="6EFF0115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38D8E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A7853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6C5AA" w14:textId="176D2A3F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A0FD5" w14:textId="4E9D6B8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3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E3FB6" w14:textId="27044AF6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164 </w:t>
            </w:r>
          </w:p>
        </w:tc>
      </w:tr>
      <w:tr w:rsidR="006B7E36" w:rsidRPr="006B7E36" w14:paraId="7C0475D3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965E9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7690B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5BD30" w14:textId="5D54DF0D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7AD61" w14:textId="3782BD7D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3655E" w14:textId="70ED07EF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60 </w:t>
            </w:r>
          </w:p>
        </w:tc>
      </w:tr>
      <w:tr w:rsidR="006B7E36" w:rsidRPr="006B7E36" w14:paraId="6916B238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92613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67BA6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Gigmot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2537E" w14:textId="582D5CD2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9C77E" w14:textId="617F5ECD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6E186" w14:textId="6064447F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44 </w:t>
            </w:r>
          </w:p>
        </w:tc>
      </w:tr>
      <w:tr w:rsidR="006B7E36" w:rsidRPr="006B7E36" w14:paraId="792EAEF4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FF572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7EDDB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CC36C" w14:textId="35BC147D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1F068" w14:textId="10335FE3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0AE62" w14:textId="05DFB1A1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344 </w:t>
            </w:r>
          </w:p>
        </w:tc>
      </w:tr>
      <w:tr w:rsidR="006B7E36" w:rsidRPr="006B7E36" w14:paraId="4613F6E9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AC02D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B49CD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B13F0" w14:textId="7B30BA2E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8CF8E" w14:textId="3B320611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F4DB0" w14:textId="235C9C08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02 </w:t>
            </w:r>
          </w:p>
        </w:tc>
      </w:tr>
      <w:tr w:rsidR="006B7E36" w:rsidRPr="006B7E36" w14:paraId="32CDA9BA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4154D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1E2F1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San Andres (</w:t>
            </w: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C2BB0" w14:textId="04B51DEF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4ED9C" w14:textId="5D226E1A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C3804" w14:textId="0E15C2C9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54 </w:t>
            </w:r>
          </w:p>
        </w:tc>
      </w:tr>
      <w:tr w:rsidR="006B7E36" w:rsidRPr="006B7E36" w14:paraId="54BF8D5F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507DC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B3ABE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97139" w14:textId="55627B8C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98E9E" w14:textId="0255BB3A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2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1275B" w14:textId="4B560DE8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251 </w:t>
            </w:r>
          </w:p>
        </w:tc>
      </w:tr>
      <w:tr w:rsidR="006B7E36" w:rsidRPr="006B7E36" w14:paraId="7AC19707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F6202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FC12B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24B50" w14:textId="162C57B8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01AD9" w14:textId="3212452E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C80D" w14:textId="46A55C9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7 </w:t>
            </w:r>
          </w:p>
        </w:tc>
      </w:tr>
      <w:tr w:rsidR="006B7E36" w:rsidRPr="006B7E36" w14:paraId="101F85BB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BCE91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08795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E6986" w14:textId="11ACB87F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30009" w14:textId="64032AE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19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5489C" w14:textId="73943A63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,626 </w:t>
            </w:r>
          </w:p>
        </w:tc>
      </w:tr>
      <w:tr w:rsidR="006B7E36" w:rsidRPr="006B7E36" w14:paraId="012C09D5" w14:textId="77777777" w:rsidTr="006B7E36">
        <w:trPr>
          <w:trHeight w:val="20"/>
        </w:trPr>
        <w:tc>
          <w:tcPr>
            <w:tcW w:w="2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5A108E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39E537" w14:textId="569948A3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1B2959" w14:textId="07F01821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0E2846" w14:textId="03CC968F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7 </w:t>
            </w:r>
          </w:p>
        </w:tc>
      </w:tr>
      <w:tr w:rsidR="006B7E36" w:rsidRPr="006B7E36" w14:paraId="3932CCC4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1E25C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59CD2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DE883" w14:textId="63F724B2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DBF01" w14:textId="339D8E1E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58C44" w14:textId="2879D7C4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</w:tr>
      <w:tr w:rsidR="006B7E36" w:rsidRPr="006B7E36" w14:paraId="46BD96E4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660A7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6E49F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. </w:t>
            </w: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D8EA3" w14:textId="5B61B4D4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5EC1E" w14:textId="7342448D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FF9C3" w14:textId="11B539D6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4 </w:t>
            </w:r>
          </w:p>
        </w:tc>
      </w:tr>
      <w:tr w:rsidR="006B7E36" w:rsidRPr="006B7E36" w14:paraId="516D0798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275A0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7824B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E6B29" w14:textId="330FB85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1DDAA" w14:textId="1613AA5E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16719" w14:textId="5C411A1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</w:tr>
      <w:tr w:rsidR="006B7E36" w:rsidRPr="006B7E36" w14:paraId="36456C70" w14:textId="77777777" w:rsidTr="006B7E36">
        <w:trPr>
          <w:trHeight w:val="20"/>
        </w:trPr>
        <w:tc>
          <w:tcPr>
            <w:tcW w:w="2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C92B88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97EE06" w14:textId="1DF49052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93526A" w14:textId="1209BFF5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CD9E79" w14:textId="599763FA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92 </w:t>
            </w:r>
          </w:p>
        </w:tc>
      </w:tr>
      <w:tr w:rsidR="006B7E36" w:rsidRPr="006B7E36" w14:paraId="7C8DEB19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DCE6B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4AE85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80161" w14:textId="0BF84B7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9B0A4" w14:textId="13EF73B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A6B93" w14:textId="78ADE811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4 </w:t>
            </w:r>
          </w:p>
        </w:tc>
      </w:tr>
      <w:tr w:rsidR="006B7E36" w:rsidRPr="006B7E36" w14:paraId="1EC3F121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1124B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7BCF5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8EAA2" w14:textId="050E2425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E0459" w14:textId="764895A1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98659" w14:textId="4DF7846E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</w:tr>
      <w:tr w:rsidR="006B7E36" w:rsidRPr="006B7E36" w14:paraId="71D5619E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64EEF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F1FC2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Castill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235C2" w14:textId="2F40C818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53CFB" w14:textId="7959C3D2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11311" w14:textId="3DE96C24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</w:tr>
      <w:tr w:rsidR="006B7E36" w:rsidRPr="006B7E36" w14:paraId="1A06954C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EE0B6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F78C4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8B817" w14:textId="16DC8CE9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B2FBB" w14:textId="26BFC29F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30FEC" w14:textId="58225401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</w:tr>
      <w:tr w:rsidR="006B7E36" w:rsidRPr="006B7E36" w14:paraId="586AF4BC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A3FCE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E8857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16EE2" w14:textId="75B2B1EE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7C8EB" w14:textId="255326A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399AA" w14:textId="6E670EFF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</w:tr>
      <w:tr w:rsidR="006B7E36" w:rsidRPr="006B7E36" w14:paraId="2E6B7BFE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BB24E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42449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10F71" w14:textId="4D971D15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A0C89" w14:textId="1F08C07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FBD3B" w14:textId="23276D2F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4 </w:t>
            </w:r>
          </w:p>
        </w:tc>
      </w:tr>
      <w:tr w:rsidR="006B7E36" w:rsidRPr="006B7E36" w14:paraId="3EE5C17E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086FA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71E82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A141B" w14:textId="5C3C5B8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21018" w14:textId="7441279C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06314" w14:textId="245E310E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4 </w:t>
            </w:r>
          </w:p>
        </w:tc>
      </w:tr>
      <w:tr w:rsidR="006B7E36" w:rsidRPr="006B7E36" w14:paraId="6A92ECD6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CE6B4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B3865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F4C96" w14:textId="67D7A54F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A04C9" w14:textId="590BAB5A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67B40" w14:textId="7ED8EF31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</w:tr>
      <w:tr w:rsidR="006B7E36" w:rsidRPr="006B7E36" w14:paraId="42C570D8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4BC7D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FCCB8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Sorsogon</w:t>
            </w:r>
            <w:proofErr w:type="spellEnd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D895C" w14:textId="645CA525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B5215" w14:textId="4100806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8CA4B" w14:textId="7C464BFC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7 </w:t>
            </w:r>
          </w:p>
        </w:tc>
      </w:tr>
      <w:tr w:rsidR="006B7E36" w:rsidRPr="006B7E36" w14:paraId="7A223667" w14:textId="77777777" w:rsidTr="006B7E36">
        <w:trPr>
          <w:trHeight w:val="20"/>
        </w:trPr>
        <w:tc>
          <w:tcPr>
            <w:tcW w:w="2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B86E0E4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6E5D2C" w14:textId="57925881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F952B9" w14:textId="3BCF57B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7,50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E77937" w14:textId="3C73AD23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5,975 </w:t>
            </w:r>
          </w:p>
        </w:tc>
      </w:tr>
      <w:tr w:rsidR="006B7E36" w:rsidRPr="006B7E36" w14:paraId="7F49176E" w14:textId="77777777" w:rsidTr="006B7E36">
        <w:trPr>
          <w:trHeight w:val="20"/>
        </w:trPr>
        <w:tc>
          <w:tcPr>
            <w:tcW w:w="2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8DFE57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62F8E5" w14:textId="19044746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F31FE4" w14:textId="54D7B50D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1B383C" w14:textId="68DCFA95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85 </w:t>
            </w:r>
          </w:p>
        </w:tc>
      </w:tr>
      <w:tr w:rsidR="006B7E36" w:rsidRPr="006B7E36" w14:paraId="6FCE84A4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4DBA9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BB03E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Cabucgay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53029" w14:textId="3AD037CC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5757B" w14:textId="41607F2E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8A854" w14:textId="1C6607B5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6B7E36" w:rsidRPr="006B7E36" w14:paraId="4A9A8133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37785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D118B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Caibir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6CE5F" w14:textId="45B86039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7FA49" w14:textId="1E432F75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9B250" w14:textId="7AA5B74D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0 </w:t>
            </w:r>
          </w:p>
        </w:tc>
      </w:tr>
      <w:tr w:rsidR="006B7E36" w:rsidRPr="006B7E36" w14:paraId="75FB4F6B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B6F13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0F4CE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C78ED" w14:textId="06116B1E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7D9C4" w14:textId="32706D4D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9FA7C" w14:textId="7B6867A4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6B7E36" w:rsidRPr="006B7E36" w14:paraId="35BD6C61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2BD0C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B54E4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Maripipi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49F60" w14:textId="00E42606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2D29B" w14:textId="392C6FAF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66F02" w14:textId="631CAE4D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0 </w:t>
            </w:r>
          </w:p>
        </w:tc>
      </w:tr>
      <w:tr w:rsidR="006B7E36" w:rsidRPr="006B7E36" w14:paraId="6E4BFCB5" w14:textId="77777777" w:rsidTr="006B7E36">
        <w:trPr>
          <w:trHeight w:val="20"/>
        </w:trPr>
        <w:tc>
          <w:tcPr>
            <w:tcW w:w="2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F3981C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1F3FF8" w14:textId="6F3EBC54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E5BFBF" w14:textId="6783B95A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,45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F9D422" w14:textId="6C29B96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4,208 </w:t>
            </w:r>
          </w:p>
        </w:tc>
      </w:tr>
      <w:tr w:rsidR="006B7E36" w:rsidRPr="006B7E36" w14:paraId="7AB55809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A9C38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802E9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47425" w14:textId="215E30AF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87E90" w14:textId="017A0D3F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55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C5353" w14:textId="6875B11E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,890 </w:t>
            </w:r>
          </w:p>
        </w:tc>
      </w:tr>
      <w:tr w:rsidR="006B7E36" w:rsidRPr="006B7E36" w14:paraId="1BF254FD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F5D03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00CC9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76CE9" w14:textId="5B6730EA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A0415" w14:textId="6530C61A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B6083" w14:textId="24281F94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692 </w:t>
            </w:r>
          </w:p>
        </w:tc>
      </w:tr>
      <w:tr w:rsidR="006B7E36" w:rsidRPr="006B7E36" w14:paraId="1FF4C8B5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327C1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8F9A6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E0350" w14:textId="72061719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1DBC5" w14:textId="1C5425C4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2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8E7E2" w14:textId="31E6F1E8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504 </w:t>
            </w:r>
          </w:p>
        </w:tc>
      </w:tr>
      <w:tr w:rsidR="006B7E36" w:rsidRPr="006B7E36" w14:paraId="5B905288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4881F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6C1DC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80265" w14:textId="09AABC25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09EA1" w14:textId="47248CE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4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25A56" w14:textId="58722C7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726 </w:t>
            </w:r>
          </w:p>
        </w:tc>
      </w:tr>
      <w:tr w:rsidR="006B7E36" w:rsidRPr="006B7E36" w14:paraId="3B35F673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B1B93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DAD06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Maslo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371C2" w14:textId="1A2B4048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FEA42" w14:textId="4ADA7C4D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AA418" w14:textId="5B07A031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51 </w:t>
            </w:r>
          </w:p>
        </w:tc>
      </w:tr>
      <w:tr w:rsidR="006B7E36" w:rsidRPr="006B7E36" w14:paraId="574B7B00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C696E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557A9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Oras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0B8CD" w14:textId="65F7ADAF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E521D" w14:textId="0ADC6C1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90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0DA81" w14:textId="31294074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,786 </w:t>
            </w:r>
          </w:p>
        </w:tc>
      </w:tr>
      <w:tr w:rsidR="006B7E36" w:rsidRPr="006B7E36" w14:paraId="5FB93009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A9DAC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F8DD3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San Juli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0B64A" w14:textId="025D788A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DF82C" w14:textId="034F7CFF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667CE" w14:textId="439B69A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5 </w:t>
            </w:r>
          </w:p>
        </w:tc>
      </w:tr>
      <w:tr w:rsidR="006B7E36" w:rsidRPr="006B7E36" w14:paraId="2B24EDA1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4C02E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D88AA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Policarp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0C76F" w14:textId="69766C85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FD9D3" w14:textId="0A46478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52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427BA" w14:textId="52B781C2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,769 </w:t>
            </w:r>
          </w:p>
        </w:tc>
      </w:tr>
      <w:tr w:rsidR="006B7E36" w:rsidRPr="006B7E36" w14:paraId="5587F992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CF1E9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48DD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Sulat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D4297" w14:textId="6C751C7D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081CE" w14:textId="5AF7BF3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0ABB5" w14:textId="7D0959FD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02 </w:t>
            </w:r>
          </w:p>
        </w:tc>
      </w:tr>
      <w:tr w:rsidR="006B7E36" w:rsidRPr="006B7E36" w14:paraId="520F02ED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E466E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0D57B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Taft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AC29F" w14:textId="1CDE6B2F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9402E" w14:textId="6575968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FE633" w14:textId="2931989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</w:tr>
      <w:tr w:rsidR="006B7E36" w:rsidRPr="006B7E36" w14:paraId="29F709F7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0141E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08A75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Balangig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C6FE4" w14:textId="4A30DCB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D38F2" w14:textId="049F8F08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E81D2" w14:textId="1BD24A59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3 </w:t>
            </w:r>
          </w:p>
        </w:tc>
      </w:tr>
      <w:tr w:rsidR="006B7E36" w:rsidRPr="006B7E36" w14:paraId="6B3225DB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616CF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5C103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General MacArthu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A8AAC" w14:textId="69214E73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6C89F" w14:textId="26CD8954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B30F6" w14:textId="65E29E26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9 </w:t>
            </w:r>
          </w:p>
        </w:tc>
      </w:tr>
      <w:tr w:rsidR="006B7E36" w:rsidRPr="006B7E36" w14:paraId="59F3B9D8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33040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F0475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Guiu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AC410" w14:textId="582F066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05F32" w14:textId="2F901AAD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0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0E2A5" w14:textId="19B87D1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30 </w:t>
            </w:r>
          </w:p>
        </w:tc>
      </w:tr>
      <w:tr w:rsidR="006B7E36" w:rsidRPr="006B7E36" w14:paraId="095EFA0E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D6E81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53F4D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Hernani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A514E" w14:textId="336C8929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DD921" w14:textId="5A2B70A6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45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F9EE1" w14:textId="7C2E4421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727 </w:t>
            </w:r>
          </w:p>
        </w:tc>
      </w:tr>
      <w:tr w:rsidR="006B7E36" w:rsidRPr="006B7E36" w14:paraId="2CD23ADF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B962C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CDA79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Lawa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6082F" w14:textId="3ED1D206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4BDB3" w14:textId="1C24EE08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82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E78EE" w14:textId="53862545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,346 </w:t>
            </w:r>
          </w:p>
        </w:tc>
      </w:tr>
      <w:tr w:rsidR="006B7E36" w:rsidRPr="006B7E36" w14:paraId="44CFDDB1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952F5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04199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Llorente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12DB8" w14:textId="652380F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3F351" w14:textId="14842F8A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A2D7C" w14:textId="449E1E2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4 </w:t>
            </w:r>
          </w:p>
        </w:tc>
      </w:tr>
      <w:tr w:rsidR="006B7E36" w:rsidRPr="006B7E36" w14:paraId="5C0B6A5C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89B80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2734A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DA60A" w14:textId="45B1EC2E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7A467" w14:textId="37EA1B0C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AC3EE" w14:textId="560116A3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5 </w:t>
            </w:r>
          </w:p>
        </w:tc>
      </w:tr>
      <w:tr w:rsidR="006B7E36" w:rsidRPr="006B7E36" w14:paraId="516961CF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C30A7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3395B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Salced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C24DB" w14:textId="46270A09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EECBA" w14:textId="7C51E3DC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C8F7C" w14:textId="75864B9A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</w:tr>
      <w:tr w:rsidR="006B7E36" w:rsidRPr="006B7E36" w14:paraId="02B20541" w14:textId="77777777" w:rsidTr="006B7E36">
        <w:trPr>
          <w:trHeight w:val="20"/>
        </w:trPr>
        <w:tc>
          <w:tcPr>
            <w:tcW w:w="2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DA3344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ED9537" w14:textId="76089406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822CD6" w14:textId="04812E61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0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FEB6A7" w14:textId="1AA278B2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020 </w:t>
            </w:r>
          </w:p>
        </w:tc>
      </w:tr>
      <w:tr w:rsidR="006B7E36" w:rsidRPr="006B7E36" w14:paraId="006D6BA4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04757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D74FB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D7746" w14:textId="62F833C5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5B68E" w14:textId="4E384FE8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8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92C18" w14:textId="3A1AB853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940 </w:t>
            </w:r>
          </w:p>
        </w:tc>
      </w:tr>
      <w:tr w:rsidR="006B7E36" w:rsidRPr="006B7E36" w14:paraId="776D0DD2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71AAB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6CC6A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MacArthu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CEFFC" w14:textId="12CD1D5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F703D" w14:textId="6E846DDA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197E6" w14:textId="0791ACB5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 </w:t>
            </w:r>
          </w:p>
        </w:tc>
      </w:tr>
      <w:tr w:rsidR="006B7E36" w:rsidRPr="006B7E36" w14:paraId="7EE22F29" w14:textId="77777777" w:rsidTr="006B7E36">
        <w:trPr>
          <w:trHeight w:val="20"/>
        </w:trPr>
        <w:tc>
          <w:tcPr>
            <w:tcW w:w="2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B83C22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E7AE29" w14:textId="3734C81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110B26" w14:textId="218F36F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4,39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E589BF" w14:textId="40F3067F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6,654 </w:t>
            </w:r>
          </w:p>
        </w:tc>
      </w:tr>
      <w:tr w:rsidR="006B7E36" w:rsidRPr="006B7E36" w14:paraId="51F5141A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842BD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51676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Alle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BA9D8" w14:textId="1CFBD682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FC2C6" w14:textId="22389EDF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FF0C9" w14:textId="639C0553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</w:tr>
      <w:tr w:rsidR="006B7E36" w:rsidRPr="006B7E36" w14:paraId="3ACEDAF2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1156B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F79E6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Biri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41FBB" w14:textId="68487A08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22519" w14:textId="3C5CC4DE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5F398" w14:textId="3F3E09F6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3 </w:t>
            </w:r>
          </w:p>
        </w:tc>
      </w:tr>
      <w:tr w:rsidR="006B7E36" w:rsidRPr="006B7E36" w14:paraId="672F86AE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24FC1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A70C9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5A868" w14:textId="18926D99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A925F" w14:textId="64FFC632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E1244" w14:textId="71B137BA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1 </w:t>
            </w:r>
          </w:p>
        </w:tc>
      </w:tr>
      <w:tr w:rsidR="006B7E36" w:rsidRPr="006B7E36" w14:paraId="66619D3E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EA218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D473D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2C4CE" w14:textId="451EDAB4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4DDEB" w14:textId="0173FE04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1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233FF" w14:textId="0A1E0091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731 </w:t>
            </w:r>
          </w:p>
        </w:tc>
      </w:tr>
      <w:tr w:rsidR="006B7E36" w:rsidRPr="006B7E36" w14:paraId="660DBF0D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A4B09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D673E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Lavezares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EA099" w14:textId="3FC50F83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3D6B7" w14:textId="0EB01C56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0E8C0" w14:textId="7FA7F9A9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8 </w:t>
            </w:r>
          </w:p>
        </w:tc>
      </w:tr>
      <w:tr w:rsidR="006B7E36" w:rsidRPr="006B7E36" w14:paraId="6838AC78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7437E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51695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Mondrag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03BDB" w14:textId="128C67DA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4FF6C" w14:textId="4200F664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7BB49" w14:textId="291F4752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7 </w:t>
            </w:r>
          </w:p>
        </w:tc>
      </w:tr>
      <w:tr w:rsidR="006B7E36" w:rsidRPr="006B7E36" w14:paraId="5AD2C7A9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D6656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BDCEB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6D786" w14:textId="4B89741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6F358" w14:textId="68F16FC8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22B45" w14:textId="22BDC053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8 </w:t>
            </w:r>
          </w:p>
        </w:tc>
      </w:tr>
      <w:tr w:rsidR="006B7E36" w:rsidRPr="006B7E36" w14:paraId="53F344E9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2972D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E9210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614D4" w14:textId="3A6AA5E8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9D883" w14:textId="12A1ADAA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40F13" w14:textId="462F3E93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6 </w:t>
            </w:r>
          </w:p>
        </w:tc>
      </w:tr>
      <w:tr w:rsidR="006B7E36" w:rsidRPr="006B7E36" w14:paraId="72AA580D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785E6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88792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5BCA9" w14:textId="761CE6A9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38A52" w14:textId="2BC783E9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E26FC" w14:textId="093BEF6D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9 </w:t>
            </w:r>
          </w:p>
        </w:tc>
      </w:tr>
      <w:tr w:rsidR="006B7E36" w:rsidRPr="006B7E36" w14:paraId="793D4D0F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0E802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13CD1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Catubi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6D839" w14:textId="2AFC447E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1C253" w14:textId="694B95A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02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8A5CB" w14:textId="433504A8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,135 </w:t>
            </w:r>
          </w:p>
        </w:tc>
      </w:tr>
      <w:tr w:rsidR="006B7E36" w:rsidRPr="006B7E36" w14:paraId="6CA819F7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2435E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F3E00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Gama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A3919" w14:textId="44D74B4F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D6FA4" w14:textId="51887C72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0AE36" w14:textId="020E13E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84 </w:t>
            </w:r>
          </w:p>
        </w:tc>
      </w:tr>
      <w:tr w:rsidR="006B7E36" w:rsidRPr="006B7E36" w14:paraId="034E5964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91C75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57490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Laoan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5C422" w14:textId="7511C0A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1FDBB" w14:textId="4097346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,59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FBD50" w14:textId="74237BF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,711 </w:t>
            </w:r>
          </w:p>
        </w:tc>
      </w:tr>
      <w:tr w:rsidR="006B7E36" w:rsidRPr="006B7E36" w14:paraId="224694AA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81510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CE872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Lapini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E41E4" w14:textId="0E30134F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2B7EC" w14:textId="4FD3392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6A863" w14:textId="239F5AD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14 </w:t>
            </w:r>
          </w:p>
        </w:tc>
      </w:tr>
      <w:tr w:rsidR="006B7E36" w:rsidRPr="006B7E36" w14:paraId="231452ED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2082A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FF4E6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as </w:t>
            </w: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Navas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2D386" w14:textId="113287F2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9AFD2" w14:textId="375BAB9C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85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AD399" w14:textId="71FD8719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,783 </w:t>
            </w:r>
          </w:p>
        </w:tc>
      </w:tr>
      <w:tr w:rsidR="006B7E36" w:rsidRPr="006B7E36" w14:paraId="2DE6181C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E065E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72DCC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4C94B" w14:textId="10D9E87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B2873" w14:textId="77327E64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B9454" w14:textId="04FA3AB2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45 </w:t>
            </w:r>
          </w:p>
        </w:tc>
      </w:tr>
      <w:tr w:rsidR="006B7E36" w:rsidRPr="006B7E36" w14:paraId="27901AE7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7A97C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DE68B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Palapa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23CF0" w14:textId="6CEA366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87FE1" w14:textId="69F72F14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6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EB985" w14:textId="24BD9D83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457 </w:t>
            </w:r>
          </w:p>
        </w:tc>
      </w:tr>
      <w:tr w:rsidR="006B7E36" w:rsidRPr="006B7E36" w14:paraId="4B893E79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4E5DC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30FDF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4CDE1" w14:textId="0DF43A9E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B11D9" w14:textId="5984695E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874E5" w14:textId="1CF7FC6A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63 </w:t>
            </w:r>
          </w:p>
        </w:tc>
      </w:tr>
      <w:tr w:rsidR="006B7E36" w:rsidRPr="006B7E36" w14:paraId="38F6C7EF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E7428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B1851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0C9F2" w14:textId="29B02D0E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01FC1" w14:textId="5EAD0FBF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7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F1CF5" w14:textId="21E8EF3E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731 </w:t>
            </w:r>
          </w:p>
        </w:tc>
      </w:tr>
      <w:tr w:rsidR="006B7E36" w:rsidRPr="006B7E36" w14:paraId="1CDE6067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0E8FF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7824A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Silvino</w:t>
            </w:r>
            <w:proofErr w:type="spellEnd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obo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E09E7" w14:textId="06228CC3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EC587" w14:textId="51554BFC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C8104" w14:textId="2088F20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</w:tr>
      <w:tr w:rsidR="006B7E36" w:rsidRPr="006B7E36" w14:paraId="45FF8F53" w14:textId="77777777" w:rsidTr="006B7E36">
        <w:trPr>
          <w:trHeight w:val="20"/>
        </w:trPr>
        <w:tc>
          <w:tcPr>
            <w:tcW w:w="2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25231E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C0E541" w14:textId="4D08BE91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27C0AA" w14:textId="7E5AB609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28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6E943" w14:textId="1A4E8B25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,303 </w:t>
            </w:r>
          </w:p>
        </w:tc>
      </w:tr>
      <w:tr w:rsidR="006B7E36" w:rsidRPr="006B7E36" w14:paraId="432E9D4F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A30DA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102E6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Almagr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8F405" w14:textId="45C50AA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61BB7" w14:textId="05768384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20249" w14:textId="2A8A97F1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</w:tr>
      <w:tr w:rsidR="006B7E36" w:rsidRPr="006B7E36" w14:paraId="2991B2F6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5C407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E22B2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Gandar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60512" w14:textId="2A498D3C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D4780" w14:textId="194DB9C4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CC9AD" w14:textId="09E6C595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9 </w:t>
            </w:r>
          </w:p>
        </w:tc>
      </w:tr>
      <w:tr w:rsidR="006B7E36" w:rsidRPr="006B7E36" w14:paraId="1A421969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B5B49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9EA24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Matuguina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8531F" w14:textId="4A24454D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9C99D" w14:textId="7D371FE9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887E4" w14:textId="04EA9464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6B7E36" w:rsidRPr="006B7E36" w14:paraId="54AE643A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593FA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ADEEC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Pagsangh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6DC61" w14:textId="5C1DFE8E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12424" w14:textId="3247BA0E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46E0A" w14:textId="4A92B41C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</w:tr>
      <w:tr w:rsidR="006B7E36" w:rsidRPr="006B7E36" w14:paraId="63026FBC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7E2CE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4DB97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91921" w14:textId="4164B70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5E8C6" w14:textId="2B6640C8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FA8FA" w14:textId="755673EE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0 </w:t>
            </w:r>
          </w:p>
        </w:tc>
      </w:tr>
      <w:tr w:rsidR="006B7E36" w:rsidRPr="006B7E36" w14:paraId="016DEA6B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5753B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F54E3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Santa Margarit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87D6E" w14:textId="780706F8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0AD45" w14:textId="1E40777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3EE67" w14:textId="1EB20A85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0 </w:t>
            </w:r>
          </w:p>
        </w:tc>
      </w:tr>
      <w:tr w:rsidR="006B7E36" w:rsidRPr="006B7E36" w14:paraId="233930CB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6CE3B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29297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Santo Nin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E721D" w14:textId="0446B3D3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C9269" w14:textId="029D0F6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991BF" w14:textId="226C4201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 </w:t>
            </w:r>
          </w:p>
        </w:tc>
      </w:tr>
      <w:tr w:rsidR="006B7E36" w:rsidRPr="006B7E36" w14:paraId="6A06B9B0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19E81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AB500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E7753" w14:textId="205ABEB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47914" w14:textId="73832C89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5CA83" w14:textId="1CE03AC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8 </w:t>
            </w:r>
          </w:p>
        </w:tc>
      </w:tr>
      <w:tr w:rsidR="006B7E36" w:rsidRPr="006B7E36" w14:paraId="76E3FE4F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E7453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15066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Basey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60E07" w14:textId="06ABD512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50C7E" w14:textId="2473E3D6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D1179" w14:textId="7706C37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25 </w:t>
            </w:r>
          </w:p>
        </w:tc>
      </w:tr>
      <w:tr w:rsidR="006B7E36" w:rsidRPr="006B7E36" w14:paraId="56E803F5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0151C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6A91D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Calbig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2A47C" w14:textId="570F1A0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D18EA" w14:textId="0732DD5A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1AA1E" w14:textId="4A3944C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6B7E36" w:rsidRPr="006B7E36" w14:paraId="15C405C0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CBDA6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45582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Catbalogan</w:t>
            </w:r>
            <w:proofErr w:type="spellEnd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12BA6" w14:textId="7B71612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46DD4" w14:textId="6FA44A75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60E6B" w14:textId="51C673FC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20 </w:t>
            </w:r>
          </w:p>
        </w:tc>
      </w:tr>
      <w:tr w:rsidR="006B7E36" w:rsidRPr="006B7E36" w14:paraId="35190FCD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D595D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A0A9F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Daram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63455" w14:textId="1E776969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247B1" w14:textId="03686CA8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52E96" w14:textId="0A6622E8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6 </w:t>
            </w:r>
          </w:p>
        </w:tc>
      </w:tr>
      <w:tr w:rsidR="006B7E36" w:rsidRPr="006B7E36" w14:paraId="66BDE5D2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0071D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D9CA1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Jiabon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EB610" w14:textId="0603FB22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B5B07" w14:textId="59A91EE3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005DE" w14:textId="0781CCB5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6B7E36" w:rsidRPr="006B7E36" w14:paraId="0971279B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690C4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C831F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Marabut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F26E2" w14:textId="0578C62F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39825" w14:textId="156A90B1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0C0CB" w14:textId="485F3C61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</w:tr>
      <w:tr w:rsidR="006B7E36" w:rsidRPr="006B7E36" w14:paraId="6A877CEC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92286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E57E1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Motion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E2D7A" w14:textId="7F878051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379E3" w14:textId="323CF918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7C7C3" w14:textId="183DDAFA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6 </w:t>
            </w:r>
          </w:p>
        </w:tc>
      </w:tr>
      <w:tr w:rsidR="006B7E36" w:rsidRPr="006B7E36" w14:paraId="65F42F0D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057F4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B0CE6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Paranas</w:t>
            </w:r>
            <w:proofErr w:type="spellEnd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Wright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AA4B3" w14:textId="39EA3DCA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D5C5E" w14:textId="1B0030BE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D46DC" w14:textId="777021F9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</w:tr>
      <w:tr w:rsidR="006B7E36" w:rsidRPr="006B7E36" w14:paraId="61B74FEB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DEA59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4565D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Pinabacda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1F530" w14:textId="2D6AF19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8369C" w14:textId="4AA6CBDC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3E865" w14:textId="105781F5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5 </w:t>
            </w:r>
          </w:p>
        </w:tc>
      </w:tr>
      <w:tr w:rsidR="006B7E36" w:rsidRPr="006B7E36" w14:paraId="2D615101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1D36B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8A30A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37114" w14:textId="723B0A35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5D9D1" w14:textId="6A12B79F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6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200B2" w14:textId="5FF5B646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086 </w:t>
            </w:r>
          </w:p>
        </w:tc>
      </w:tr>
      <w:tr w:rsidR="006B7E36" w:rsidRPr="006B7E36" w14:paraId="3CC70C90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D70E1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00F3A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4F359" w14:textId="6AD5186A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8578E" w14:textId="07B31AE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39B3B" w14:textId="5F002A4D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4 </w:t>
            </w:r>
          </w:p>
        </w:tc>
      </w:tr>
      <w:tr w:rsidR="006B7E36" w:rsidRPr="006B7E36" w14:paraId="1124086A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9B9E5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D47E8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Talalor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C4E39" w14:textId="6492A0EF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1AA5C" w14:textId="49F6B89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17A78" w14:textId="55FA968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</w:tr>
      <w:tr w:rsidR="006B7E36" w:rsidRPr="006B7E36" w14:paraId="1D815225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3948A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6374B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Villareal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404D3" w14:textId="37B1AAB3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9DE8D" w14:textId="6963ABB8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BC780" w14:textId="7B4B43A6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4 </w:t>
            </w:r>
          </w:p>
        </w:tc>
      </w:tr>
      <w:tr w:rsidR="006B7E36" w:rsidRPr="006B7E36" w14:paraId="1011F047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9045A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898EE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Zumarrag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FD10F" w14:textId="780F963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3E3D3" w14:textId="720E1614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7D20C" w14:textId="49D49654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26 </w:t>
            </w:r>
          </w:p>
        </w:tc>
      </w:tr>
      <w:tr w:rsidR="006B7E36" w:rsidRPr="006B7E36" w14:paraId="686D0B20" w14:textId="77777777" w:rsidTr="006B7E36">
        <w:trPr>
          <w:trHeight w:val="20"/>
        </w:trPr>
        <w:tc>
          <w:tcPr>
            <w:tcW w:w="2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3B8613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9335CE" w14:textId="730C71EE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8414CD" w14:textId="36C64975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1EC4B4" w14:textId="21D669C8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6B7E36" w:rsidRPr="006B7E36" w14:paraId="3A3994E9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0AD62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84B83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Saint Bernar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5C24B" w14:textId="2FDAC8A4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BB20E" w14:textId="5F68B213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A91D6" w14:textId="7ED49E9E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6B7E36" w:rsidRPr="006B7E36" w14:paraId="3F6ED488" w14:textId="77777777" w:rsidTr="006B7E36">
        <w:trPr>
          <w:trHeight w:val="20"/>
        </w:trPr>
        <w:tc>
          <w:tcPr>
            <w:tcW w:w="26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4E128423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641638" w14:textId="2B7DF7B1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B54494" w14:textId="326B324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149A42" w14:textId="4BB3E3B3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7 </w:t>
            </w:r>
          </w:p>
        </w:tc>
      </w:tr>
      <w:tr w:rsidR="006B7E36" w:rsidRPr="006B7E36" w14:paraId="04BC45A7" w14:textId="77777777" w:rsidTr="006B7E36">
        <w:trPr>
          <w:trHeight w:val="20"/>
        </w:trPr>
        <w:tc>
          <w:tcPr>
            <w:tcW w:w="265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DC373B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3F9366" w14:textId="769C2FDC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06760A" w14:textId="6B802E0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EB2A23" w14:textId="379EA869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9 </w:t>
            </w:r>
          </w:p>
        </w:tc>
      </w:tr>
      <w:tr w:rsidR="006B7E36" w:rsidRPr="006B7E36" w14:paraId="3BF3D518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8CF57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714DF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887CD" w14:textId="73A61025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EA6AD" w14:textId="4D71474A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D2792" w14:textId="0298F4C9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9 </w:t>
            </w:r>
          </w:p>
        </w:tc>
      </w:tr>
      <w:tr w:rsidR="006B7E36" w:rsidRPr="006B7E36" w14:paraId="016C7744" w14:textId="77777777" w:rsidTr="006B7E36">
        <w:trPr>
          <w:trHeight w:val="20"/>
        </w:trPr>
        <w:tc>
          <w:tcPr>
            <w:tcW w:w="2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42D762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4D8006" w14:textId="39B90B3A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355394" w14:textId="30ADF7D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D40FBC" w14:textId="612DD75F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 </w:t>
            </w:r>
          </w:p>
        </w:tc>
      </w:tr>
      <w:tr w:rsidR="006B7E36" w:rsidRPr="006B7E36" w14:paraId="389B77D3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8289F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B2917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427AE" w14:textId="7489A963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30D43" w14:textId="5D044D8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08F04" w14:textId="40AFFA0C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6B7E36" w:rsidRPr="006B7E36" w14:paraId="600B99B6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0BEA8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F072E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32283" w14:textId="644D14EC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FDB45" w14:textId="0CCC7CEC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BE48C" w14:textId="0EEBA80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</w:tr>
      <w:tr w:rsidR="006B7E36" w:rsidRPr="006B7E36" w14:paraId="26D0D2D6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4C691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26E4A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DB68B" w14:textId="6CDB4FC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0CC09" w14:textId="568A7E6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0516E" w14:textId="10B86911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</w:tr>
      <w:tr w:rsidR="006B7E36" w:rsidRPr="006B7E36" w14:paraId="64E31319" w14:textId="77777777" w:rsidTr="006B7E36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52878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E5D6E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33D00" w14:textId="5C2E297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7DC2D" w14:textId="08DE0D8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68683" w14:textId="5F51E042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</w:tbl>
    <w:p w14:paraId="66903063" w14:textId="3312D515" w:rsidR="00E06D95" w:rsidRDefault="00C27375" w:rsidP="00CF54D2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Source: DSWD-FOs </w:t>
      </w:r>
      <w:r w:rsidR="00E06D95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II, 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V</w:t>
      </w:r>
      <w:r w:rsidR="002037DE">
        <w:rPr>
          <w:rFonts w:ascii="Arial" w:eastAsia="Times New Roman" w:hAnsi="Arial" w:cs="Arial"/>
          <w:i/>
          <w:iCs/>
          <w:color w:val="0070C0"/>
          <w:sz w:val="16"/>
          <w:szCs w:val="16"/>
        </w:rPr>
        <w:t>, VII</w:t>
      </w:r>
      <w:r w:rsidR="00DE6A4A">
        <w:rPr>
          <w:rFonts w:ascii="Arial" w:eastAsia="Times New Roman" w:hAnsi="Arial" w:cs="Arial"/>
          <w:i/>
          <w:iCs/>
          <w:color w:val="0070C0"/>
          <w:sz w:val="16"/>
          <w:szCs w:val="16"/>
        </w:rPr>
        <w:t>I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and </w:t>
      </w:r>
      <w:proofErr w:type="spellStart"/>
      <w:r w:rsidR="002037DE">
        <w:rPr>
          <w:rFonts w:ascii="Arial" w:eastAsia="Times New Roman" w:hAnsi="Arial" w:cs="Arial"/>
          <w:i/>
          <w:iCs/>
          <w:color w:val="0070C0"/>
          <w:sz w:val="16"/>
          <w:szCs w:val="16"/>
        </w:rPr>
        <w:t>Caraga</w:t>
      </w:r>
      <w:proofErr w:type="spellEnd"/>
    </w:p>
    <w:p w14:paraId="1933C7DB" w14:textId="77777777" w:rsidR="00142409" w:rsidRPr="00142409" w:rsidRDefault="00142409" w:rsidP="001424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1F473BA4" w14:textId="49212FCE" w:rsidR="00C27375" w:rsidRPr="00974651" w:rsidRDefault="00C27375" w:rsidP="00452C7C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974651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</w:p>
    <w:p w14:paraId="0AC7C7D1" w14:textId="77777777" w:rsidR="00C27375" w:rsidRPr="00C31731" w:rsidRDefault="00C27375" w:rsidP="00452C7C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C31731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</w:p>
    <w:p w14:paraId="2D494A1C" w14:textId="74C8BC17" w:rsidR="00C27375" w:rsidRPr="00952B9D" w:rsidRDefault="00793BC5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52B9D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C27375" w:rsidRPr="00952B9D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3826CF" w:rsidRPr="00952B9D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14,94</w:t>
      </w:r>
      <w:r w:rsidR="0040614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0</w:t>
      </w:r>
      <w:r w:rsidR="003826CF" w:rsidRPr="00952B9D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952B9D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27375" w:rsidRPr="00952B9D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="00C27375" w:rsidRPr="00952B9D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3826CF" w:rsidRPr="00952B9D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58,3</w:t>
      </w:r>
      <w:r w:rsidR="0040614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78</w:t>
      </w:r>
      <w:r w:rsidR="003826CF" w:rsidRPr="00952B9D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952B9D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27375" w:rsidRPr="00952B9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52B9D">
        <w:rPr>
          <w:rFonts w:ascii="Arial" w:eastAsia="Times New Roman" w:hAnsi="Arial" w:cs="Arial"/>
          <w:color w:val="auto"/>
          <w:sz w:val="24"/>
          <w:szCs w:val="24"/>
        </w:rPr>
        <w:t>took</w:t>
      </w:r>
      <w:r w:rsidR="004D53D5" w:rsidRPr="00952B9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C27375" w:rsidRPr="00952B9D">
        <w:rPr>
          <w:rFonts w:ascii="Arial" w:eastAsia="Times New Roman" w:hAnsi="Arial" w:cs="Arial"/>
          <w:color w:val="auto"/>
          <w:sz w:val="24"/>
          <w:szCs w:val="24"/>
        </w:rPr>
        <w:t>temporary shelter in</w:t>
      </w:r>
      <w:r w:rsidR="00C27375" w:rsidRPr="00952B9D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826CF" w:rsidRPr="00952B9D">
        <w:rPr>
          <w:rFonts w:ascii="Arial" w:eastAsia="Times New Roman" w:hAnsi="Arial" w:cs="Arial"/>
          <w:b/>
          <w:color w:val="auto"/>
          <w:sz w:val="24"/>
          <w:szCs w:val="24"/>
        </w:rPr>
        <w:t>73</w:t>
      </w:r>
      <w:r w:rsidR="0040614A">
        <w:rPr>
          <w:rFonts w:ascii="Arial" w:eastAsia="Times New Roman" w:hAnsi="Arial" w:cs="Arial"/>
          <w:b/>
          <w:color w:val="auto"/>
          <w:sz w:val="24"/>
          <w:szCs w:val="24"/>
        </w:rPr>
        <w:t>5</w:t>
      </w:r>
      <w:r w:rsidR="00DE6A4A" w:rsidRPr="00952B9D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952B9D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evacuation</w:t>
      </w:r>
      <w:r w:rsidR="00C27375" w:rsidRPr="00952B9D">
        <w:rPr>
          <w:rFonts w:ascii="Arial" w:eastAsia="Times New Roman" w:hAnsi="Arial" w:cs="Arial"/>
          <w:b/>
          <w:color w:val="auto"/>
          <w:sz w:val="24"/>
          <w:szCs w:val="24"/>
        </w:rPr>
        <w:t xml:space="preserve"> centers </w:t>
      </w:r>
      <w:r w:rsidR="00C27375" w:rsidRPr="00952B9D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D84A95" w:rsidRPr="00952B9D">
        <w:rPr>
          <w:rFonts w:ascii="Arial" w:eastAsia="Times New Roman" w:hAnsi="Arial" w:cs="Arial"/>
          <w:b/>
          <w:color w:val="auto"/>
          <w:sz w:val="24"/>
          <w:szCs w:val="24"/>
        </w:rPr>
        <w:t>Regio</w:t>
      </w:r>
      <w:r w:rsidRPr="00952B9D">
        <w:rPr>
          <w:rFonts w:ascii="Arial" w:eastAsia="Times New Roman" w:hAnsi="Arial" w:cs="Arial"/>
          <w:b/>
          <w:color w:val="auto"/>
          <w:sz w:val="24"/>
          <w:szCs w:val="24"/>
        </w:rPr>
        <w:t>ns</w:t>
      </w:r>
      <w:r w:rsidR="00D84A95" w:rsidRPr="00952B9D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52B9D">
        <w:rPr>
          <w:rFonts w:ascii="Arial" w:eastAsia="Times New Roman" w:hAnsi="Arial" w:cs="Arial"/>
          <w:b/>
          <w:color w:val="auto"/>
          <w:sz w:val="24"/>
          <w:szCs w:val="24"/>
        </w:rPr>
        <w:t>II, V, VII</w:t>
      </w:r>
      <w:r w:rsidR="009C4857" w:rsidRPr="00952B9D">
        <w:rPr>
          <w:rFonts w:ascii="Arial" w:eastAsia="Times New Roman" w:hAnsi="Arial" w:cs="Arial"/>
          <w:b/>
          <w:color w:val="auto"/>
          <w:sz w:val="24"/>
          <w:szCs w:val="24"/>
        </w:rPr>
        <w:t>I</w:t>
      </w:r>
      <w:r w:rsidRPr="00952B9D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52B9D">
        <w:rPr>
          <w:rFonts w:ascii="Arial" w:eastAsia="Times New Roman" w:hAnsi="Arial" w:cs="Arial"/>
          <w:bCs/>
          <w:color w:val="auto"/>
          <w:sz w:val="24"/>
          <w:szCs w:val="24"/>
        </w:rPr>
        <w:t xml:space="preserve">and </w:t>
      </w:r>
      <w:proofErr w:type="spellStart"/>
      <w:r w:rsidR="00142409" w:rsidRPr="00952B9D">
        <w:rPr>
          <w:rFonts w:ascii="Arial" w:eastAsia="Times New Roman" w:hAnsi="Arial" w:cs="Arial"/>
          <w:b/>
          <w:color w:val="auto"/>
          <w:sz w:val="24"/>
          <w:szCs w:val="24"/>
        </w:rPr>
        <w:t>Caraga</w:t>
      </w:r>
      <w:proofErr w:type="spellEnd"/>
      <w:r w:rsidR="00142409" w:rsidRPr="00952B9D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952B9D">
        <w:rPr>
          <w:rFonts w:ascii="Arial" w:eastAsia="Times New Roman" w:hAnsi="Arial" w:cs="Arial"/>
          <w:color w:val="auto"/>
          <w:sz w:val="24"/>
          <w:szCs w:val="24"/>
        </w:rPr>
        <w:t>(see Table 2).</w:t>
      </w:r>
    </w:p>
    <w:p w14:paraId="6FACDBF3" w14:textId="77777777" w:rsidR="00C27375" w:rsidRPr="00C31731" w:rsidRDefault="00C27375" w:rsidP="00C273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57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557EF9EE" w14:textId="4BBB66FA" w:rsidR="00C27375" w:rsidRDefault="00C27375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BF7AE7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573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2984"/>
        <w:gridCol w:w="1012"/>
        <w:gridCol w:w="969"/>
        <w:gridCol w:w="1014"/>
        <w:gridCol w:w="969"/>
        <w:gridCol w:w="1014"/>
        <w:gridCol w:w="967"/>
      </w:tblGrid>
      <w:tr w:rsidR="0040614A" w:rsidRPr="0040614A" w14:paraId="61218081" w14:textId="77777777" w:rsidTr="0040614A">
        <w:trPr>
          <w:trHeight w:val="20"/>
          <w:tblHeader/>
        </w:trPr>
        <w:tc>
          <w:tcPr>
            <w:tcW w:w="1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919CA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338CCE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8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40ADA86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40614A" w:rsidRPr="0040614A" w14:paraId="12E26190" w14:textId="77777777" w:rsidTr="0040614A">
        <w:trPr>
          <w:trHeight w:val="20"/>
          <w:tblHeader/>
        </w:trPr>
        <w:tc>
          <w:tcPr>
            <w:tcW w:w="17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BCAF3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5B04F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38398CFC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40614A" w:rsidRPr="0040614A" w14:paraId="5F6DED68" w14:textId="77777777" w:rsidTr="0040614A">
        <w:trPr>
          <w:trHeight w:val="20"/>
          <w:tblHeader/>
        </w:trPr>
        <w:tc>
          <w:tcPr>
            <w:tcW w:w="17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585C4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9695F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B3C520E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9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24B62F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0614A" w:rsidRPr="0040614A" w14:paraId="4DE4699C" w14:textId="77777777" w:rsidTr="0040614A">
        <w:trPr>
          <w:trHeight w:val="20"/>
          <w:tblHeader/>
        </w:trPr>
        <w:tc>
          <w:tcPr>
            <w:tcW w:w="17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9A1CD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900E1FC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EA2FFA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3F62D6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BF7D7D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F3E04C4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949C3AB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0614A" w:rsidRPr="0040614A" w14:paraId="3F97C2C1" w14:textId="77777777" w:rsidTr="0040614A">
        <w:trPr>
          <w:trHeight w:val="20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D0F8B1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E1779D" w14:textId="6B42C70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B6AFA8" w14:textId="4E1FB5E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7D8FE8" w14:textId="365575E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94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0682E3" w14:textId="78CE1F0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D7FC81" w14:textId="757D910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,37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FEC9FC" w14:textId="7D9F1F4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36A9E246" w14:textId="77777777" w:rsidTr="0040614A">
        <w:trPr>
          <w:trHeight w:val="20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C1749D8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78B43D" w14:textId="198B5C6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A78106" w14:textId="587DC8F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0D7623" w14:textId="20BCDA5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79BD9C" w14:textId="7E0B482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6BD98B" w14:textId="5CE9426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859B77" w14:textId="7B1A880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70F3B6BF" w14:textId="77777777" w:rsidTr="0040614A">
        <w:trPr>
          <w:trHeight w:val="20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5A5A31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42DD92" w14:textId="4148806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3B06BA" w14:textId="055125E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7DDB80" w14:textId="2EF3087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A6D62" w14:textId="4CF6EF2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22FEB4" w14:textId="688F188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91F869" w14:textId="559EC5D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45C00945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6BF16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D9905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4091E" w14:textId="6ED6C9D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E957F" w14:textId="24B1B0F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9FB8F" w14:textId="6BD98CF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46F4C" w14:textId="672DF46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E81FD" w14:textId="1F99364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D9669" w14:textId="18A73A5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2BFBFF0D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06EB6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4235F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DB2AD" w14:textId="46DC693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C7568" w14:textId="2AEE0C3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0F975" w14:textId="633D602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F062D" w14:textId="15C8ECE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CABD0" w14:textId="34FA337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81EA2" w14:textId="137C5AB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19BCDCA4" w14:textId="77777777" w:rsidTr="0040614A">
        <w:trPr>
          <w:trHeight w:val="20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D745329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A749FF" w14:textId="08492AB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CEB074" w14:textId="2E0C908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540C83" w14:textId="1B827B2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52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70C42C" w14:textId="3C810A4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22A9DF" w14:textId="5E471F9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,24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DB9A58" w14:textId="0866414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5FC9605B" w14:textId="77777777" w:rsidTr="0040614A">
        <w:trPr>
          <w:trHeight w:val="20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693BAB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2302E3" w14:textId="49D8AC8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328A5E" w14:textId="5301572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31210" w14:textId="24DBC84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65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08C873" w14:textId="253AB54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FEDF6A" w14:textId="03CE04A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49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CD8DE4" w14:textId="3FEC261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4421A928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27EEA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BBA83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F15D2" w14:textId="15AEF2F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4F826" w14:textId="142D883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0A1FF" w14:textId="4FE16CC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38575" w14:textId="6A83D58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3C0D4" w14:textId="2DE343C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0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97170" w14:textId="3C80EBB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4D279D63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34AB5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5E02A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58000" w14:textId="0B49252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C6A8C" w14:textId="27CFC01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061F0" w14:textId="600BB07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A0F61" w14:textId="1745E1B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CB1E3" w14:textId="25FDE6B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12D66" w14:textId="6A884D5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27A32435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DB80F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AC9CE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Daraga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Locsin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C99B5" w14:textId="6E14293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1A598" w14:textId="1ACCEDE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AA731" w14:textId="40ED6EC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CB6BB" w14:textId="7326EB7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AD2B1" w14:textId="35598AD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190F8" w14:textId="414D10F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56B3B085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0BBE1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46A2C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A061B" w14:textId="7B3D10B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917D9" w14:textId="3988B1A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491BD" w14:textId="5684E4B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7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7B215" w14:textId="47C90B6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7D932" w14:textId="1C55D86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6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43FE3" w14:textId="5BD711C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73778728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7BBFA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3419B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8C4B5" w14:textId="33ACC18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F0EBA" w14:textId="5BAF6C5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4A72B" w14:textId="7938535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E2644" w14:textId="652A2D0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ECC1A" w14:textId="3145637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8F3A2" w14:textId="54BE46C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5600EFDD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90CBB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3DDE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Legazpi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468FA" w14:textId="46B7F60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C3E46" w14:textId="14BC5FC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DDC39" w14:textId="59110A3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6338D" w14:textId="130BDC2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46E95" w14:textId="623A05C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3131D" w14:textId="7BA4546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3444F954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ED131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C31D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02A38" w14:textId="354009C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07385" w14:textId="102BDAE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C929B" w14:textId="1821E45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0FD41" w14:textId="348AF25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08240" w14:textId="59BC982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1B0B5" w14:textId="42E1500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03B33FAE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DE2CE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2EA20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CC009" w14:textId="474F98A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0278F" w14:textId="611867F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A7064" w14:textId="3E6DC62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68531" w14:textId="1202173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092FA" w14:textId="4BE6EC4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34321" w14:textId="0DDF0C6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67F5D37F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E9EE6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2A93B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327CE" w14:textId="120FA39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AEEEA" w14:textId="6B69740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C6232" w14:textId="5771B7B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FF42E" w14:textId="756FE0D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73E49" w14:textId="48BF67C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D4B7D" w14:textId="1854321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0F56FB2D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FAE3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B5038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13ED3" w14:textId="324251B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3ED42" w14:textId="5869464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1D730" w14:textId="2450F63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6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940F4" w14:textId="71F7EDA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D956D" w14:textId="2882807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56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A46B2" w14:textId="268D70C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5F7845EB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E9F0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7936D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FAC2A" w14:textId="7FF95F0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CB2DB" w14:textId="5B7659F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64F1B" w14:textId="6B9BDA4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58696" w14:textId="53FB486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92924" w14:textId="7D76387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C45A3" w14:textId="668D543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4B7C5876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F420F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5EC53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812CE" w14:textId="2AC2864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63CD5" w14:textId="412766D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8829C" w14:textId="2E7765D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75C3C" w14:textId="1B7B051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A412A" w14:textId="52760D9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2BA27" w14:textId="6E5DBCA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23C2442F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A8F1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05899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ura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3A726" w14:textId="30F05EA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00DD0" w14:textId="3095F08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E9018" w14:textId="0FD1F33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AD704" w14:textId="47D2D02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78D51" w14:textId="676F5E3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7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5469A" w14:textId="4F22B51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6A9C645F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E886D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4B72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25ECD" w14:textId="3781705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BDB4E" w14:textId="53BAAEB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90A56" w14:textId="3638664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E7EA1" w14:textId="65581C5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CA3DC" w14:textId="2C05CE7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6D955" w14:textId="71EA19C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4537E701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39031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F6F0F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46253" w14:textId="7750F54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CD5C2" w14:textId="04D253D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13185" w14:textId="5787C6F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57E14" w14:textId="5634755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29908" w14:textId="19492FA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5CAF4" w14:textId="3D5BBE1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3A3FF51B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5EE94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E55BE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C39C9" w14:textId="7810157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18CBE" w14:textId="4073361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11BC2" w14:textId="4093E54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2A6F0" w14:textId="302D010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B0745" w14:textId="1214046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2EA36" w14:textId="2AB0B7E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47903F43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ADE55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02E55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E4958" w14:textId="01DB153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0A656" w14:textId="04E8906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A0444" w14:textId="78E8A34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26212" w14:textId="3D52B5B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91D50" w14:textId="0ECE9DB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6588E" w14:textId="78FAE0C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1E4509E2" w14:textId="77777777" w:rsidTr="0040614A">
        <w:trPr>
          <w:trHeight w:val="20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D7DAF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7DF3F" w14:textId="467B0B5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3C1920" w14:textId="01552D4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9CC508" w14:textId="3D66674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3F86AB" w14:textId="0546CA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1E21E5" w14:textId="68DA9E5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070483" w14:textId="5773691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33B1F994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8D2FB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2C3A5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87053" w14:textId="2D6FE4C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A02C2" w14:textId="4C8C56D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8A7D1" w14:textId="0AC54EB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AC082" w14:textId="3F1698C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83549" w14:textId="1B3CC6F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11E3E" w14:textId="1DC0D04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354188F7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0806D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BB16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0E9FE" w14:textId="201B5AC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DBCF8" w14:textId="27021BD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74E22" w14:textId="5C8A56F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D589A" w14:textId="4C51719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CD526" w14:textId="3E64928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9FE67" w14:textId="365EE59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23675FF8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03383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502E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C46DC" w14:textId="32B67E9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72697" w14:textId="01C8C59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018F7" w14:textId="38CE4E7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A98B7" w14:textId="0C468BF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18E48" w14:textId="5062D7F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C25EB" w14:textId="5C15CFB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306AF3EE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97E64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29F3D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3C9FD" w14:textId="3ECF71C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8DF27" w14:textId="1CF55B2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5B8C1" w14:textId="77262F7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D98EF" w14:textId="097C7B7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0D3F9" w14:textId="457A585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0FEC7" w14:textId="367F230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322146F5" w14:textId="77777777" w:rsidTr="0040614A">
        <w:trPr>
          <w:trHeight w:val="20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1CD0EC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87B0F1" w14:textId="2D5ACA4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9C0B21" w14:textId="3843AB9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63DB50" w14:textId="09BBB68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97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E15C3D" w14:textId="3B74F1E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9C5146" w14:textId="5DB96EE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3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E6BE59" w14:textId="03D0994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03717EBD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BEAB0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38ED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FD7E1" w14:textId="6A77C23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9AF47" w14:textId="7B76173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5F6C9" w14:textId="5F3117F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93523" w14:textId="3776DF8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881CC" w14:textId="1254219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81459" w14:textId="51E8DF6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67BE1D65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7DB6C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9920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30D0D" w14:textId="140111C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879A5" w14:textId="08E650F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FAB8C" w14:textId="36EFBB1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4F665" w14:textId="5D9283C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D670C" w14:textId="5693FF7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6EF7B" w14:textId="40C5377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60024CFD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A921F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46E5B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A4A4A" w14:textId="10633E7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0B952" w14:textId="7865C06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260B8" w14:textId="0A79C0A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55C31" w14:textId="6CB4E31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EAC7B" w14:textId="1232922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B94A5" w14:textId="006B1E9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6B56ECDF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077F3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690A6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8154E" w14:textId="516CFC9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64BD8" w14:textId="01A59E9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876A2" w14:textId="7F188A5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C0489" w14:textId="69A2DF9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6D3E3" w14:textId="6C15236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B7651" w14:textId="2BB3E55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27962236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A12FD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71DA5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92373" w14:textId="5321678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1D649" w14:textId="34A49B5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66A63" w14:textId="70AED33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C36D3" w14:textId="6F12D64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014D8" w14:textId="238E7DC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C7449" w14:textId="642DC24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0D52D641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B37AD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3BB51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5F99A" w14:textId="0DEADEE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5675B" w14:textId="232D8D9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AE2CE" w14:textId="763F0A2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BBD04" w14:textId="3568228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F4DE5" w14:textId="2E270AF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C2560" w14:textId="3C82318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63999F63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23130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5D369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C15DE" w14:textId="1C1272E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FE4BB" w14:textId="264226A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68FCE" w14:textId="2F9363B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7C2AE" w14:textId="2990B86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4615B" w14:textId="1AE7066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8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7B93A" w14:textId="15D2DE4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5E45BB31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4977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2BB44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70B26" w14:textId="4525137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39CC6" w14:textId="4C1BB45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24E51" w14:textId="36D15F6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352F8" w14:textId="255E0E1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2A9E4" w14:textId="538E2D3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C79B3" w14:textId="03EAF23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103B4F78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B27AF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E391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1235D" w14:textId="3F2720A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671F0" w14:textId="5CD9DCC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DE525" w14:textId="7C875D0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C97EE" w14:textId="3E88D72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D56FC" w14:textId="2E9ABE8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ECD01" w14:textId="06BEFD7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1CF6BD9B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47999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9B599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8B8AD" w14:textId="473BECE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195B3" w14:textId="666F29B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8A721" w14:textId="2C14886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07230" w14:textId="40FF0C1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953B6" w14:textId="33B3AF3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D3067" w14:textId="1FE8084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77FEB75D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4A326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3B95A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A95A7" w14:textId="396B445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BE6FD" w14:textId="66475EA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917AD" w14:textId="3E9044B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E48A7" w14:textId="3028085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5EB70" w14:textId="6AA3892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5E714" w14:textId="1C5F100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11099152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D6778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723A9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FE5A8" w14:textId="5153CBA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A5804" w14:textId="07F7676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F6034" w14:textId="7B9A651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A810F" w14:textId="40E623E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5F1F1" w14:textId="7C6C54A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F8E0F" w14:textId="5101567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322B5DB8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8AF49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95BB6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026F1" w14:textId="04FE74E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2AC84" w14:textId="2B592FB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109F1" w14:textId="53E49BE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708B0" w14:textId="188BDB8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5333B" w14:textId="1074F8D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B62D5" w14:textId="7973975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08578368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73B9A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66208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B93A4" w14:textId="31AD4CA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BC009" w14:textId="0ED0064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301B8" w14:textId="42AFE53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5D1A0" w14:textId="6933A38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7C29E" w14:textId="213DAFE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1D28F" w14:textId="3E2B59E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5E0B82EC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8DCE3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EBB79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ABD9E" w14:textId="4CFF382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913C4" w14:textId="317D42E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816F9" w14:textId="414AEDB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64752" w14:textId="534CFE3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AC7D2" w14:textId="4825A13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06B26" w14:textId="19641A1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176FA099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A7AB6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2964B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CB6F4" w14:textId="449B154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38448" w14:textId="314C6BF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6AF99" w14:textId="54687EE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B5AB9" w14:textId="7E5AD68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43263" w14:textId="2AE4F1C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DEF3D" w14:textId="3FDC6EA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70990966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0D238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D7EDF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91CD6" w14:textId="23A5E0B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3FFE7" w14:textId="40E3CE8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D29AA" w14:textId="51C0D4E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45C6A" w14:textId="6420C17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A1983" w14:textId="25751A0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1899C" w14:textId="6E1A34C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547A9743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A8531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47B7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0ABAB" w14:textId="155ED1D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67E22" w14:textId="57E94E2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1D557" w14:textId="3AF7A97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23AA2" w14:textId="62CCA7A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00C07" w14:textId="5E02923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8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A44B4" w14:textId="2A39077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10B5D1FD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9D880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3ADAB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A6D0A" w14:textId="11A21ED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5CC08" w14:textId="1687CED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13FF8" w14:textId="10B8548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0110A" w14:textId="2EF8E15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AA7E3" w14:textId="182C1F7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7A807" w14:textId="7E6A637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1FCC3259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5884A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A4D4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2B6AA" w14:textId="7C6F77E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681DB" w14:textId="72D8DAA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09031" w14:textId="7778E3F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87547" w14:textId="1FD7483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7F797" w14:textId="71856F2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22AAF" w14:textId="2F78A65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3201345F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451B3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F4A45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117D9" w14:textId="27B05F6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CD76C" w14:textId="56C9636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0F9D0" w14:textId="1D5840D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C8784" w14:textId="1FD5A31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7A7ED" w14:textId="54DAEE8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1E1D4" w14:textId="4593E4E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08BF721E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2E1E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09A9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78246" w14:textId="2A70B15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D9518" w14:textId="07E391A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D6F24" w14:textId="3778720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DA57A" w14:textId="6EF701A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1F44A" w14:textId="597E655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592D9" w14:textId="07EAC58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6BF8EAAC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98FDD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0D625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42083" w14:textId="4B22400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FF79E" w14:textId="17F0306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B1A73" w14:textId="331000F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2A002" w14:textId="03C8C35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13015" w14:textId="20819B0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EA125" w14:textId="7330254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6A6060EC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FA758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3B34F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2BD75" w14:textId="3EFF91D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B1096" w14:textId="1F355AE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83796" w14:textId="3BF23A0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96150" w14:textId="7016C4C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72284" w14:textId="4D1A24F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3DD5F" w14:textId="7785161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37965C83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32EA8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18C3D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DFC9E" w14:textId="15526BB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107FF" w14:textId="65813BF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CB03B" w14:textId="18CE729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1A52C" w14:textId="4B42353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A4561" w14:textId="555B8D5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49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45D26" w14:textId="7F4F40F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217878F8" w14:textId="77777777" w:rsidTr="0040614A">
        <w:trPr>
          <w:trHeight w:val="20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67E209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5741F3" w14:textId="78EF614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89B01D" w14:textId="584698F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362227" w14:textId="3CFAC20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38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C8EEEF" w14:textId="621DECA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832C94" w14:textId="61FA991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,51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51F6DE" w14:textId="305B3AA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06A1CB5F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57F2A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C2329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D9882" w14:textId="62BA9F1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0B168" w14:textId="5081974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2B81F" w14:textId="5DF77F9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E7932" w14:textId="0E391A8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C3746" w14:textId="45D1A3E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1568B" w14:textId="7F93BB7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6A32C360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3A9D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69A8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23011" w14:textId="0CAC710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AB08E" w14:textId="22DA095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3E9C9" w14:textId="52632B8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CB8AF" w14:textId="0CCBEFF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5E45F" w14:textId="08022C9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7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6DF55" w14:textId="37B8B42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6E09F1D9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E31B0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4F16C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E96D2" w14:textId="03F4868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CE747" w14:textId="4D26C79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18BB3" w14:textId="6C03870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92413" w14:textId="7251FAB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9C2C6" w14:textId="686D467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1DF8D" w14:textId="60DEADF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571C9EDA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0099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BE3B4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B5D0A" w14:textId="436C097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D0AA5" w14:textId="25856F4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E36C1" w14:textId="13FD566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769A6" w14:textId="490D115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CCF7B" w14:textId="7FE9A59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09B24" w14:textId="5B5BE3F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286A3CD7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6E4D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4F4AD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Gigmoto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B6704" w14:textId="693CED1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BE795" w14:textId="5E04ECA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024E3" w14:textId="4C9EE86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3BF33" w14:textId="129A872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B0436" w14:textId="0980A9F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D48AF" w14:textId="0E4872D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4F352E8F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CC0BA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A510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32886" w14:textId="7651180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6723F" w14:textId="5E4660E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9C55B" w14:textId="6E27D45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5389B" w14:textId="38A7443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97896" w14:textId="49D891F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3EA02" w14:textId="179EE4D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13D42183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80A00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48AF9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45EA8" w14:textId="37C9EBD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01199" w14:textId="7A86265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FE7C2" w14:textId="3FEDF01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ADAC3" w14:textId="03F1D1F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74A26" w14:textId="5E1C94A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46F71" w14:textId="5DB02B0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30703AA9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661CD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2CCB1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San Andres (</w:t>
            </w: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36644" w14:textId="4D4A5AB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6E883" w14:textId="04BF173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2D112" w14:textId="24947D8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B4D19" w14:textId="1D3C78B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97C57" w14:textId="063A741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401A7" w14:textId="48A7EC7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5EE73316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73AD0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81A19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E176F" w14:textId="59BAF6B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5DBCE" w14:textId="2C34CCF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E6FEA" w14:textId="21F4DDA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0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82412" w14:textId="7A195B1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CABFD" w14:textId="1582478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90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F06DE" w14:textId="623D251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3714F454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FB4EC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CAB16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C2D4D" w14:textId="2D2BD26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2D9A8" w14:textId="75D819D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4F771" w14:textId="4065B84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59C18" w14:textId="6EDB471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209E0" w14:textId="5934C90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1C951" w14:textId="21188C3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62EF5049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E146E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29899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52136" w14:textId="5FE62B5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809BC" w14:textId="0707A1B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A212C" w14:textId="40F2612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0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797CF" w14:textId="1C9E112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7BFBB" w14:textId="71ECAF5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82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3598D" w14:textId="42A2B09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5F314C50" w14:textId="77777777" w:rsidTr="0040614A">
        <w:trPr>
          <w:trHeight w:val="20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E7E719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99771D" w14:textId="3046E1A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7B3C86" w14:textId="0A4625E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CDA1DE" w14:textId="3DF5A63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C79C8B" w14:textId="2E38AF7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CD3147" w14:textId="748008F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82DC9" w14:textId="67DA78D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073D1183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9802B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6A2B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C85E6" w14:textId="22340C9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9718B" w14:textId="5F3D728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5A2AF" w14:textId="0BA8FDD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EEE77" w14:textId="600A159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F0B5E" w14:textId="2299F14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40191" w14:textId="4B376ED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519C8CAB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58F8D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1009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. </w:t>
            </w: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FAD8B" w14:textId="5FB1726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1726D" w14:textId="5AF11DC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FC3FF" w14:textId="56BCC30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EE5FA" w14:textId="28E45EA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98794" w14:textId="4F5CAD5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31801" w14:textId="582AAC0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3192FB75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D5FB3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D4AB1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73B19" w14:textId="7AA2C4D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2FCE8" w14:textId="41115C7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D2D6C" w14:textId="7E2571A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4333E" w14:textId="0F9D618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EB567" w14:textId="2DB45A4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21A97" w14:textId="22083D2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2999963F" w14:textId="77777777" w:rsidTr="0040614A">
        <w:trPr>
          <w:trHeight w:val="20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C580DB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ED4B18" w14:textId="77F672F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66A32D" w14:textId="0205B8A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8EA573" w14:textId="0A459C0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6E1E25" w14:textId="63CB27E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74489" w14:textId="58FABCA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6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5D2677" w14:textId="7E2B277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78725BFF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5C1D6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9E524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86AF9" w14:textId="07E394A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CA494" w14:textId="4BAA3F0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29E9A" w14:textId="7AB5ACC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B55CF" w14:textId="1772176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7B434" w14:textId="3C19F5E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8E5BE" w14:textId="00DEA2D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63B9E254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04BC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730B5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48AC9" w14:textId="206C023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D24C0" w14:textId="40CDC4A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7AA86" w14:textId="1743DEE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5A92D" w14:textId="7C554CA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7FCAB" w14:textId="0A665A0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4CD04" w14:textId="78AF941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7B275B3F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C8A81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A5678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Castilla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4311B" w14:textId="3F6B6AA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CA7C9" w14:textId="386C4C7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D8EBB" w14:textId="4458510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96510" w14:textId="256E385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6FB71" w14:textId="6B998A5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8F5B7" w14:textId="6A79BC1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4C7AAB5B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48410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B1D2C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B0622" w14:textId="7E6C65C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74EF3" w14:textId="2966090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C78D9" w14:textId="1C967E6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4FBFE" w14:textId="441F50F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40CF9" w14:textId="765608E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29429" w14:textId="5190BEA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7CE1D624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CA05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F3099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82A03" w14:textId="0636E21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0730E" w14:textId="24D7741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AC23E" w14:textId="0EFC271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A9C6A" w14:textId="1E07480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F6AD3" w14:textId="4A9AE40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1CBBC" w14:textId="7647AA6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3FC91FC1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12F7E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7DDE6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89467" w14:textId="5091FE6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1F0B6" w14:textId="3493127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C3FEC" w14:textId="7AA71AF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D175B" w14:textId="5F43287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5B0A3" w14:textId="11CDCE3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627FE" w14:textId="14FE136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671E2D4A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3F8EB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125FD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B33DA" w14:textId="4A2B0A7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0FCFA" w14:textId="344C9C4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C0EF" w14:textId="068AC3C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780EA" w14:textId="4673BB2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98704" w14:textId="2058CFC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DA7E0" w14:textId="256B29A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6CA7785C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C65D3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AFF61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42121" w14:textId="5AC077C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7B040" w14:textId="49FAA45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1691C" w14:textId="6C7C47F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A1357" w14:textId="481E0D9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4C4F9" w14:textId="5DBDAE2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57287" w14:textId="7CE7F14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34E568BF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16106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409E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Sorsogon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CE451" w14:textId="64B5F52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FEBDD" w14:textId="256F6FB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86176" w14:textId="5EF823F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FE674" w14:textId="51EB999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8A9E9" w14:textId="1F4AEE3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B2B36" w14:textId="55EFA31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5AF2E55C" w14:textId="77777777" w:rsidTr="0040614A">
        <w:trPr>
          <w:trHeight w:val="20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FF02EB8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3D1FB0" w14:textId="5574C80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F56A6B" w14:textId="51AED5B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006FA7" w14:textId="0D97435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6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C818FB" w14:textId="529BF67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7341AE" w14:textId="52A596B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6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AB8AA7" w14:textId="61AF71C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49A6B032" w14:textId="77777777" w:rsidTr="0040614A">
        <w:trPr>
          <w:trHeight w:val="20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55D935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7A9779" w14:textId="27C25B3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11F944" w14:textId="3F954F4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94665E" w14:textId="0446C58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27F49F" w14:textId="17B65AC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E054BF" w14:textId="381AA2E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00D2F" w14:textId="720F301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124943F0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24C20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F38EC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792A5" w14:textId="55AD797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1A6C6" w14:textId="7F4FFD9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7C3D0" w14:textId="5C1D1F8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FB9CA" w14:textId="7A02A23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728D7" w14:textId="268B235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68B42" w14:textId="3C70BC2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2948FFE4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00350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BE596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Taft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376F3" w14:textId="2910919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6F862" w14:textId="221061B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3929B" w14:textId="173BFC0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C1754" w14:textId="1E49EC8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7D53F" w14:textId="70C4EA4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CA2A9" w14:textId="7EAFA10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3FC53BE1" w14:textId="77777777" w:rsidTr="0040614A">
        <w:trPr>
          <w:trHeight w:val="20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8DA724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51FDB4" w14:textId="4103A90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7E8BFA" w14:textId="1732901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CCC864" w14:textId="4A45016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7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30849D" w14:textId="6E55731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5C3E2D" w14:textId="7FFF115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4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C9EE3B" w14:textId="04EFAAC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2FD80FBD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70201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49CFC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72100" w14:textId="381DD14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9D258" w14:textId="702C030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74F89" w14:textId="140E097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3253E" w14:textId="17ECAD7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899A1" w14:textId="4A2B78D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ABB17" w14:textId="06BCBF4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4283A85A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089D9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5088C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5BDF9" w14:textId="7064A57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5CE80" w14:textId="5841C97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FE48F" w14:textId="4BB7B26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0168B" w14:textId="4939600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DAF1C" w14:textId="7ED3818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38C20" w14:textId="3DC5C18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19E4FAA2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E60C8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3BB90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Laoang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F5429" w14:textId="5CF18FE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C825C" w14:textId="41D45FB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1D89F" w14:textId="29061C7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FED08" w14:textId="1A5ED10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51842" w14:textId="0506752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9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084D8" w14:textId="150FFDD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05D84CBE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FDA1E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F6C64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as </w:t>
            </w: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Navas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E1AB7" w14:textId="752591C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38A03" w14:textId="5C9D192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28362" w14:textId="17B9019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72ED5" w14:textId="22AC527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C47E5" w14:textId="13C54D7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EDD9A" w14:textId="1E7BB4F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262F53FD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4C8CC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827A8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620F0" w14:textId="4C072CC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A66EA" w14:textId="09FB44B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ADCAD" w14:textId="79B9E36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09F21" w14:textId="2748821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59D5E" w14:textId="1475BD8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2D3AC" w14:textId="17F5C97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6096693B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5D6F9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4BB90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C6A7D" w14:textId="7C5D6AE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E274A" w14:textId="0C4ED87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5E83F" w14:textId="4006114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B92BA" w14:textId="043443A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8BB3F" w14:textId="19702B7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9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412EA" w14:textId="5F4674D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4578F60D" w14:textId="77777777" w:rsidTr="0040614A">
        <w:trPr>
          <w:trHeight w:val="20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4FEE8E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7F6333" w14:textId="3D25908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0D7C69" w14:textId="5B24584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6A9CA9" w14:textId="5D4272E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8FB66" w14:textId="3339AC8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A1697E" w14:textId="73BAFC8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9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590746" w14:textId="0971B2F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19CC3F67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420AC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6390F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7AE5F" w14:textId="08B20CB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935A6" w14:textId="0BB2EF0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BF18D" w14:textId="1C179B9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E9CAA" w14:textId="2D9FB57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D1C11" w14:textId="668EEA8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9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AB130" w14:textId="18F2D33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43420C11" w14:textId="77777777" w:rsidTr="0040614A">
        <w:trPr>
          <w:trHeight w:val="20"/>
        </w:trPr>
        <w:tc>
          <w:tcPr>
            <w:tcW w:w="1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4BA9186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19F3EC" w14:textId="3362DA0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AF69AB" w14:textId="3664568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75A328" w14:textId="3BD555A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010DCB" w14:textId="5763BED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7B23E7" w14:textId="0361C97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1D11D6" w14:textId="4EFCAEF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3192C9A3" w14:textId="77777777" w:rsidTr="0040614A">
        <w:trPr>
          <w:trHeight w:val="20"/>
        </w:trPr>
        <w:tc>
          <w:tcPr>
            <w:tcW w:w="172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D5D366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1BC71F" w14:textId="5374CB5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B2CCA6" w14:textId="1A3D24F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61D4B9" w14:textId="7D521CF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2A7D91" w14:textId="2577349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202501" w14:textId="495443D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385E9E" w14:textId="753D89D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26AC6155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E3DF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C1F1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0D66C" w14:textId="49B1A18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EC1C0" w14:textId="53B4656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BDEC1" w14:textId="76D65CC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D83A2" w14:textId="493CF0D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F9886" w14:textId="44BC083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B08C7" w14:textId="5D19FC0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755CE2BF" w14:textId="77777777" w:rsidTr="0040614A">
        <w:trPr>
          <w:trHeight w:val="20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1EC5B5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9383B3" w14:textId="03DF053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3046C9" w14:textId="5864F41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188846" w14:textId="5C69ED9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30DDE9" w14:textId="6F52DCA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E36D8" w14:textId="73511F7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4AD867" w14:textId="2B995FA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29DDE8BF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3B8FE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CA8A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E502E" w14:textId="6F1E086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6BBF8" w14:textId="1900504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5E8F8" w14:textId="19BB4A7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73DB2" w14:textId="5F14F5F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6BA12" w14:textId="05391B1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D074D" w14:textId="724CAB8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29E538CC" w14:textId="33360BC9" w:rsidR="00DE6A4A" w:rsidRPr="00DA447B" w:rsidRDefault="00DE6A4A" w:rsidP="00DA447B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Source: DSWD-FOs </w:t>
      </w:r>
      <w:r w:rsidR="00D84A95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II, 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V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, VIII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and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Caraga</w:t>
      </w:r>
      <w:proofErr w:type="spellEnd"/>
    </w:p>
    <w:p w14:paraId="3ED34A58" w14:textId="79F700FF" w:rsidR="009C4857" w:rsidRPr="001F7CB8" w:rsidRDefault="009C4857" w:rsidP="001F7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57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34BBBF79" w14:textId="14419D54" w:rsidR="00C27375" w:rsidRPr="00C31731" w:rsidRDefault="004D53D5" w:rsidP="00452C7C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</w:t>
      </w:r>
      <w:r w:rsidR="00C27375" w:rsidRPr="00C31731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 Evacuation Centers</w:t>
      </w:r>
    </w:p>
    <w:p w14:paraId="21AD5FEC" w14:textId="3B516ABB" w:rsidR="00C27375" w:rsidRPr="009C4857" w:rsidRDefault="00793BC5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C4857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5D7CC9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24,</w:t>
      </w:r>
      <w:r w:rsidR="0040614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379 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93,</w:t>
      </w:r>
      <w:r w:rsidR="0040614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372</w:t>
      </w:r>
      <w:r w:rsidR="005D7CC9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C4857">
        <w:rPr>
          <w:rFonts w:ascii="Arial" w:eastAsia="Times New Roman" w:hAnsi="Arial" w:cs="Arial"/>
          <w:color w:val="auto"/>
          <w:sz w:val="24"/>
          <w:szCs w:val="24"/>
        </w:rPr>
        <w:t>have temporarily stayed</w:t>
      </w:r>
      <w:r w:rsidR="004D53D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with their relatives and/or friend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in </w:t>
      </w:r>
      <w:r w:rsidR="00C27375" w:rsidRPr="009C4857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4D53D5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V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bCs/>
          <w:color w:val="auto"/>
          <w:sz w:val="24"/>
          <w:szCs w:val="24"/>
        </w:rPr>
        <w:t>and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VIII</w:t>
      </w:r>
      <w:r w:rsidR="0033395B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>(see Table 3).</w:t>
      </w:r>
    </w:p>
    <w:p w14:paraId="1345A7D8" w14:textId="77777777" w:rsidR="00C27375" w:rsidRPr="00C31731" w:rsidRDefault="00C27375" w:rsidP="00C273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57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7244CB67" w14:textId="60B05BA0" w:rsidR="00C27375" w:rsidRDefault="007D5871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="00C27375" w:rsidRPr="00BF7AE7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 w:rsidR="004D53D5"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="00C27375" w:rsidRPr="00BF7AE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573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28"/>
        <w:gridCol w:w="1197"/>
        <w:gridCol w:w="1151"/>
        <w:gridCol w:w="1197"/>
        <w:gridCol w:w="1151"/>
      </w:tblGrid>
      <w:tr w:rsidR="0040614A" w:rsidRPr="0040614A" w14:paraId="54E920E7" w14:textId="77777777" w:rsidTr="0040614A">
        <w:trPr>
          <w:trHeight w:val="20"/>
          <w:tblHeader/>
        </w:trPr>
        <w:tc>
          <w:tcPr>
            <w:tcW w:w="241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9E60DF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9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F71B8F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40614A" w:rsidRPr="0040614A" w14:paraId="1644C8EC" w14:textId="77777777" w:rsidTr="0040614A">
        <w:trPr>
          <w:trHeight w:val="20"/>
          <w:tblHeader/>
        </w:trPr>
        <w:tc>
          <w:tcPr>
            <w:tcW w:w="24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02399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826AB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40614A" w:rsidRPr="0040614A" w14:paraId="135B9299" w14:textId="77777777" w:rsidTr="0040614A">
        <w:trPr>
          <w:trHeight w:val="20"/>
          <w:tblHeader/>
        </w:trPr>
        <w:tc>
          <w:tcPr>
            <w:tcW w:w="24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CC26D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B1BAE6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FFDB6D4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0614A" w:rsidRPr="0040614A" w14:paraId="114A1286" w14:textId="77777777" w:rsidTr="0040614A">
        <w:trPr>
          <w:trHeight w:val="20"/>
          <w:tblHeader/>
        </w:trPr>
        <w:tc>
          <w:tcPr>
            <w:tcW w:w="24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3B82C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8D397C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E35185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DBB1E60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893885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0614A" w:rsidRPr="0040614A" w14:paraId="04BE2456" w14:textId="77777777" w:rsidTr="0040614A">
        <w:trPr>
          <w:trHeight w:val="20"/>
        </w:trPr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2B8CA1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BEAFF6" w14:textId="334B89B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,37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717F66" w14:textId="79CD18C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314FA2" w14:textId="3BC9AFF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3,37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C8E321" w14:textId="532F7C5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32DA5016" w14:textId="77777777" w:rsidTr="0040614A">
        <w:trPr>
          <w:trHeight w:val="20"/>
        </w:trPr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D84A554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C72FD4" w14:textId="49F5C44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,45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82A737" w14:textId="546B43B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55C299" w14:textId="5665ECF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5,17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17245A" w14:textId="1EA1201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6746C919" w14:textId="77777777" w:rsidTr="0040614A">
        <w:trPr>
          <w:trHeight w:val="20"/>
        </w:trPr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3F291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18540A" w14:textId="0F13F9A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,01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5CC0B4" w14:textId="4FC4DB0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596E4A" w14:textId="020C059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,04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E8EFDD" w14:textId="2B83F54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70C67A1B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DBFCA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37DF4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3BDC0" w14:textId="3A459CA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34CDD" w14:textId="602AF35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87329" w14:textId="0D83CBE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3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69A33" w14:textId="16EEC64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31DA371F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74703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BF278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197CC" w14:textId="057C7DA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5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93B68" w14:textId="0051BB6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8FDDF" w14:textId="0494F14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47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FF581" w14:textId="51FF9BA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65C2B626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17CC3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C1486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C4C67" w14:textId="12DF371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C0D59" w14:textId="37DBCC1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8C19C" w14:textId="29E74A1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7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852F1" w14:textId="3C99CF7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0E0C4B76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2BE65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F2CCB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62437" w14:textId="70BA79E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81BDB" w14:textId="4376C51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1A481" w14:textId="48B3909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0E41E" w14:textId="5F1106D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1D591E62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7AB50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3CD7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Legazpi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D366E" w14:textId="5883C07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DCD49" w14:textId="2D861A2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9539F" w14:textId="287B61C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59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9B607" w14:textId="04D3177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5BD72BC3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F6865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4DFE1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D97E0" w14:textId="55D1F15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83DBF" w14:textId="1A15B92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5AC44" w14:textId="78737BF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4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E8B6A" w14:textId="59A95F0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3EAC02B4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6B1E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D17F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8C22A" w14:textId="5E57B7D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D949B" w14:textId="5264249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AE5DD" w14:textId="253D78C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94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103CF" w14:textId="2DA20D3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3B519A3B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0797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00440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FCC10" w14:textId="34D64EA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4603A" w14:textId="3F7BB93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C3F74" w14:textId="5205B6B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36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B0954" w14:textId="07669B0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0AF09CB6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6A48C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363E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ura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C74F9" w14:textId="103A0A7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06F69" w14:textId="4EE4602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F121E" w14:textId="0A30F81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6F639" w14:textId="09506DD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2BCD38B9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8A7D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BC604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831F1" w14:textId="34D90C5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09DA8" w14:textId="134D061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CE4DD" w14:textId="730B77A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4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4B9EB" w14:textId="13872A6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4B0CDB0C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5EE90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E16F4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3663C" w14:textId="25F88AF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5CC3C" w14:textId="75C1ABB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8FBBB" w14:textId="7BAE44C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80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DF7EC" w14:textId="5E47390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4421569C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C2BAF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4A79F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F70CE" w14:textId="57B5724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1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753D8" w14:textId="0D6C1D7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86A79" w14:textId="1B0A518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60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9781A" w14:textId="7F394C5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1B37DCBA" w14:textId="77777777" w:rsidTr="0040614A">
        <w:trPr>
          <w:trHeight w:val="20"/>
        </w:trPr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047E5B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70412D" w14:textId="45076F9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812633" w14:textId="7B562E3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A35DF9" w14:textId="7820D38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590594" w14:textId="27E13EF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13F42A01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B9CDE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DCD8F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3C9C9" w14:textId="301B9D3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0C78A" w14:textId="536EDC6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3B05B" w14:textId="1A2B982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17361" w14:textId="623DAC6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48E42020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C331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FF0B0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15DCA" w14:textId="1DB3126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7DDA8" w14:textId="28D1F83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F569E" w14:textId="6A19F34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AA40B" w14:textId="72091BD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047076DF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13534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2F3F8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6301B" w14:textId="5F90D76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072CC" w14:textId="07BAEC3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C0AA" w14:textId="461B9FA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C41AD" w14:textId="77EC9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0AFECBD9" w14:textId="77777777" w:rsidTr="0040614A">
        <w:trPr>
          <w:trHeight w:val="20"/>
        </w:trPr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8D0780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marines</w:t>
            </w:r>
            <w:proofErr w:type="spellEnd"/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65A612" w14:textId="73992F4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9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A0E1F1" w14:textId="013C573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08DFD9" w14:textId="7CE2D2C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39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806711" w14:textId="6179586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4E1DF30A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F010C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8128F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CD2B0" w14:textId="1FC80D9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B8280" w14:textId="707A519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A5D2A" w14:textId="162BD74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4E6FA" w14:textId="13F3B2B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26E50A98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1A7E3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2A6D3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6D421" w14:textId="2DD6A80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4C9E8" w14:textId="4D85CBC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2B3E8" w14:textId="5C42BE9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C910A" w14:textId="57AA254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75973319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43A84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5B6DD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51F1E" w14:textId="2014A24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78BC7" w14:textId="38FF925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A2EE1" w14:textId="14CEB4E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5428F" w14:textId="13E76A1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79511427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04D6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6440D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DAC8B" w14:textId="3C74841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13A38" w14:textId="49C19F8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35B92" w14:textId="3528ED7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35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CD916" w14:textId="6138114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6D2ECBE3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F235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B8E28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96E4C" w14:textId="4D68720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92450" w14:textId="65B3877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2EE93" w14:textId="7B95967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74B40" w14:textId="52D66AA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6FFFFF8F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0A40C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23F7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8BF25" w14:textId="317E6DD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9DA43" w14:textId="1F3F48C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724DE" w14:textId="7B0B15C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3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E1B08" w14:textId="7324604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5FFD0960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C0251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1B086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DC904" w14:textId="7A4B0D9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56B1C" w14:textId="002C4C8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ABDAF" w14:textId="0B11C8B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B9200" w14:textId="71D0BF7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042BA185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D9FFD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F66E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B9C63" w14:textId="36EC564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B4E18" w14:textId="38C7F3F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FB72D" w14:textId="33A811D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305A1" w14:textId="7E7DADE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2BFAE681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02F5B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566D6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70318" w14:textId="3662007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EAA87" w14:textId="11C58F9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0CBCC" w14:textId="42C1181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700EA" w14:textId="3E5795C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0FF13AAB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9A001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C2899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2E14" w14:textId="33B2DC6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A8D75" w14:textId="7DB4ADB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19354" w14:textId="5ACE62F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DBE7A" w14:textId="62FA707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25BD0EC8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47EA0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A8510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F6E7C" w14:textId="4A90756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E6351" w14:textId="5E0C6A5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4CCDA" w14:textId="1C36F5C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3AA66" w14:textId="52EF5F2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3D4207B8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CCEB8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34E4B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F9134" w14:textId="7EFF137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23867" w14:textId="6EA4C94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AB051" w14:textId="56E15D9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AF8A7" w14:textId="70EC9A5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1EF8D230" w14:textId="77777777" w:rsidTr="0040614A">
        <w:trPr>
          <w:trHeight w:val="20"/>
        </w:trPr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2EEACC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F25C7E" w14:textId="06BBDC3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,24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D31314" w14:textId="1E82D66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8FE724" w14:textId="460E5C2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,57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A33A1A" w14:textId="67C7ABF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0730BA4B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42DA4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7BAE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91C75" w14:textId="1810390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5A2B8" w14:textId="6616764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07476" w14:textId="723EDD9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0CA62" w14:textId="1ACE8B4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0993F65D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7748F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F7D5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797DF" w14:textId="13B83C8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9FAC2" w14:textId="7507758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5DFE3" w14:textId="095AECB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35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AC13D" w14:textId="1D6B566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767A1501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EFFEA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C7B5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48F73" w14:textId="5C04D24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0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FF642" w14:textId="1ED5388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726C2" w14:textId="0444866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23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69FB7" w14:textId="7C438F3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542D2506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4CC49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DEF5A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41994" w14:textId="22ABE00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5F9FC" w14:textId="131DC74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433BA" w14:textId="1736651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0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15817" w14:textId="68D7665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7A71B1D3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239A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9EF9F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Gigmoto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A4C3B" w14:textId="6453748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B2005" w14:textId="647ACF9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821B7" w14:textId="3A0B798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7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24D05" w14:textId="0C762ED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4DA4BB69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FD2FA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DAD3E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BF711" w14:textId="25033D6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23551" w14:textId="5E10823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4653B" w14:textId="5B92596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3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C4520" w14:textId="3EA5959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314C7318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67C5E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DF81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3714E" w14:textId="7BAE5E6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EAD35" w14:textId="50884E3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78500" w14:textId="3539B30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1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6140F" w14:textId="732AB9E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3DF8BB69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82C1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F8BE6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San Andres (</w:t>
            </w: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6DCD4" w14:textId="6C3CB91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2AEE5" w14:textId="7F46A1D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C6707" w14:textId="3007145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9373B" w14:textId="174D8F1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3E3F6BF9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A710E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FEB9E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EFBD2" w14:textId="4797DC8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1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F5EA9" w14:textId="3648B1B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F5C26" w14:textId="1B2B49D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34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F0714" w14:textId="42A6223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3241F5C0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E03E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8839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D2D6B" w14:textId="782956C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43B8F" w14:textId="182FECB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DC70D" w14:textId="336AFB0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9F8FE" w14:textId="721E972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2A69B859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D998C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85EB0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53CB5" w14:textId="1B3C0A4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58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6E37C" w14:textId="7F24FB9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2164B" w14:textId="0E54112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,80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DF3AC" w14:textId="2AD4D25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49280B5A" w14:textId="77777777" w:rsidTr="0040614A">
        <w:trPr>
          <w:trHeight w:val="20"/>
        </w:trPr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D1E96A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F456BE" w14:textId="79363A6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B0A74D" w14:textId="524CB46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0F2956" w14:textId="42751AD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1A587" w14:textId="13DAA00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3E81B656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85756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B375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. </w:t>
            </w: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6C7D0" w14:textId="4C0568A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C7425" w14:textId="64A0D31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07368" w14:textId="6EAE1A8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80698" w14:textId="11B265D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6F69FA04" w14:textId="77777777" w:rsidTr="0040614A">
        <w:trPr>
          <w:trHeight w:val="20"/>
        </w:trPr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3CC5CE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7D2B07" w14:textId="0AA17BF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E8986A" w14:textId="5071A71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2BF16D" w14:textId="7F9960D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8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D9B10C" w14:textId="53DE6A8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6B26987F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9516E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5CB0B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B35EB" w14:textId="655D145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058CE" w14:textId="1A5E790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BA7E8" w14:textId="682B5BB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55DA6" w14:textId="0D83DAD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5EEB2081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52F41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2B8D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9DCFC" w14:textId="3F4F8B0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F70F5" w14:textId="70458F7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D56CB" w14:textId="3216D69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7AA40" w14:textId="259A9FD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41F0C9BB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AEB19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A100C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Castilla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680D6" w14:textId="47ADF25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981D5" w14:textId="18F3BE0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6BE64" w14:textId="2EF5169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2DF64" w14:textId="5FFD6F0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27991CC7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7F2EF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F992A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387AC" w14:textId="70577A2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899CA" w14:textId="29BD1B6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0BF17" w14:textId="1394341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F8DA0" w14:textId="29203E2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3CE9FD71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1B61E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45CBD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Sorsogon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68F36" w14:textId="5BBF38F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0C835" w14:textId="42C7967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D7EEF" w14:textId="66B1717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B5CF4" w14:textId="7404C6F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14468ADB" w14:textId="77777777" w:rsidTr="0040614A">
        <w:trPr>
          <w:trHeight w:val="20"/>
        </w:trPr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7ACBB1A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92D998" w14:textId="0931C8D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92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B26D83" w14:textId="64D2DEB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203DDC" w14:textId="7553ECB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19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F22A1D" w14:textId="2E680CD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66783702" w14:textId="77777777" w:rsidTr="0040614A">
        <w:trPr>
          <w:trHeight w:val="20"/>
        </w:trPr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9B1D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37C352" w14:textId="2C4839A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92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4CE858" w14:textId="04BA8AB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7A63B8" w14:textId="14791D9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19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50451D" w14:textId="4C0E1AB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0D7DF6FA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340E3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D134B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9DB05" w14:textId="0698C8C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2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42031" w14:textId="1EEB12E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3B552" w14:textId="3DBF668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19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FC324" w14:textId="2C97E87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22CC7731" w14:textId="539A91FB" w:rsidR="00C27375" w:rsidRDefault="00C27375" w:rsidP="00C27375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 w:rsidR="007D5871">
        <w:rPr>
          <w:rFonts w:ascii="Arial" w:eastAsia="Times New Roman" w:hAnsi="Arial" w:cs="Arial"/>
          <w:i/>
          <w:iCs/>
          <w:color w:val="0070C0"/>
          <w:sz w:val="16"/>
          <w:szCs w:val="16"/>
        </w:rPr>
        <w:t>s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  <w:r w:rsidR="007D5871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and VIII</w:t>
      </w:r>
    </w:p>
    <w:p w14:paraId="4AF7B809" w14:textId="77777777" w:rsidR="00142409" w:rsidRPr="00142409" w:rsidRDefault="00142409" w:rsidP="001424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2CEDF57" w14:textId="584ADC71" w:rsidR="007D5871" w:rsidRPr="00974651" w:rsidRDefault="007D5871" w:rsidP="00452C7C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EB64FA" w14:textId="673FF398" w:rsidR="007D5871" w:rsidRPr="00824DBD" w:rsidRDefault="007D5871" w:rsidP="007D587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824DBD">
        <w:rPr>
          <w:rFonts w:ascii="Arial" w:eastAsia="Arial" w:hAnsi="Arial" w:cs="Arial"/>
          <w:color w:val="auto"/>
          <w:sz w:val="24"/>
          <w:szCs w:val="24"/>
        </w:rPr>
        <w:t>There are</w:t>
      </w:r>
      <w:r w:rsidRPr="00824DB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6B7E36">
        <w:rPr>
          <w:rFonts w:ascii="Arial" w:eastAsia="Arial" w:hAnsi="Arial" w:cs="Arial"/>
          <w:b/>
          <w:color w:val="auto"/>
          <w:sz w:val="24"/>
          <w:szCs w:val="24"/>
        </w:rPr>
        <w:t>4</w:t>
      </w:r>
      <w:r w:rsidR="004640DD" w:rsidRPr="00824DBD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6B7E36">
        <w:rPr>
          <w:rFonts w:ascii="Arial" w:eastAsia="Arial" w:hAnsi="Arial" w:cs="Arial"/>
          <w:b/>
          <w:color w:val="auto"/>
          <w:sz w:val="24"/>
          <w:szCs w:val="24"/>
        </w:rPr>
        <w:t>716</w:t>
      </w:r>
      <w:r w:rsidR="004640DD" w:rsidRPr="00824DB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24DBD">
        <w:rPr>
          <w:rFonts w:ascii="Arial" w:eastAsia="Arial" w:hAnsi="Arial" w:cs="Arial"/>
          <w:color w:val="auto"/>
          <w:sz w:val="24"/>
          <w:szCs w:val="24"/>
        </w:rPr>
        <w:t xml:space="preserve">damaged houses; of which, </w:t>
      </w:r>
      <w:r w:rsidR="00E157E3" w:rsidRPr="00824DBD">
        <w:rPr>
          <w:rFonts w:ascii="Arial" w:eastAsia="Arial" w:hAnsi="Arial" w:cs="Arial"/>
          <w:b/>
          <w:color w:val="auto"/>
          <w:sz w:val="24"/>
          <w:szCs w:val="24"/>
        </w:rPr>
        <w:t>15</w:t>
      </w:r>
      <w:r w:rsidR="006B7E36">
        <w:rPr>
          <w:rFonts w:ascii="Arial" w:eastAsia="Arial" w:hAnsi="Arial" w:cs="Arial"/>
          <w:b/>
          <w:color w:val="auto"/>
          <w:sz w:val="24"/>
          <w:szCs w:val="24"/>
        </w:rPr>
        <w:t>6</w:t>
      </w:r>
      <w:r w:rsidR="005C27CC" w:rsidRPr="00824DB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24DBD">
        <w:rPr>
          <w:rFonts w:ascii="Arial" w:eastAsia="Arial" w:hAnsi="Arial" w:cs="Arial"/>
          <w:color w:val="auto"/>
          <w:sz w:val="24"/>
          <w:szCs w:val="24"/>
        </w:rPr>
        <w:t xml:space="preserve">are </w:t>
      </w:r>
      <w:r w:rsidRPr="00824DBD">
        <w:rPr>
          <w:rFonts w:ascii="Arial" w:eastAsia="Arial" w:hAnsi="Arial" w:cs="Arial"/>
          <w:b/>
          <w:color w:val="auto"/>
          <w:sz w:val="24"/>
          <w:szCs w:val="24"/>
        </w:rPr>
        <w:t>totally damaged</w:t>
      </w:r>
      <w:r w:rsidRPr="00824DBD">
        <w:rPr>
          <w:rFonts w:ascii="Arial" w:eastAsia="Arial" w:hAnsi="Arial" w:cs="Arial"/>
          <w:color w:val="auto"/>
          <w:sz w:val="24"/>
          <w:szCs w:val="24"/>
        </w:rPr>
        <w:t xml:space="preserve"> and </w:t>
      </w:r>
      <w:r w:rsidR="006B7E36">
        <w:rPr>
          <w:rFonts w:ascii="Arial" w:eastAsia="Arial" w:hAnsi="Arial" w:cs="Arial"/>
          <w:b/>
          <w:color w:val="auto"/>
          <w:sz w:val="24"/>
          <w:szCs w:val="24"/>
        </w:rPr>
        <w:t>4</w:t>
      </w:r>
      <w:r w:rsidR="004640DD" w:rsidRPr="00824DBD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6B7E36">
        <w:rPr>
          <w:rFonts w:ascii="Arial" w:eastAsia="Arial" w:hAnsi="Arial" w:cs="Arial"/>
          <w:b/>
          <w:color w:val="auto"/>
          <w:sz w:val="24"/>
          <w:szCs w:val="24"/>
        </w:rPr>
        <w:t>560</w:t>
      </w:r>
      <w:r w:rsidR="004640DD" w:rsidRPr="00824DB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24DBD">
        <w:rPr>
          <w:rFonts w:ascii="Arial" w:eastAsia="Arial" w:hAnsi="Arial" w:cs="Arial"/>
          <w:color w:val="auto"/>
          <w:sz w:val="24"/>
          <w:szCs w:val="24"/>
        </w:rPr>
        <w:t xml:space="preserve">are </w:t>
      </w:r>
      <w:r w:rsidRPr="00824DBD">
        <w:rPr>
          <w:rFonts w:ascii="Arial" w:eastAsia="Arial" w:hAnsi="Arial" w:cs="Arial"/>
          <w:b/>
          <w:color w:val="auto"/>
          <w:sz w:val="24"/>
          <w:szCs w:val="24"/>
        </w:rPr>
        <w:t>partially damaged</w:t>
      </w:r>
      <w:r w:rsidRPr="00824DBD">
        <w:rPr>
          <w:rFonts w:ascii="Arial" w:eastAsia="Arial" w:hAnsi="Arial" w:cs="Arial"/>
          <w:color w:val="auto"/>
          <w:sz w:val="24"/>
          <w:szCs w:val="24"/>
        </w:rPr>
        <w:t xml:space="preserve"> (see Table 4).</w:t>
      </w:r>
    </w:p>
    <w:p w14:paraId="008DA50A" w14:textId="77777777" w:rsidR="007D5871" w:rsidRPr="007E034D" w:rsidRDefault="007D5871" w:rsidP="007D5871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5501186B" w14:textId="39A3C9B8" w:rsidR="007D5871" w:rsidRPr="0038743F" w:rsidRDefault="007D5871" w:rsidP="007A5EA7">
      <w:pPr>
        <w:spacing w:after="0" w:line="240" w:lineRule="auto"/>
        <w:ind w:left="270"/>
        <w:contextualSpacing/>
        <w:rPr>
          <w:rFonts w:ascii="Arial" w:eastAsia="Arial" w:hAnsi="Arial" w:cs="Arial"/>
          <w:b/>
          <w:color w:val="002060"/>
          <w:sz w:val="20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 4</w:t>
      </w:r>
      <w:r w:rsidRPr="0038743F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. Number of </w:t>
      </w:r>
      <w:r w:rsidRPr="0038743F">
        <w:rPr>
          <w:rStyle w:val="il"/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Damaged</w:t>
      </w:r>
      <w:r w:rsidRPr="0038743F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 </w:t>
      </w:r>
      <w:r w:rsidRPr="0038743F">
        <w:rPr>
          <w:rStyle w:val="il"/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Houses</w:t>
      </w:r>
    </w:p>
    <w:tbl>
      <w:tblPr>
        <w:tblW w:w="485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5433"/>
        <w:gridCol w:w="1354"/>
        <w:gridCol w:w="1352"/>
        <w:gridCol w:w="1348"/>
      </w:tblGrid>
      <w:tr w:rsidR="006B7E36" w:rsidRPr="006B7E36" w14:paraId="3EDCAEAE" w14:textId="77777777" w:rsidTr="006B7E36">
        <w:trPr>
          <w:trHeight w:val="20"/>
          <w:tblHeader/>
        </w:trPr>
        <w:tc>
          <w:tcPr>
            <w:tcW w:w="28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0980C4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49DA556" w14:textId="7E0CD8EF" w:rsidR="006B7E36" w:rsidRPr="006B7E36" w:rsidRDefault="006B7E36" w:rsidP="006B7E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6B7E36" w:rsidRPr="006B7E36" w14:paraId="7AF685A9" w14:textId="77777777" w:rsidTr="006B7E36">
        <w:trPr>
          <w:trHeight w:val="20"/>
          <w:tblHeader/>
        </w:trPr>
        <w:tc>
          <w:tcPr>
            <w:tcW w:w="28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05783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EA2603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DC130BC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77768A6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6B7E36" w:rsidRPr="006B7E36" w14:paraId="1225135C" w14:textId="77777777" w:rsidTr="006B7E36">
        <w:trPr>
          <w:trHeight w:val="20"/>
        </w:trPr>
        <w:tc>
          <w:tcPr>
            <w:tcW w:w="2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5FB1A1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2E168C" w14:textId="0AA900EF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71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23E761" w14:textId="740B0482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6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705978" w14:textId="50FDCC56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560 </w:t>
            </w:r>
          </w:p>
        </w:tc>
      </w:tr>
      <w:tr w:rsidR="006B7E36" w:rsidRPr="006B7E36" w14:paraId="605742A8" w14:textId="77777777" w:rsidTr="006B7E36">
        <w:trPr>
          <w:trHeight w:val="20"/>
        </w:trPr>
        <w:tc>
          <w:tcPr>
            <w:tcW w:w="2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3645DD4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706AB4" w14:textId="5676184C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71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BA4950" w14:textId="560DAD4D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5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9B7EAB" w14:textId="2A43293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555 </w:t>
            </w:r>
          </w:p>
        </w:tc>
      </w:tr>
      <w:tr w:rsidR="006B7E36" w:rsidRPr="006B7E36" w14:paraId="3EB03C61" w14:textId="77777777" w:rsidTr="006B7E36">
        <w:trPr>
          <w:trHeight w:val="20"/>
        </w:trPr>
        <w:tc>
          <w:tcPr>
            <w:tcW w:w="2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A50D63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FF4715" w14:textId="7A809171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56F2B5" w14:textId="5CF6C345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A9C9D1" w14:textId="7311ED22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5 </w:t>
            </w:r>
          </w:p>
        </w:tc>
      </w:tr>
      <w:tr w:rsidR="006B7E36" w:rsidRPr="006B7E36" w14:paraId="7E0B6353" w14:textId="77777777" w:rsidTr="006B7E36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92CD5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9A7D2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Cabucgayan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7DEDC" w14:textId="578CC1E5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D60E9" w14:textId="776DCD92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B8CF6" w14:textId="20AFF693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6B7E36" w:rsidRPr="006B7E36" w14:paraId="437D60BF" w14:textId="77777777" w:rsidTr="006B7E36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E5C91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1F26D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Caibiran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E31F0" w14:textId="05C02CC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EA539" w14:textId="442428D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537DF" w14:textId="38A4A7C9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</w:tr>
      <w:tr w:rsidR="006B7E36" w:rsidRPr="006B7E36" w14:paraId="7BC6FF57" w14:textId="77777777" w:rsidTr="006B7E36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54718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5370A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D53E0" w14:textId="4604993E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778AA" w14:textId="6E47A696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CE5C1" w14:textId="68F0ED64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6B7E36" w:rsidRPr="006B7E36" w14:paraId="0E01261D" w14:textId="77777777" w:rsidTr="006B7E36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EB1D5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8EA5C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Maripipi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384D2" w14:textId="1EDA3279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B2503" w14:textId="53A7E8D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7AAD3" w14:textId="2A710971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</w:tr>
      <w:tr w:rsidR="006B7E36" w:rsidRPr="006B7E36" w14:paraId="0E708D1B" w14:textId="77777777" w:rsidTr="006B7E36">
        <w:trPr>
          <w:trHeight w:val="20"/>
        </w:trPr>
        <w:tc>
          <w:tcPr>
            <w:tcW w:w="2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1FE89F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BFD8B" w14:textId="6B14C64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72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AA98E9" w14:textId="200A50C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B8ED32" w14:textId="1FBC5BD3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724 </w:t>
            </w:r>
          </w:p>
        </w:tc>
      </w:tr>
      <w:tr w:rsidR="006B7E36" w:rsidRPr="006B7E36" w14:paraId="3D8F1B02" w14:textId="77777777" w:rsidTr="006B7E36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1F48B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F20A9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4B4A7" w14:textId="2AA0840A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372E4" w14:textId="62AECEFD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B50FE" w14:textId="02133EA9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6B7E36" w:rsidRPr="006B7E36" w14:paraId="0A2BDAEA" w14:textId="77777777" w:rsidTr="006B7E36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BE395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6AC64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022F6" w14:textId="74A1F90A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A1EC5" w14:textId="385A9145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B43FB" w14:textId="52AA417E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6B7E36" w:rsidRPr="006B7E36" w14:paraId="0CF4644F" w14:textId="77777777" w:rsidTr="006B7E36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9F7AF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FC2A7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B3E7B" w14:textId="620F6FBC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7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8EF44" w14:textId="6DDDCDB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FE3D6" w14:textId="5A1C148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69 </w:t>
            </w:r>
          </w:p>
        </w:tc>
      </w:tr>
      <w:tr w:rsidR="006B7E36" w:rsidRPr="006B7E36" w14:paraId="020FFC5A" w14:textId="77777777" w:rsidTr="006B7E36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8DCD4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C7859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Sulat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1C52D" w14:textId="0D3EDCF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616D5" w14:textId="07CFF9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6A7CC" w14:textId="22643D7E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1 </w:t>
            </w:r>
          </w:p>
        </w:tc>
      </w:tr>
      <w:tr w:rsidR="006B7E36" w:rsidRPr="006B7E36" w14:paraId="3BE7DC9E" w14:textId="77777777" w:rsidTr="006B7E36">
        <w:trPr>
          <w:trHeight w:val="20"/>
        </w:trPr>
        <w:tc>
          <w:tcPr>
            <w:tcW w:w="2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50C7DC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10217C" w14:textId="0BA8E664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E1655E" w14:textId="62BD9A2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FAA063" w14:textId="7376B46F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</w:tr>
      <w:tr w:rsidR="006B7E36" w:rsidRPr="006B7E36" w14:paraId="33300DDA" w14:textId="77777777" w:rsidTr="006B7E36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76D65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C86EC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MacArthur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0CD4C" w14:textId="5A03FE1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0B3F9" w14:textId="30EFF6E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54FB7" w14:textId="6A1DBC9D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6B7E36" w:rsidRPr="006B7E36" w14:paraId="47AE71A7" w14:textId="77777777" w:rsidTr="006B7E36">
        <w:trPr>
          <w:trHeight w:val="20"/>
        </w:trPr>
        <w:tc>
          <w:tcPr>
            <w:tcW w:w="2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902D19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1F0E2C" w14:textId="71345EB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6F6BA7" w14:textId="01479BB6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4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81ABF3" w14:textId="54B86B61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1 </w:t>
            </w:r>
          </w:p>
        </w:tc>
      </w:tr>
      <w:tr w:rsidR="006B7E36" w:rsidRPr="006B7E36" w14:paraId="653F87EB" w14:textId="77777777" w:rsidTr="006B7E36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AEE7C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BC437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36287" w14:textId="2C0519B4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781EE" w14:textId="09BA666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0335F" w14:textId="579D7219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6B7E36" w:rsidRPr="006B7E36" w14:paraId="3575D9DC" w14:textId="77777777" w:rsidTr="006B7E36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E3C5B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E3DCF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Laoang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6045E" w14:textId="62BF457F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25FA4" w14:textId="2E9B4A21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BFA15" w14:textId="774D2A22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</w:tr>
      <w:tr w:rsidR="006B7E36" w:rsidRPr="006B7E36" w14:paraId="6AF20E43" w14:textId="77777777" w:rsidTr="006B7E36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3ABC9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1EFD9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B29A8" w14:textId="4947D80C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9D2FF" w14:textId="340272D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0469E" w14:textId="1842520C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</w:tr>
      <w:tr w:rsidR="006B7E36" w:rsidRPr="006B7E36" w14:paraId="2B0612B9" w14:textId="77777777" w:rsidTr="006B7E36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A0BA3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D4A3F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65184" w14:textId="73295B28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20DE4" w14:textId="2460DA1C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BD4F9" w14:textId="73F7236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8 </w:t>
            </w:r>
          </w:p>
        </w:tc>
      </w:tr>
      <w:tr w:rsidR="006B7E36" w:rsidRPr="006B7E36" w14:paraId="14B5F4B3" w14:textId="77777777" w:rsidTr="006B7E36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91AE0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8CAC8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83877" w14:textId="78E82861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B16F4" w14:textId="66FB4A48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C73DE" w14:textId="683B9A66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0 </w:t>
            </w:r>
          </w:p>
        </w:tc>
      </w:tr>
      <w:tr w:rsidR="006B7E36" w:rsidRPr="006B7E36" w14:paraId="4C9AD258" w14:textId="77777777" w:rsidTr="006B7E36">
        <w:trPr>
          <w:trHeight w:val="20"/>
        </w:trPr>
        <w:tc>
          <w:tcPr>
            <w:tcW w:w="2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7943FB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31BC90" w14:textId="169A01A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6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1BCBFC" w14:textId="1749779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6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6D5D23" w14:textId="36BDB966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88 </w:t>
            </w:r>
          </w:p>
        </w:tc>
      </w:tr>
      <w:tr w:rsidR="006B7E36" w:rsidRPr="006B7E36" w14:paraId="29CE79A7" w14:textId="77777777" w:rsidTr="006B7E36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45082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1838F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Basey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0FA36" w14:textId="5AFBB4AC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BCDCD" w14:textId="34CA154F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2DF53" w14:textId="3C679DE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6B7E36" w:rsidRPr="006B7E36" w14:paraId="266E8563" w14:textId="77777777" w:rsidTr="006B7E36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DC7DE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98570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Calbiga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0E1D9" w14:textId="3DFED3E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4F23D" w14:textId="389F6E38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DCEAC" w14:textId="1DECE534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6B7E36" w:rsidRPr="006B7E36" w14:paraId="73C285CD" w14:textId="77777777" w:rsidTr="006B7E36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FE5D4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0DF12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Catbalogan</w:t>
            </w:r>
            <w:proofErr w:type="spellEnd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A5C20" w14:textId="3D678943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D265E" w14:textId="6C1BF93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5CFD2" w14:textId="681B541F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6 </w:t>
            </w:r>
          </w:p>
        </w:tc>
      </w:tr>
      <w:tr w:rsidR="006B7E36" w:rsidRPr="006B7E36" w14:paraId="56805119" w14:textId="77777777" w:rsidTr="006B7E36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3F380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129E0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Daram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04EF0" w14:textId="424C6555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141D9" w14:textId="0A5A7D6F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81AFE" w14:textId="101B2E8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</w:tr>
      <w:tr w:rsidR="006B7E36" w:rsidRPr="006B7E36" w14:paraId="21A0AA44" w14:textId="77777777" w:rsidTr="006B7E36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40939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27AB6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Jiabong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AA25C" w14:textId="50A867FD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38234" w14:textId="0034D949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6FC7B" w14:textId="676AC6E8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6B7E36" w:rsidRPr="006B7E36" w14:paraId="291B5238" w14:textId="77777777" w:rsidTr="006B7E36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0B34B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B0DC0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Marabut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B5FDB" w14:textId="541DFC4F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93DFC" w14:textId="2E4B261D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BB5D4" w14:textId="0E35587A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6B7E36" w:rsidRPr="006B7E36" w14:paraId="3D6A9878" w14:textId="77777777" w:rsidTr="006B7E36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DFDC5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D36B9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Motiong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92DF9" w14:textId="3449F9EA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59055" w14:textId="3EB97C6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EF5DA" w14:textId="1FCC2FE2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</w:tr>
      <w:tr w:rsidR="006B7E36" w:rsidRPr="006B7E36" w14:paraId="4CBF151F" w14:textId="77777777" w:rsidTr="006B7E36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7F921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D300B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Paranas</w:t>
            </w:r>
            <w:proofErr w:type="spellEnd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Wright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8F3A8" w14:textId="187DC54E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84FD2" w14:textId="4BCB1EE5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AF252" w14:textId="023AD0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</w:tr>
      <w:tr w:rsidR="006B7E36" w:rsidRPr="006B7E36" w14:paraId="5A4E3C6A" w14:textId="77777777" w:rsidTr="006B7E36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A1E3A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67A5B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Pinabacdao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09C06" w14:textId="77E8208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E570A" w14:textId="525DC608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DF1B4" w14:textId="3A0E574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1 </w:t>
            </w:r>
          </w:p>
        </w:tc>
      </w:tr>
      <w:tr w:rsidR="006B7E36" w:rsidRPr="006B7E36" w14:paraId="5D92942D" w14:textId="77777777" w:rsidTr="006B7E36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086ED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4F277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673D5" w14:textId="7ABE748F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6797D" w14:textId="7A58EE5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F7259" w14:textId="35998752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0 </w:t>
            </w:r>
          </w:p>
        </w:tc>
      </w:tr>
      <w:tr w:rsidR="006B7E36" w:rsidRPr="006B7E36" w14:paraId="1EC7CA30" w14:textId="77777777" w:rsidTr="006B7E36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B6600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4FE2A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78E3D" w14:textId="4169A835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89319" w14:textId="29DA0EB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01738" w14:textId="72703139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</w:tr>
      <w:tr w:rsidR="006B7E36" w:rsidRPr="006B7E36" w14:paraId="1A9B55C2" w14:textId="77777777" w:rsidTr="006B7E36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45D3D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9EA24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Zumarraga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84005" w14:textId="53178099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CCA99" w14:textId="356BE14D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50DB2" w14:textId="150436B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7 </w:t>
            </w:r>
          </w:p>
        </w:tc>
      </w:tr>
      <w:tr w:rsidR="006B7E36" w:rsidRPr="006B7E36" w14:paraId="6B0A1AA4" w14:textId="77777777" w:rsidTr="006B7E36">
        <w:trPr>
          <w:trHeight w:val="20"/>
        </w:trPr>
        <w:tc>
          <w:tcPr>
            <w:tcW w:w="2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35C320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8B7FB0" w14:textId="26106B89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AE4D57" w14:textId="41CA780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D9EA9B" w14:textId="4DA0DC1B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6B7E36" w:rsidRPr="006B7E36" w14:paraId="733D840D" w14:textId="77777777" w:rsidTr="006B7E36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CF9B7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4D04C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Saint Bernard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7E654" w14:textId="10B76214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BDB96" w14:textId="0CA2A8D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3F6BC" w14:textId="155546E3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6B7E36" w:rsidRPr="006B7E36" w14:paraId="199DDB20" w14:textId="77777777" w:rsidTr="006B7E36">
        <w:trPr>
          <w:trHeight w:val="20"/>
        </w:trPr>
        <w:tc>
          <w:tcPr>
            <w:tcW w:w="28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19FFED5F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4218BA" w14:textId="6CAD0D16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BB486D" w14:textId="4FA53AFD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D6418F" w14:textId="2ECE991D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6B7E36" w:rsidRPr="006B7E36" w14:paraId="58516515" w14:textId="77777777" w:rsidTr="006B7E36">
        <w:trPr>
          <w:trHeight w:val="20"/>
        </w:trPr>
        <w:tc>
          <w:tcPr>
            <w:tcW w:w="2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EC1BBD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F0F595" w14:textId="7E7FB90C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0A1964" w14:textId="7AD88E03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7CD703" w14:textId="35F17A63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6B7E36" w:rsidRPr="006B7E36" w14:paraId="51CBE87D" w14:textId="77777777" w:rsidTr="006B7E36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FAC0C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824E6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C4B8A" w14:textId="3F89E930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AF1FB" w14:textId="374F94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205F9" w14:textId="1CE186CC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6B7E36" w:rsidRPr="006B7E36" w14:paraId="59826432" w14:textId="77777777" w:rsidTr="006B7E36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2E4BF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E24FE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DE131" w14:textId="08671D77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4E221" w14:textId="7B2379E3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3E7DB" w14:textId="32F41681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6B7E36" w:rsidRPr="006B7E36" w14:paraId="4496682D" w14:textId="77777777" w:rsidTr="006B7E36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AAF5F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B7E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6D9AF" w14:textId="77777777" w:rsidR="006B7E36" w:rsidRPr="006B7E36" w:rsidRDefault="006B7E36" w:rsidP="006B7E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9BFF4" w14:textId="618C5A72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5C204" w14:textId="5262A17A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0ED25" w14:textId="49825DA5" w:rsidR="006B7E36" w:rsidRPr="006B7E36" w:rsidRDefault="006B7E36" w:rsidP="006B7E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7E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</w:tbl>
    <w:p w14:paraId="4CC12844" w14:textId="06DF241E" w:rsidR="005921AA" w:rsidRDefault="007D5871" w:rsidP="005C27C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 w:rsidR="00AD277C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F85A69">
        <w:rPr>
          <w:rFonts w:ascii="Arial" w:eastAsia="Arial" w:hAnsi="Arial" w:cs="Arial"/>
          <w:i/>
          <w:color w:val="0070C0"/>
          <w:sz w:val="16"/>
          <w:szCs w:val="24"/>
        </w:rPr>
        <w:t>VII</w:t>
      </w:r>
      <w:r w:rsidR="00AD277C">
        <w:rPr>
          <w:rFonts w:ascii="Arial" w:eastAsia="Arial" w:hAnsi="Arial" w:cs="Arial"/>
          <w:i/>
          <w:color w:val="0070C0"/>
          <w:sz w:val="16"/>
          <w:szCs w:val="24"/>
        </w:rPr>
        <w:t xml:space="preserve">I and </w:t>
      </w:r>
      <w:proofErr w:type="spellStart"/>
      <w:r w:rsidR="00AD277C">
        <w:rPr>
          <w:rFonts w:ascii="Arial" w:eastAsia="Arial" w:hAnsi="Arial" w:cs="Arial"/>
          <w:i/>
          <w:color w:val="0070C0"/>
          <w:sz w:val="16"/>
          <w:szCs w:val="24"/>
        </w:rPr>
        <w:t>Caraga</w:t>
      </w:r>
      <w:proofErr w:type="spellEnd"/>
    </w:p>
    <w:p w14:paraId="0ECE67E9" w14:textId="77777777" w:rsidR="001D74FA" w:rsidRPr="00F85A69" w:rsidRDefault="001D74FA" w:rsidP="00AE0871">
      <w:pPr>
        <w:spacing w:after="0" w:line="240" w:lineRule="auto"/>
        <w:ind w:firstLine="142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1685DF8" w14:textId="1ACE492B" w:rsidR="007D5871" w:rsidRPr="00974651" w:rsidRDefault="007D5871" w:rsidP="00452C7C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0BE9C2BF" w14:textId="7FEF2F7C" w:rsidR="007D5871" w:rsidRPr="00135C5B" w:rsidRDefault="007D5871" w:rsidP="007D5871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135C5B">
        <w:rPr>
          <w:rFonts w:ascii="Arial" w:hAnsi="Arial" w:cs="Arial"/>
          <w:color w:val="auto"/>
          <w:sz w:val="24"/>
          <w:szCs w:val="24"/>
        </w:rPr>
        <w:t xml:space="preserve">A total of </w:t>
      </w:r>
      <w:r w:rsidRPr="00135C5B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654230" w:rsidRPr="00135C5B">
        <w:rPr>
          <w:rFonts w:ascii="Arial" w:hAnsi="Arial" w:cs="Arial"/>
          <w:b/>
          <w:bCs/>
          <w:color w:val="auto"/>
          <w:sz w:val="24"/>
          <w:szCs w:val="24"/>
        </w:rPr>
        <w:t xml:space="preserve">7,975,542.28 </w:t>
      </w:r>
      <w:r w:rsidRPr="00135C5B">
        <w:rPr>
          <w:rFonts w:ascii="Arial" w:hAnsi="Arial" w:cs="Arial"/>
          <w:color w:val="auto"/>
          <w:sz w:val="24"/>
          <w:szCs w:val="24"/>
        </w:rPr>
        <w:t>worth of assistance was provided to the affected families</w:t>
      </w:r>
      <w:r w:rsidR="00022BFB" w:rsidRPr="00135C5B">
        <w:rPr>
          <w:rFonts w:ascii="Arial" w:hAnsi="Arial" w:cs="Arial"/>
          <w:color w:val="auto"/>
          <w:sz w:val="24"/>
          <w:szCs w:val="24"/>
        </w:rPr>
        <w:t xml:space="preserve">; of which, </w:t>
      </w:r>
      <w:r w:rsidR="00022BFB" w:rsidRPr="00135C5B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654230" w:rsidRPr="00135C5B">
        <w:rPr>
          <w:rFonts w:ascii="Arial" w:hAnsi="Arial" w:cs="Arial"/>
          <w:b/>
          <w:bCs/>
          <w:color w:val="auto"/>
          <w:sz w:val="24"/>
          <w:szCs w:val="24"/>
        </w:rPr>
        <w:t xml:space="preserve">7,379,812.28 </w:t>
      </w:r>
      <w:r w:rsidR="00022BFB" w:rsidRPr="00135C5B">
        <w:rPr>
          <w:rFonts w:ascii="Arial" w:hAnsi="Arial" w:cs="Arial"/>
          <w:bCs/>
          <w:color w:val="auto"/>
          <w:sz w:val="24"/>
          <w:szCs w:val="24"/>
        </w:rPr>
        <w:t xml:space="preserve">was provided by </w:t>
      </w:r>
      <w:r w:rsidR="00022BFB" w:rsidRPr="00135C5B">
        <w:rPr>
          <w:rFonts w:ascii="Arial" w:hAnsi="Arial" w:cs="Arial"/>
          <w:b/>
          <w:bCs/>
          <w:color w:val="auto"/>
          <w:sz w:val="24"/>
          <w:szCs w:val="24"/>
        </w:rPr>
        <w:t xml:space="preserve">DSWD </w:t>
      </w:r>
      <w:r w:rsidR="00022BFB" w:rsidRPr="00135C5B">
        <w:rPr>
          <w:rFonts w:ascii="Arial" w:hAnsi="Arial" w:cs="Arial"/>
          <w:bCs/>
          <w:color w:val="auto"/>
          <w:sz w:val="24"/>
          <w:szCs w:val="24"/>
        </w:rPr>
        <w:t xml:space="preserve">and </w:t>
      </w:r>
      <w:r w:rsidR="00022BFB" w:rsidRPr="00135C5B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793BC5" w:rsidRPr="00135C5B">
        <w:rPr>
          <w:rFonts w:ascii="Arial" w:hAnsi="Arial" w:cs="Arial"/>
          <w:b/>
          <w:bCs/>
          <w:color w:val="auto"/>
          <w:sz w:val="24"/>
          <w:szCs w:val="24"/>
        </w:rPr>
        <w:t xml:space="preserve">595,730.00 </w:t>
      </w:r>
      <w:r w:rsidR="00022BFB" w:rsidRPr="00135C5B">
        <w:rPr>
          <w:rFonts w:ascii="Arial" w:hAnsi="Arial" w:cs="Arial"/>
          <w:bCs/>
          <w:color w:val="auto"/>
          <w:sz w:val="24"/>
          <w:szCs w:val="24"/>
        </w:rPr>
        <w:t xml:space="preserve">from </w:t>
      </w:r>
      <w:r w:rsidR="00022BFB" w:rsidRPr="00135C5B">
        <w:rPr>
          <w:rFonts w:ascii="Arial" w:hAnsi="Arial" w:cs="Arial"/>
          <w:b/>
          <w:color w:val="auto"/>
          <w:sz w:val="24"/>
          <w:szCs w:val="24"/>
        </w:rPr>
        <w:t>LGUs</w:t>
      </w:r>
      <w:r w:rsidRPr="00135C5B">
        <w:rPr>
          <w:rFonts w:ascii="Arial" w:hAnsi="Arial" w:cs="Arial"/>
          <w:color w:val="auto"/>
          <w:sz w:val="24"/>
          <w:szCs w:val="24"/>
        </w:rPr>
        <w:t xml:space="preserve"> (see Table 5).</w:t>
      </w:r>
    </w:p>
    <w:p w14:paraId="21E0D016" w14:textId="77777777" w:rsidR="007D5871" w:rsidRPr="005D28D3" w:rsidRDefault="007D5871" w:rsidP="007D587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89BA665" w14:textId="7800399A" w:rsidR="007D5871" w:rsidRPr="00AA6C5F" w:rsidRDefault="007D5871" w:rsidP="007D5871">
      <w:pPr>
        <w:spacing w:after="0" w:line="240" w:lineRule="auto"/>
        <w:ind w:left="426"/>
        <w:jc w:val="both"/>
        <w:rPr>
          <w:rFonts w:ascii="Arial" w:eastAsia="Arial" w:hAnsi="Arial" w:cs="Arial"/>
          <w:b/>
          <w:bCs/>
          <w:i/>
          <w:color w:val="auto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Table 5</w:t>
      </w:r>
      <w:r w:rsidRPr="00AA6C5F"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. Cost of Assistance Provided to Affected Families / Persons</w:t>
      </w:r>
    </w:p>
    <w:tbl>
      <w:tblPr>
        <w:tblW w:w="478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"/>
        <w:gridCol w:w="3702"/>
        <w:gridCol w:w="1411"/>
        <w:gridCol w:w="1257"/>
        <w:gridCol w:w="668"/>
        <w:gridCol w:w="923"/>
        <w:gridCol w:w="1409"/>
      </w:tblGrid>
      <w:tr w:rsidR="00654230" w14:paraId="38DC41C6" w14:textId="77777777" w:rsidTr="00654230">
        <w:trPr>
          <w:trHeight w:val="20"/>
          <w:tblHeader/>
        </w:trPr>
        <w:tc>
          <w:tcPr>
            <w:tcW w:w="20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D1A46F9" w14:textId="77777777" w:rsidR="00654230" w:rsidRDefault="00654230" w:rsidP="006542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4219EF7" w14:textId="77777777" w:rsidR="00654230" w:rsidRDefault="00654230" w:rsidP="006542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654230" w14:paraId="293F2A11" w14:textId="77777777" w:rsidTr="00654230">
        <w:trPr>
          <w:trHeight w:val="20"/>
          <w:tblHeader/>
        </w:trPr>
        <w:tc>
          <w:tcPr>
            <w:tcW w:w="20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74778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34D94E5" w14:textId="77777777" w:rsidR="00654230" w:rsidRDefault="00654230" w:rsidP="006542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255E7E9" w14:textId="77777777" w:rsidR="00654230" w:rsidRDefault="00654230" w:rsidP="006542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4AEC3DD" w14:textId="77777777" w:rsidR="00654230" w:rsidRDefault="00654230" w:rsidP="006542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F9CD69F" w14:textId="77777777" w:rsidR="00654230" w:rsidRDefault="00654230" w:rsidP="006542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EE2435D" w14:textId="77777777" w:rsidR="00654230" w:rsidRDefault="00654230" w:rsidP="006542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654230" w14:paraId="6D5B9DC0" w14:textId="77777777" w:rsidTr="00654230">
        <w:trPr>
          <w:trHeight w:val="20"/>
        </w:trPr>
        <w:tc>
          <w:tcPr>
            <w:tcW w:w="2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B55597" w14:textId="77777777" w:rsidR="00654230" w:rsidRDefault="00654230" w:rsidP="006542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19A18DF9" w14:textId="2E7E9200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379,812.2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65D056B5" w14:textId="48B3C7F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95,730.0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49B4203" w14:textId="4883DCF5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34021EA" w14:textId="71BB7CBC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E61EA05" w14:textId="40AD1C7A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975,542.28 </w:t>
            </w:r>
          </w:p>
        </w:tc>
      </w:tr>
      <w:tr w:rsidR="00654230" w14:paraId="20A11138" w14:textId="77777777" w:rsidTr="00654230">
        <w:trPr>
          <w:trHeight w:val="20"/>
        </w:trPr>
        <w:tc>
          <w:tcPr>
            <w:tcW w:w="2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EBFCA14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EB860DE" w14:textId="3B28BB84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2690B61" w14:textId="56F898CC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,050.0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2E63CD6" w14:textId="1720152D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5B8CB37" w14:textId="7B642DD8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D58BEEC" w14:textId="790CE30D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,050.00 </w:t>
            </w:r>
          </w:p>
        </w:tc>
      </w:tr>
      <w:tr w:rsidR="00654230" w14:paraId="77B11EE0" w14:textId="77777777" w:rsidTr="00654230">
        <w:trPr>
          <w:trHeight w:val="20"/>
        </w:trPr>
        <w:tc>
          <w:tcPr>
            <w:tcW w:w="2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1E4EA2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BBB8D05" w14:textId="157FD802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51DCF6E" w14:textId="4BD3AFF6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,050.0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3ABAE44" w14:textId="05EB63AC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C49318F" w14:textId="051F4770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EFF0008" w14:textId="798BCABE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,050.00 </w:t>
            </w:r>
          </w:p>
        </w:tc>
      </w:tr>
      <w:tr w:rsidR="00654230" w14:paraId="22E159DF" w14:textId="77777777" w:rsidTr="0065423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A6DC3" w14:textId="7777777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1AB62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88467" w14:textId="7795CBCD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C26EE" w14:textId="66FC6338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,050.0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E5C31" w14:textId="4A158556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39492" w14:textId="02A7447E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79DE5" w14:textId="6DC701EB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,050.00 </w:t>
            </w:r>
          </w:p>
        </w:tc>
      </w:tr>
      <w:tr w:rsidR="00654230" w14:paraId="16B0586F" w14:textId="77777777" w:rsidTr="00654230">
        <w:trPr>
          <w:trHeight w:val="20"/>
        </w:trPr>
        <w:tc>
          <w:tcPr>
            <w:tcW w:w="2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A418745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EEF31F0" w14:textId="265AA93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9,476.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95BB627" w14:textId="7F1A5DF2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1,680.0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E67DAA6" w14:textId="721EEC0C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13BDC09" w14:textId="3CF2FA9F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07514EB" w14:textId="018FDB14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71,156.20 </w:t>
            </w:r>
          </w:p>
        </w:tc>
      </w:tr>
      <w:tr w:rsidR="00654230" w14:paraId="00A130BC" w14:textId="77777777" w:rsidTr="00654230">
        <w:trPr>
          <w:trHeight w:val="20"/>
        </w:trPr>
        <w:tc>
          <w:tcPr>
            <w:tcW w:w="2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3D64BB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C4E1B91" w14:textId="70ADD4FD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9,476.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B848E5F" w14:textId="156639FC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756C6BB" w14:textId="6E801099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7129CD9" w14:textId="59FB0CA6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017EB0E" w14:textId="14031E05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9,476.20 </w:t>
            </w:r>
          </w:p>
        </w:tc>
      </w:tr>
      <w:tr w:rsidR="00654230" w14:paraId="3D1862F0" w14:textId="77777777" w:rsidTr="0065423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75C10" w14:textId="7777777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39B64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D3EDE" w14:textId="5717F33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9,476.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1A7F0" w14:textId="38FFF76C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45B22" w14:textId="0A03B7B2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902FE" w14:textId="6162303A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48ED6" w14:textId="6CA9B8E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9,476.20 </w:t>
            </w:r>
          </w:p>
        </w:tc>
      </w:tr>
      <w:tr w:rsidR="00654230" w14:paraId="28648415" w14:textId="77777777" w:rsidTr="00654230">
        <w:trPr>
          <w:trHeight w:val="20"/>
        </w:trPr>
        <w:tc>
          <w:tcPr>
            <w:tcW w:w="2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9857B1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E691E95" w14:textId="0D4B6DD6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1C70894" w14:textId="21C16D35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0,000.0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BA0F66C" w14:textId="4CC3043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91A7337" w14:textId="29C4441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6C2C09F" w14:textId="16129BE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0,000.00 </w:t>
            </w:r>
          </w:p>
        </w:tc>
      </w:tr>
      <w:tr w:rsidR="00654230" w14:paraId="2A2A5A4A" w14:textId="77777777" w:rsidTr="0065423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BD7E5" w14:textId="7777777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643DC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61653" w14:textId="71D0E9C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37254" w14:textId="76A5740C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0,000.0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5C3DF" w14:textId="3503A984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84D87" w14:textId="567FEA8A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31647" w14:textId="64CDF6C2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0,000.00 </w:t>
            </w:r>
          </w:p>
        </w:tc>
      </w:tr>
      <w:tr w:rsidR="00654230" w14:paraId="3453B8EA" w14:textId="77777777" w:rsidTr="00654230">
        <w:trPr>
          <w:trHeight w:val="20"/>
        </w:trPr>
        <w:tc>
          <w:tcPr>
            <w:tcW w:w="2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D6A113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5EE27BA" w14:textId="2ACFB896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C76CB89" w14:textId="33B380B4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80.0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46B0CC1" w14:textId="1F133166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9D5149D" w14:textId="1CAB2AF0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E84B655" w14:textId="190B0396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80.00 </w:t>
            </w:r>
          </w:p>
        </w:tc>
      </w:tr>
      <w:tr w:rsidR="00654230" w14:paraId="6774F0D2" w14:textId="77777777" w:rsidTr="0065423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9C147" w14:textId="7777777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87338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90E8D" w14:textId="553F302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FFD95" w14:textId="610BDFD6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80.0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0061C" w14:textId="64D83B7D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736DD" w14:textId="0F05CE84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09C32" w14:textId="6D0797B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80.00 </w:t>
            </w:r>
          </w:p>
        </w:tc>
      </w:tr>
      <w:tr w:rsidR="00654230" w14:paraId="0C98E42D" w14:textId="77777777" w:rsidTr="00654230">
        <w:trPr>
          <w:trHeight w:val="20"/>
        </w:trPr>
        <w:tc>
          <w:tcPr>
            <w:tcW w:w="2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C478D25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FFE8AA7" w14:textId="57543A92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210,336.0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319E3B6" w14:textId="66CA725C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3419C0E" w14:textId="12D595BA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70C7DE2" w14:textId="78DF568A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54614CE" w14:textId="2B07DDBA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210,336.08 </w:t>
            </w:r>
          </w:p>
        </w:tc>
      </w:tr>
      <w:tr w:rsidR="00654230" w14:paraId="42F068BE" w14:textId="77777777" w:rsidTr="00654230">
        <w:trPr>
          <w:trHeight w:val="20"/>
        </w:trPr>
        <w:tc>
          <w:tcPr>
            <w:tcW w:w="2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7654CF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6A06776" w14:textId="67D1EA21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476,543.9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2ADE0AD" w14:textId="7440D010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3911947" w14:textId="40DCBDFC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08376C3" w14:textId="3278F013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E6FD2A3" w14:textId="649EC511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476,543.90 </w:t>
            </w:r>
          </w:p>
        </w:tc>
      </w:tr>
      <w:tr w:rsidR="00654230" w14:paraId="6E5FBEDE" w14:textId="77777777" w:rsidTr="0065423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F1D56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53DB1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C73C9" w14:textId="39FB17E9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59,825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2C09C" w14:textId="4F962F9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3EB4C" w14:textId="608B4584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6BF85" w14:textId="7FC4F612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DFD01" w14:textId="42210966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59,825.00 </w:t>
            </w:r>
          </w:p>
        </w:tc>
      </w:tr>
      <w:tr w:rsidR="00654230" w14:paraId="5A41E282" w14:textId="77777777" w:rsidTr="0065423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A2AA1" w14:textId="7777777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2568D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F46EC" w14:textId="27F74EA4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2,047.3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0B48F" w14:textId="441B3CA4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BB035" w14:textId="1954A592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3CE6C" w14:textId="0AEE082C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2F807" w14:textId="18C11403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2,047.39 </w:t>
            </w:r>
          </w:p>
        </w:tc>
      </w:tr>
      <w:tr w:rsidR="00654230" w14:paraId="47456323" w14:textId="77777777" w:rsidTr="0065423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B7762" w14:textId="7777777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FC27E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53816" w14:textId="42298803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87,86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57570" w14:textId="04AA9F68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73488" w14:textId="4C5D8749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7465D" w14:textId="7A10766C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3021F" w14:textId="649BF4EF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87,860.00 </w:t>
            </w:r>
          </w:p>
        </w:tc>
      </w:tr>
      <w:tr w:rsidR="00654230" w14:paraId="5B3B3EAC" w14:textId="77777777" w:rsidTr="0065423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91AA5" w14:textId="7777777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FF91E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Ora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4D12E" w14:textId="4E105DA6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59,825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9D762" w14:textId="43A5851B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8A63D" w14:textId="6F24778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E519F" w14:textId="5C47E0B5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E03F9" w14:textId="4C845C71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59,825.00 </w:t>
            </w:r>
          </w:p>
        </w:tc>
      </w:tr>
      <w:tr w:rsidR="00654230" w14:paraId="4E65F430" w14:textId="77777777" w:rsidTr="0065423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036D0" w14:textId="7777777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3735F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Hernani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DEAFD" w14:textId="4EBFD510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6,986.5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CBFD4" w14:textId="0BD6886B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812A4" w14:textId="32B5DF8C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FE356" w14:textId="5F848F00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13834" w14:textId="68A61862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6,986.51 </w:t>
            </w:r>
          </w:p>
        </w:tc>
      </w:tr>
      <w:tr w:rsidR="00654230" w14:paraId="24D09C84" w14:textId="77777777" w:rsidTr="00654230">
        <w:trPr>
          <w:trHeight w:val="20"/>
        </w:trPr>
        <w:tc>
          <w:tcPr>
            <w:tcW w:w="2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55B259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AA7E32A" w14:textId="47024C61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063,670.4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5C28C24" w14:textId="3208FE56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386F84D" w14:textId="5B9F1030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BF076CA" w14:textId="4569E6BF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30A14E6" w14:textId="0AC5FDF0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063,670.42 </w:t>
            </w:r>
          </w:p>
        </w:tc>
      </w:tr>
      <w:tr w:rsidR="00654230" w14:paraId="48DC37BD" w14:textId="77777777" w:rsidTr="0065423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12913" w14:textId="7777777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1B5CA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7D1D7" w14:textId="1AD0C0F9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3,345.2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9D535" w14:textId="044932DE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5439F" w14:textId="20281765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FFDC9" w14:textId="610F4CF0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7C562" w14:textId="70A3638E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3,345.24 </w:t>
            </w:r>
          </w:p>
        </w:tc>
      </w:tr>
      <w:tr w:rsidR="00654230" w14:paraId="11587C55" w14:textId="77777777" w:rsidTr="0065423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3204E" w14:textId="7777777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B3796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tubi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05ADF" w14:textId="789473A1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5,144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AEDA2" w14:textId="499CBBC6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B4AC6" w14:textId="6EA6C632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06F8F" w14:textId="401B5F16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4B4CA" w14:textId="4250D7BB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5,144.00 </w:t>
            </w:r>
          </w:p>
        </w:tc>
      </w:tr>
      <w:tr w:rsidR="00654230" w14:paraId="4D281E13" w14:textId="77777777" w:rsidTr="0065423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67F48" w14:textId="7777777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D9BB0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A810E" w14:textId="72F3E87D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878.6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5F949" w14:textId="7E585046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94176" w14:textId="6513FCE2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0FA79" w14:textId="670B966B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5CD0C" w14:textId="54B04900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878.60 </w:t>
            </w:r>
          </w:p>
        </w:tc>
      </w:tr>
      <w:tr w:rsidR="00654230" w14:paraId="66E2F49B" w14:textId="77777777" w:rsidTr="0065423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69B24" w14:textId="7777777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A7E8E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lapa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5FC8F" w14:textId="75029141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5,895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6ADCD" w14:textId="5CEDCEEA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65FA0" w14:textId="164DCDF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F41E8" w14:textId="7C44E4C5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057BE" w14:textId="53BA2CD4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5,895.00 </w:t>
            </w:r>
          </w:p>
        </w:tc>
      </w:tr>
      <w:tr w:rsidR="00654230" w14:paraId="6C024B23" w14:textId="77777777" w:rsidTr="0065423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EBD65" w14:textId="7777777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4926D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2250F" w14:textId="20F4ED66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8,407.5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4728A" w14:textId="7F74FC08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AD38E" w14:textId="5F6DB853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2A3A2" w14:textId="6888DFAD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C6EC6" w14:textId="3E86CAE6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8,407.58 </w:t>
            </w:r>
          </w:p>
        </w:tc>
      </w:tr>
      <w:tr w:rsidR="00654230" w14:paraId="677EFF60" w14:textId="77777777" w:rsidTr="00654230">
        <w:trPr>
          <w:trHeight w:val="20"/>
        </w:trPr>
        <w:tc>
          <w:tcPr>
            <w:tcW w:w="2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097A2C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9A0B896" w14:textId="2FC4221B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70,121.7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5D61AB9" w14:textId="16CEFF7E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1CC08F1" w14:textId="7FFC2F93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B7FE84E" w14:textId="6829DEEF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4FFE19D" w14:textId="351BEECF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70,121.76 </w:t>
            </w:r>
          </w:p>
        </w:tc>
      </w:tr>
      <w:tr w:rsidR="00654230" w14:paraId="0D603696" w14:textId="77777777" w:rsidTr="0065423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800B0" w14:textId="7777777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F0840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ranas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Wright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C4E74" w14:textId="7A5182EE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405.7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A6B64" w14:textId="5EAF366B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6BE76" w14:textId="54380D84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57441" w14:textId="0610E3B3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9D515" w14:textId="7E3235DA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405.76 </w:t>
            </w:r>
          </w:p>
        </w:tc>
      </w:tr>
      <w:tr w:rsidR="00654230" w14:paraId="07F0A6A7" w14:textId="77777777" w:rsidTr="0065423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AD58F" w14:textId="7777777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FAA37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1BC99" w14:textId="71DBAB3B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0,751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D1165" w14:textId="0AAFE50A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14B65" w14:textId="64166582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65D9F" w14:textId="140F114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28763" w14:textId="79640B26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0,751.00 </w:t>
            </w:r>
          </w:p>
        </w:tc>
      </w:tr>
      <w:tr w:rsidR="00654230" w14:paraId="540E985D" w14:textId="77777777" w:rsidTr="0065423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6054C" w14:textId="7777777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60A07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Zumarrag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B8B15" w14:textId="145D549A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1,965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3649F" w14:textId="6F54D96B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7DFE2" w14:textId="69B8E051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4BCD0" w14:textId="6DDA306E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C5DFD" w14:textId="78953429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1,965.00 </w:t>
            </w:r>
          </w:p>
        </w:tc>
      </w:tr>
    </w:tbl>
    <w:p w14:paraId="0209D700" w14:textId="77777777" w:rsidR="0018046E" w:rsidRDefault="0018046E" w:rsidP="0065423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512CC96" w14:textId="77777777" w:rsidR="00654230" w:rsidRDefault="007D5871" w:rsidP="00654230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</w:t>
      </w:r>
      <w:r w:rsidR="00EB3B40">
        <w:rPr>
          <w:rFonts w:ascii="Arial" w:eastAsia="Arial" w:hAnsi="Arial" w:cs="Arial"/>
          <w:i/>
          <w:color w:val="0070C0"/>
          <w:sz w:val="16"/>
          <w:szCs w:val="16"/>
        </w:rPr>
        <w:t>s II</w:t>
      </w:r>
      <w:r w:rsidR="00142409">
        <w:rPr>
          <w:rFonts w:ascii="Arial" w:eastAsia="Arial" w:hAnsi="Arial" w:cs="Arial"/>
          <w:i/>
          <w:color w:val="0070C0"/>
          <w:sz w:val="16"/>
          <w:szCs w:val="16"/>
        </w:rPr>
        <w:t>, V,</w:t>
      </w:r>
      <w:r w:rsidR="00EB3B40">
        <w:rPr>
          <w:rFonts w:ascii="Arial" w:eastAsia="Arial" w:hAnsi="Arial" w:cs="Arial"/>
          <w:i/>
          <w:color w:val="0070C0"/>
          <w:sz w:val="16"/>
          <w:szCs w:val="16"/>
        </w:rPr>
        <w:t xml:space="preserve"> and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V</w:t>
      </w:r>
      <w:r w:rsidR="00142409">
        <w:rPr>
          <w:rFonts w:ascii="Arial" w:eastAsia="Arial" w:hAnsi="Arial" w:cs="Arial"/>
          <w:i/>
          <w:color w:val="0070C0"/>
          <w:sz w:val="16"/>
          <w:szCs w:val="16"/>
        </w:rPr>
        <w:t>III</w:t>
      </w:r>
    </w:p>
    <w:p w14:paraId="6494AB42" w14:textId="77777777" w:rsidR="00654230" w:rsidRDefault="00654230" w:rsidP="00654230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027F4932" w14:textId="791CE546" w:rsidR="00A81C78" w:rsidRPr="00654230" w:rsidRDefault="00B11AFD" w:rsidP="00654230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16"/>
          <w:szCs w:val="16"/>
        </w:rPr>
      </w:pPr>
      <w:r w:rsidRPr="00654230">
        <w:rPr>
          <w:rFonts w:ascii="Arial" w:hAnsi="Arial" w:cs="Arial"/>
          <w:b/>
          <w:color w:val="002060"/>
          <w:sz w:val="28"/>
          <w:szCs w:val="24"/>
        </w:rPr>
        <w:t>SITUATIONAL REPORTS</w:t>
      </w:r>
    </w:p>
    <w:p w14:paraId="1F54FFBE" w14:textId="67C9C4AE" w:rsidR="00727755" w:rsidRPr="007C7738" w:rsidRDefault="00727755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  <w:bookmarkStart w:id="6" w:name="_Contact_Information"/>
      <w:bookmarkEnd w:id="6"/>
    </w:p>
    <w:p w14:paraId="740F1781" w14:textId="084BBB1D" w:rsidR="008A1739" w:rsidRDefault="00727755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727755" w:rsidRPr="00D717CF" w14:paraId="4948D2A2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F7EC11" w14:textId="77777777" w:rsidR="00727755" w:rsidRPr="00D717CF" w:rsidRDefault="0072775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282CBB" w14:textId="77777777" w:rsidR="00727755" w:rsidRPr="00D717CF" w:rsidRDefault="0072775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727755" w:rsidRPr="00D717CF" w14:paraId="32DC8670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C55C62" w14:textId="040758F0" w:rsidR="00727755" w:rsidRPr="00F11874" w:rsidRDefault="005921AA" w:rsidP="00263D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27755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089F85" w14:textId="36704C32" w:rsidR="00B25887" w:rsidRPr="00F11874" w:rsidRDefault="00C35F95" w:rsidP="00263DF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 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263DF9" w:rsidRPr="00F1187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19EBA4A" w14:textId="77777777" w:rsidR="005C27CC" w:rsidRDefault="005C27CC" w:rsidP="009F631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44F612C" w14:textId="3FD96259" w:rsidR="009F631B" w:rsidRDefault="009F631B" w:rsidP="009F631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9F631B" w:rsidRPr="00D717CF" w14:paraId="50107E54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4FC2C2" w14:textId="77777777" w:rsidR="009F631B" w:rsidRPr="00D717CF" w:rsidRDefault="009F631B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EF4400" w14:textId="77777777" w:rsidR="009F631B" w:rsidRPr="00D717CF" w:rsidRDefault="009F631B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F631B" w:rsidRPr="00D704EF" w14:paraId="2FE455F6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B3D8D" w14:textId="2B812124" w:rsidR="009F631B" w:rsidRPr="007D4A03" w:rsidRDefault="00F11874" w:rsidP="000021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27</w:t>
            </w:r>
            <w:r w:rsidR="000021B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F631B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9B3244" w14:textId="4E847C7D" w:rsidR="000021B4" w:rsidRPr="007D4A03" w:rsidRDefault="009F631B" w:rsidP="00F1187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0021B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-FO I </w:t>
            </w:r>
            <w:r w:rsidR="00F1187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F11874" w:rsidRPr="007D4A0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</w:p>
        </w:tc>
      </w:tr>
    </w:tbl>
    <w:p w14:paraId="76EABD2C" w14:textId="77777777" w:rsidR="005C27CC" w:rsidRDefault="005C27CC" w:rsidP="006913E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E11143C" w14:textId="2AD2E011" w:rsidR="006913E8" w:rsidRDefault="006913E8" w:rsidP="006913E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6913E8" w:rsidRPr="00D717CF" w14:paraId="088146AC" w14:textId="77777777" w:rsidTr="00A03E1B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1FC3D" w14:textId="77777777" w:rsidR="006913E8" w:rsidRPr="00D717CF" w:rsidRDefault="006913E8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76A413" w14:textId="77777777" w:rsidR="006913E8" w:rsidRPr="00D717CF" w:rsidRDefault="006913E8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6913E8" w:rsidRPr="00D704EF" w14:paraId="1574AA73" w14:textId="77777777" w:rsidTr="00A03E1B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80D8D3" w14:textId="14E1BD21" w:rsidR="006913E8" w:rsidRPr="00E92AA3" w:rsidRDefault="00762D75" w:rsidP="00762D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3</w:t>
            </w: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913E8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45BD1C" w14:textId="5B443DA4" w:rsidR="006913E8" w:rsidRPr="00E92AA3" w:rsidRDefault="006913E8" w:rsidP="00793BC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I 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93BC5" w:rsidRPr="00E92AA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F3967A6" w14:textId="77777777" w:rsidR="000021B4" w:rsidRPr="007C7738" w:rsidRDefault="000021B4" w:rsidP="000021B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66281832" w14:textId="2893399A" w:rsidR="000021B4" w:rsidRPr="00D704EF" w:rsidRDefault="000021B4" w:rsidP="000021B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704EF">
        <w:rPr>
          <w:rFonts w:ascii="Arial" w:eastAsia="Arial" w:hAnsi="Arial" w:cs="Arial"/>
          <w:b/>
          <w:color w:val="auto"/>
          <w:sz w:val="24"/>
          <w:szCs w:val="24"/>
        </w:rPr>
        <w:t>DSWD-FO 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704EF" w:rsidRPr="00D704EF" w14:paraId="64EEBD8D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3514E0" w14:textId="77777777" w:rsidR="000021B4" w:rsidRPr="00D704EF" w:rsidRDefault="000021B4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6E9FA1" w14:textId="77777777" w:rsidR="000021B4" w:rsidRPr="00D704EF" w:rsidRDefault="000021B4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D704EF" w:rsidRPr="00D704EF" w14:paraId="5DCC3262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EAB0CD" w14:textId="77777777" w:rsidR="000021B4" w:rsidRPr="00D704EF" w:rsidRDefault="000021B4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>17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29B494" w14:textId="1B2424E5" w:rsidR="000021B4" w:rsidRPr="00D704EF" w:rsidRDefault="000021B4" w:rsidP="004D53D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ctivated the Rapid Development Team (RDT) of DRMD that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would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render skeletal duties during onset of disaster to continuously monitor weather disturbance and coordinate with the Provincial Extension Offices for the situation of their respective LGUs.</w:t>
            </w:r>
          </w:p>
          <w:p w14:paraId="7285AB97" w14:textId="1E49FD5C" w:rsidR="000021B4" w:rsidRPr="00D704EF" w:rsidRDefault="008277E8" w:rsidP="004D53D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15 QRTs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ready for deployment upon the activation of the Blue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/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>Red alert status of the RDRRMC 3.</w:t>
            </w:r>
          </w:p>
          <w:p w14:paraId="58E17ED9" w14:textId="68B4654A" w:rsidR="008277E8" w:rsidRPr="00D704EF" w:rsidRDefault="008277E8" w:rsidP="00F914A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Regional Warehouse and Fort Magsaysay Hub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had conducted 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packing of </w:t>
            </w:r>
            <w:r w:rsidR="00F914A4">
              <w:rPr>
                <w:rFonts w:ascii="Arial" w:eastAsia="Arial" w:hAnsi="Arial" w:cs="Arial"/>
                <w:color w:val="auto"/>
                <w:sz w:val="20"/>
                <w:szCs w:val="24"/>
              </w:rPr>
              <w:t>FFPs.</w:t>
            </w:r>
          </w:p>
        </w:tc>
      </w:tr>
    </w:tbl>
    <w:p w14:paraId="3EDA05EA" w14:textId="77777777" w:rsidR="000021B4" w:rsidRPr="007C7738" w:rsidRDefault="000021B4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00A53CFE" w14:textId="7DB5B47C" w:rsidR="005B74A9" w:rsidRPr="00BE43F9" w:rsidRDefault="005B74A9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E15FD4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5B74A9" w:rsidRPr="00D717CF" w14:paraId="32A3F3BC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219837" w14:textId="77777777" w:rsidR="005B74A9" w:rsidRPr="00D717CF" w:rsidRDefault="005B74A9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D95BCF" w14:textId="77777777" w:rsidR="005B74A9" w:rsidRPr="00D717CF" w:rsidRDefault="005B74A9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B74A9" w:rsidRPr="007D4A03" w14:paraId="4B0D014B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A3D7A" w14:textId="0C7A1354" w:rsidR="005B74A9" w:rsidRPr="007D4A03" w:rsidRDefault="00F11874" w:rsidP="007277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27</w:t>
            </w:r>
            <w:r w:rsidR="0072775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7F2074" w14:textId="2736304E" w:rsidR="009B1F8A" w:rsidRPr="007D4A03" w:rsidRDefault="00C35F95" w:rsidP="00F1187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MIMAROPA </w:t>
            </w:r>
            <w:r w:rsidR="00F1187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F11874" w:rsidRPr="007D4A0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</w:p>
        </w:tc>
      </w:tr>
    </w:tbl>
    <w:p w14:paraId="7A1CAFF7" w14:textId="77777777" w:rsidR="00F869A6" w:rsidRPr="007D4A03" w:rsidRDefault="00F869A6" w:rsidP="00770E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6BD5E73F" w14:textId="1A8B707E" w:rsidR="00770EC8" w:rsidRPr="007D4A03" w:rsidRDefault="00770EC8" w:rsidP="00770E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7D4A03">
        <w:rPr>
          <w:rFonts w:ascii="Arial" w:eastAsia="Arial" w:hAnsi="Arial" w:cs="Arial"/>
          <w:b/>
          <w:color w:val="auto"/>
          <w:sz w:val="24"/>
          <w:szCs w:val="24"/>
        </w:rPr>
        <w:t>DSWD-FO 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7D4A03" w:rsidRPr="007D4A03" w14:paraId="6A82D8B5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155CD8" w14:textId="77777777" w:rsidR="00770EC8" w:rsidRPr="007D4A03" w:rsidRDefault="00770EC8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976ECF" w14:textId="77777777" w:rsidR="00770EC8" w:rsidRPr="007D4A03" w:rsidRDefault="00770EC8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770EC8" w:rsidRPr="007D4A03" w14:paraId="14DCBDCB" w14:textId="77777777" w:rsidTr="00F914A4">
        <w:trPr>
          <w:trHeight w:val="58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C08BF8" w14:textId="07306F49" w:rsidR="00770EC8" w:rsidRPr="007D4A03" w:rsidRDefault="00B973A8" w:rsidP="00186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186AEB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3</w:t>
            </w:r>
            <w:r w:rsidR="00770EC8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4D55AE" w14:textId="654EFD65" w:rsidR="00EE5642" w:rsidRPr="007D4A03" w:rsidRDefault="00494BC0" w:rsidP="00793BC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</w:t>
            </w:r>
            <w:r w:rsidR="00793BC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93BC5" w:rsidRPr="007D4A0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="00793BC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0DC57994" w14:textId="77777777" w:rsidR="00770EC8" w:rsidRPr="007D4A03" w:rsidRDefault="00770EC8" w:rsidP="00063DE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7E5FAF53" w14:textId="3C53BC21" w:rsidR="00063DEC" w:rsidRPr="007D4A03" w:rsidRDefault="00727755" w:rsidP="00063DE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7D4A03">
        <w:rPr>
          <w:rFonts w:ascii="Arial" w:eastAsia="Arial" w:hAnsi="Arial" w:cs="Arial"/>
          <w:b/>
          <w:color w:val="auto"/>
          <w:sz w:val="24"/>
          <w:szCs w:val="24"/>
        </w:rPr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7D4A03" w:rsidRPr="007D4A03" w14:paraId="5F98C2D9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D602E8" w14:textId="77777777" w:rsidR="00063DEC" w:rsidRPr="007D4A03" w:rsidRDefault="00063DEC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3A4C95" w14:textId="77777777" w:rsidR="00063DEC" w:rsidRPr="007D4A03" w:rsidRDefault="00063DEC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7D4A03" w:rsidRPr="007D4A03" w14:paraId="2AA4251E" w14:textId="77777777" w:rsidTr="007C7738">
        <w:trPr>
          <w:trHeight w:val="18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77ED0E" w14:textId="0E1B7042" w:rsidR="00063DEC" w:rsidRPr="007D4A03" w:rsidRDefault="00C35F95" w:rsidP="00C35F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14 </w:t>
            </w:r>
            <w:r w:rsidR="0072775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DBE35D" w14:textId="63267FF5" w:rsidR="00727755" w:rsidRPr="007D4A03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ll QRT members </w:t>
            </w:r>
            <w:r w:rsidR="00122C48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on standby and r</w:t>
            </w:r>
            <w:r w:rsidR="00F914A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eady for augmentation if needed.</w:t>
            </w:r>
          </w:p>
          <w:p w14:paraId="2C177FB2" w14:textId="170AB96A" w:rsidR="00727755" w:rsidRPr="007D4A03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DANA team composed of 40 trained QRTs </w:t>
            </w:r>
            <w:r w:rsidR="00122C48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as 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ady to be deployed if needed. 30 QRT 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members in-charge for reports also undergone training on DROMIC Protocols last September 17-19 and 24-26, 2020.</w:t>
            </w:r>
          </w:p>
          <w:p w14:paraId="5A7BA310" w14:textId="3EEFC83B" w:rsidR="00727755" w:rsidRPr="007D4A03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DSWD-FO VI continuously conduct</w:t>
            </w:r>
            <w:r w:rsidR="00122C48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d 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TA prov</w:t>
            </w:r>
            <w:r w:rsidR="00C35F9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ision to LGUs and SWAD Offices o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n DROMIC Reporting.</w:t>
            </w:r>
          </w:p>
          <w:p w14:paraId="70092A2E" w14:textId="6032E137" w:rsidR="00063DEC" w:rsidRPr="007D4A03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C35F9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-FO VI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ssued a total of 150 vests, 50 GO bags, 50 survival bags, and 50 sleeping kits to QRT members in the region and field staff.</w:t>
            </w:r>
          </w:p>
        </w:tc>
      </w:tr>
    </w:tbl>
    <w:p w14:paraId="0DE992FD" w14:textId="77777777" w:rsidR="007C7738" w:rsidRDefault="007C7738" w:rsidP="00EB187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E7FBFDC" w14:textId="6C9E3F26" w:rsidR="00EB187D" w:rsidRPr="00BE43F9" w:rsidRDefault="00EB187D" w:rsidP="00EB187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EB187D" w:rsidRPr="00D717CF" w14:paraId="79F552C8" w14:textId="77777777" w:rsidTr="00793BC5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F02314" w14:textId="77777777" w:rsidR="00EB187D" w:rsidRPr="00D717CF" w:rsidRDefault="00EB187D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7E8D09" w14:textId="77777777" w:rsidR="00EB187D" w:rsidRPr="00D717CF" w:rsidRDefault="00EB187D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B187D" w:rsidRPr="00D717CF" w14:paraId="75C7A2C5" w14:textId="77777777" w:rsidTr="00793BC5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75AB8E" w14:textId="5093C970" w:rsidR="00EB187D" w:rsidRPr="00E92AA3" w:rsidRDefault="00793BC5" w:rsidP="00EB18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23</w:t>
            </w:r>
            <w:r w:rsidR="00EB187D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F9448E" w14:textId="6902B053" w:rsidR="00EB187D" w:rsidRPr="00E92AA3" w:rsidRDefault="00EB187D" w:rsidP="00793BC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 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93BC5" w:rsidRPr="007A5EA7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4EEB5188" w14:textId="77777777" w:rsidR="00150063" w:rsidRPr="007C7738" w:rsidRDefault="00150063" w:rsidP="007815CF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24"/>
        </w:rPr>
      </w:pPr>
    </w:p>
    <w:p w14:paraId="7991EC3D" w14:textId="4E018A84" w:rsidR="00C35F95" w:rsidRPr="00BE43F9" w:rsidRDefault="00C35F95" w:rsidP="00C35F9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C35F95" w:rsidRPr="00D717CF" w14:paraId="480694FD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20D3EC" w14:textId="77777777" w:rsidR="00C35F95" w:rsidRPr="00D717CF" w:rsidRDefault="00C35F9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6EF6FF" w14:textId="77777777" w:rsidR="00C35F95" w:rsidRPr="00D717CF" w:rsidRDefault="00C35F9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C35F95" w:rsidRPr="00D717CF" w14:paraId="73A90474" w14:textId="77777777" w:rsidTr="005C27CC">
        <w:trPr>
          <w:trHeight w:val="18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8E8D98" w14:textId="2B2DEDA6" w:rsidR="00C35F95" w:rsidRPr="00135C5B" w:rsidRDefault="00DC32C5" w:rsidP="00DC32C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5</w:t>
            </w:r>
            <w:r w:rsidR="003B18BE" w:rsidRPr="00135C5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54230" w:rsidRPr="00135C5B">
              <w:rPr>
                <w:rFonts w:ascii="Arial" w:eastAsia="Arial" w:hAnsi="Arial" w:cs="Arial"/>
                <w:color w:val="auto"/>
                <w:sz w:val="20"/>
                <w:szCs w:val="24"/>
              </w:rPr>
              <w:t>Ju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ly</w:t>
            </w:r>
            <w:bookmarkStart w:id="7" w:name="_GoBack"/>
            <w:bookmarkEnd w:id="7"/>
            <w:r w:rsidR="005C27CC" w:rsidRPr="00135C5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F4DB93" w14:textId="449D6A49" w:rsidR="00654230" w:rsidRPr="00135C5B" w:rsidRDefault="00654230" w:rsidP="00654230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5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35C5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I submitted their </w:t>
            </w:r>
            <w:r w:rsidRPr="00135C5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.</w:t>
            </w:r>
          </w:p>
          <w:p w14:paraId="3951013B" w14:textId="24CF40C7" w:rsidR="00654230" w:rsidRPr="00135C5B" w:rsidRDefault="00654230" w:rsidP="00654230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5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35C5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16,327 FFPs were delivered to different LGUs for Typhoon </w:t>
            </w:r>
            <w:proofErr w:type="spellStart"/>
            <w:r w:rsidRPr="00135C5B">
              <w:rPr>
                <w:rFonts w:ascii="Arial" w:eastAsia="Arial" w:hAnsi="Arial" w:cs="Arial"/>
                <w:color w:val="auto"/>
                <w:sz w:val="20"/>
                <w:szCs w:val="24"/>
              </w:rPr>
              <w:t>Bising</w:t>
            </w:r>
            <w:proofErr w:type="spellEnd"/>
            <w:r w:rsidRPr="00135C5B">
              <w:rPr>
                <w:rFonts w:ascii="Arial" w:eastAsia="Arial" w:hAnsi="Arial" w:cs="Arial"/>
                <w:color w:val="auto"/>
                <w:sz w:val="20"/>
                <w:szCs w:val="24"/>
              </w:rPr>
              <w:t>. Out of which, 3,591 were distributed during the AICS payout and the 12,736 FFPs under the allocation of the agency per LGU request.</w:t>
            </w:r>
          </w:p>
        </w:tc>
      </w:tr>
    </w:tbl>
    <w:p w14:paraId="2584F279" w14:textId="09C6F08E" w:rsidR="00150063" w:rsidRPr="00BE43F9" w:rsidRDefault="00150063" w:rsidP="001500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150063" w:rsidRPr="00D717CF" w14:paraId="6D53EFC8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56D2D6" w14:textId="77777777" w:rsidR="00150063" w:rsidRPr="00D717CF" w:rsidRDefault="00150063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E35580" w14:textId="77777777" w:rsidR="00150063" w:rsidRPr="00D717CF" w:rsidRDefault="00150063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50063" w:rsidRPr="00D717CF" w14:paraId="0F30E257" w14:textId="77777777" w:rsidTr="004F5C96">
        <w:trPr>
          <w:trHeight w:val="58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22B528" w14:textId="6A885449" w:rsidR="00150063" w:rsidRPr="00F11874" w:rsidRDefault="00031FA0" w:rsidP="00263D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50063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53E2CE" w14:textId="6E0A2C4C" w:rsidR="00263DF9" w:rsidRPr="00F11874" w:rsidRDefault="00031FA0" w:rsidP="00263DF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AGA 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263DF9" w:rsidRPr="00F1187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0E10C9F8" w14:textId="77777777" w:rsidR="00C95628" w:rsidRDefault="00C95628" w:rsidP="00F914A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4D1C2C5C" w14:textId="66A2C948" w:rsidR="00411916" w:rsidRPr="00411916" w:rsidRDefault="00411916" w:rsidP="00F914A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13ADACBC" w14:textId="3C55EEBF" w:rsidR="00F55CEE" w:rsidRPr="00411916" w:rsidRDefault="00F55CEE" w:rsidP="007815C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F55CEE"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is coordinating with the concerned DSWD Field Offices affected by Super Typhoon “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Bising</w:t>
      </w:r>
      <w:proofErr w:type="spellEnd"/>
      <w:r w:rsidRPr="00F55CEE">
        <w:rPr>
          <w:rFonts w:ascii="Arial" w:eastAsia="Arial" w:hAnsi="Arial" w:cs="Arial"/>
          <w:i/>
          <w:sz w:val="20"/>
          <w:szCs w:val="20"/>
        </w:rPr>
        <w:t>” for any significant updates.</w:t>
      </w:r>
    </w:p>
    <w:p w14:paraId="464FAF24" w14:textId="3520D768" w:rsidR="00186AEB" w:rsidRDefault="00186AEB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7F47FFB" w14:textId="6516175B" w:rsidR="00C95628" w:rsidRDefault="00C95628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BBF0A3D" w14:textId="06343AE4" w:rsidR="00C95628" w:rsidRDefault="004B7668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</w:t>
      </w:r>
      <w:r w:rsidR="00872B5E">
        <w:rPr>
          <w:rFonts w:ascii="Arial" w:eastAsia="Arial" w:hAnsi="Arial" w:cs="Arial"/>
          <w:sz w:val="24"/>
          <w:szCs w:val="24"/>
        </w:rPr>
        <w:t>repared by</w:t>
      </w:r>
      <w:r w:rsidRPr="004B7668">
        <w:rPr>
          <w:rFonts w:ascii="Arial" w:eastAsia="Arial" w:hAnsi="Arial" w:cs="Arial"/>
          <w:sz w:val="24"/>
          <w:szCs w:val="24"/>
        </w:rPr>
        <w:t>:</w:t>
      </w:r>
      <w:r w:rsidR="006217D0">
        <w:rPr>
          <w:rFonts w:ascii="Arial" w:eastAsia="Arial" w:hAnsi="Arial" w:cs="Arial"/>
          <w:sz w:val="24"/>
          <w:szCs w:val="24"/>
        </w:rPr>
        <w:tab/>
      </w:r>
      <w:r w:rsidR="006217D0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</w:p>
    <w:p w14:paraId="018453C9" w14:textId="77777777" w:rsidR="00705A29" w:rsidRDefault="00705A29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0E7FD1C" w14:textId="5F8B63E6" w:rsidR="00C95628" w:rsidRPr="00263DF9" w:rsidRDefault="007C7738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</w:p>
    <w:p w14:paraId="719BBA1D" w14:textId="3C70AA80" w:rsidR="00A71D64" w:rsidRDefault="00824DBD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254C7789" w14:textId="3A6D3AC7" w:rsidR="00186AEB" w:rsidRDefault="00186AEB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66E2BD7" w14:textId="77777777" w:rsidR="00C95628" w:rsidRDefault="00C95628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65D0CC4" w14:textId="32E7364D" w:rsidR="00C71D69" w:rsidRDefault="00135C5B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2C43391D" w14:textId="7BBA5508" w:rsidR="002B60B4" w:rsidRPr="0052464F" w:rsidRDefault="00A71D6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 Offi</w:t>
      </w:r>
      <w:r>
        <w:rPr>
          <w:rFonts w:ascii="Arial" w:eastAsia="Arial" w:hAnsi="Arial" w:cs="Arial"/>
          <w:sz w:val="24"/>
          <w:szCs w:val="24"/>
        </w:rPr>
        <w:t>cer</w:t>
      </w:r>
      <w:r w:rsidR="00A6078B">
        <w:rPr>
          <w:rFonts w:ascii="Arial" w:eastAsia="Arial" w:hAnsi="Arial" w:cs="Arial"/>
          <w:b/>
          <w:sz w:val="24"/>
          <w:szCs w:val="24"/>
        </w:rPr>
        <w:t xml:space="preserve">  </w:t>
      </w:r>
    </w:p>
    <w:sectPr w:rsidR="002B60B4" w:rsidRPr="0052464F" w:rsidSect="008B5E13">
      <w:headerReference w:type="default" r:id="rId8"/>
      <w:footerReference w:type="default" r:id="rId9"/>
      <w:pgSz w:w="11907" w:h="16839" w:code="9"/>
      <w:pgMar w:top="737" w:right="851" w:bottom="709" w:left="1134" w:header="284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32C8B" w14:textId="77777777" w:rsidR="00F505AC" w:rsidRDefault="00F505AC">
      <w:pPr>
        <w:spacing w:after="0" w:line="240" w:lineRule="auto"/>
      </w:pPr>
      <w:r>
        <w:separator/>
      </w:r>
    </w:p>
  </w:endnote>
  <w:endnote w:type="continuationSeparator" w:id="0">
    <w:p w14:paraId="1FBF74F7" w14:textId="77777777" w:rsidR="00F505AC" w:rsidRDefault="00F50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3515" w14:textId="77777777" w:rsidR="00654230" w:rsidRDefault="00654230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2C7297FD" w:rsidR="00654230" w:rsidRDefault="00654230" w:rsidP="00654230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DC32C5">
      <w:rPr>
        <w:b/>
        <w:noProof/>
        <w:sz w:val="16"/>
        <w:szCs w:val="16"/>
      </w:rPr>
      <w:t>10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DC32C5">
      <w:rPr>
        <w:b/>
        <w:noProof/>
        <w:sz w:val="16"/>
        <w:szCs w:val="16"/>
      </w:rPr>
      <w:t>10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654230">
      <w:rPr>
        <w:rFonts w:ascii="Arial" w:eastAsia="Arial" w:hAnsi="Arial" w:cs="Arial"/>
        <w:sz w:val="16"/>
        <w:szCs w:val="16"/>
      </w:rPr>
      <w:t>DSWD DROMIC Term</w:t>
    </w:r>
    <w:r>
      <w:rPr>
        <w:rFonts w:ascii="Arial" w:eastAsia="Arial" w:hAnsi="Arial" w:cs="Arial"/>
        <w:sz w:val="16"/>
        <w:szCs w:val="16"/>
      </w:rPr>
      <w:t>inal Report on Typhoon “</w:t>
    </w:r>
    <w:proofErr w:type="spellStart"/>
    <w:r>
      <w:rPr>
        <w:rFonts w:ascii="Arial" w:eastAsia="Arial" w:hAnsi="Arial" w:cs="Arial"/>
        <w:sz w:val="16"/>
        <w:szCs w:val="16"/>
      </w:rPr>
      <w:t>Bising</w:t>
    </w:r>
    <w:proofErr w:type="spellEnd"/>
    <w:r>
      <w:rPr>
        <w:rFonts w:ascii="Arial" w:eastAsia="Arial" w:hAnsi="Arial" w:cs="Arial"/>
        <w:sz w:val="16"/>
        <w:szCs w:val="16"/>
      </w:rPr>
      <w:t xml:space="preserve">” </w:t>
    </w:r>
    <w:r w:rsidR="008975BD">
      <w:rPr>
        <w:rFonts w:ascii="Arial" w:eastAsia="Arial" w:hAnsi="Arial" w:cs="Arial"/>
        <w:sz w:val="16"/>
        <w:szCs w:val="16"/>
      </w:rPr>
      <w:t>08</w:t>
    </w:r>
    <w:r w:rsidRPr="00654230">
      <w:rPr>
        <w:rFonts w:ascii="Arial" w:eastAsia="Arial" w:hAnsi="Arial" w:cs="Arial"/>
        <w:sz w:val="16"/>
        <w:szCs w:val="16"/>
      </w:rPr>
      <w:t xml:space="preserve"> </w:t>
    </w:r>
    <w:r w:rsidR="008975BD">
      <w:rPr>
        <w:rFonts w:ascii="Arial" w:eastAsia="Arial" w:hAnsi="Arial" w:cs="Arial"/>
        <w:sz w:val="16"/>
        <w:szCs w:val="16"/>
      </w:rPr>
      <w:t>August</w:t>
    </w:r>
    <w:r w:rsidRPr="00654230">
      <w:rPr>
        <w:rFonts w:ascii="Arial" w:eastAsia="Arial" w:hAnsi="Arial" w:cs="Arial"/>
        <w:sz w:val="16"/>
        <w:szCs w:val="16"/>
      </w:rPr>
      <w:t xml:space="preserve">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68C4A" w14:textId="77777777" w:rsidR="00F505AC" w:rsidRDefault="00F505AC">
      <w:pPr>
        <w:spacing w:after="0" w:line="240" w:lineRule="auto"/>
      </w:pPr>
      <w:r>
        <w:separator/>
      </w:r>
    </w:p>
  </w:footnote>
  <w:footnote w:type="continuationSeparator" w:id="0">
    <w:p w14:paraId="5D6EE0EE" w14:textId="77777777" w:rsidR="00F505AC" w:rsidRDefault="00F50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7D08" w14:textId="77777777" w:rsidR="00654230" w:rsidRDefault="00654230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654230" w:rsidRDefault="00654230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654230" w:rsidRDefault="00654230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654230" w:rsidRDefault="00654230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462"/>
    <w:multiLevelType w:val="hybridMultilevel"/>
    <w:tmpl w:val="0ED8E502"/>
    <w:lvl w:ilvl="0" w:tplc="206886C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763B"/>
    <w:multiLevelType w:val="hybridMultilevel"/>
    <w:tmpl w:val="850460BC"/>
    <w:lvl w:ilvl="0" w:tplc="DDEAEB7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75FA4"/>
    <w:multiLevelType w:val="multilevel"/>
    <w:tmpl w:val="785271A2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57B6C19"/>
    <w:multiLevelType w:val="hybridMultilevel"/>
    <w:tmpl w:val="0698628A"/>
    <w:lvl w:ilvl="0" w:tplc="DD1ACED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3651A"/>
    <w:multiLevelType w:val="hybridMultilevel"/>
    <w:tmpl w:val="C748B804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DEA420D"/>
    <w:multiLevelType w:val="hybridMultilevel"/>
    <w:tmpl w:val="41DE5B06"/>
    <w:lvl w:ilvl="0" w:tplc="068C869A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C43E8"/>
    <w:multiLevelType w:val="hybridMultilevel"/>
    <w:tmpl w:val="D77A13B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36A1A"/>
    <w:multiLevelType w:val="hybridMultilevel"/>
    <w:tmpl w:val="726ABD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1363"/>
    <w:rsid w:val="00001E2E"/>
    <w:rsid w:val="000021B4"/>
    <w:rsid w:val="00002E86"/>
    <w:rsid w:val="00005CB0"/>
    <w:rsid w:val="000103C6"/>
    <w:rsid w:val="00011504"/>
    <w:rsid w:val="000132B4"/>
    <w:rsid w:val="00020ECE"/>
    <w:rsid w:val="00021633"/>
    <w:rsid w:val="00021C51"/>
    <w:rsid w:val="00022BFB"/>
    <w:rsid w:val="000234D2"/>
    <w:rsid w:val="00023881"/>
    <w:rsid w:val="00026080"/>
    <w:rsid w:val="000303F9"/>
    <w:rsid w:val="00031FA0"/>
    <w:rsid w:val="000324F4"/>
    <w:rsid w:val="000359C0"/>
    <w:rsid w:val="000362A4"/>
    <w:rsid w:val="000408C0"/>
    <w:rsid w:val="00044A86"/>
    <w:rsid w:val="00054288"/>
    <w:rsid w:val="00060449"/>
    <w:rsid w:val="00063DEC"/>
    <w:rsid w:val="00067994"/>
    <w:rsid w:val="00072DDE"/>
    <w:rsid w:val="000757CD"/>
    <w:rsid w:val="000762A0"/>
    <w:rsid w:val="0008009D"/>
    <w:rsid w:val="000812AC"/>
    <w:rsid w:val="00081BF3"/>
    <w:rsid w:val="0008443C"/>
    <w:rsid w:val="00085176"/>
    <w:rsid w:val="00085608"/>
    <w:rsid w:val="0008588C"/>
    <w:rsid w:val="0008696C"/>
    <w:rsid w:val="000876D6"/>
    <w:rsid w:val="000902D4"/>
    <w:rsid w:val="000962B5"/>
    <w:rsid w:val="00096653"/>
    <w:rsid w:val="00096FF5"/>
    <w:rsid w:val="00097B1A"/>
    <w:rsid w:val="00097C1F"/>
    <w:rsid w:val="000A1C46"/>
    <w:rsid w:val="000A1CF5"/>
    <w:rsid w:val="000A1FE9"/>
    <w:rsid w:val="000B4809"/>
    <w:rsid w:val="000B542F"/>
    <w:rsid w:val="000B5875"/>
    <w:rsid w:val="000C196B"/>
    <w:rsid w:val="000C5213"/>
    <w:rsid w:val="000C6698"/>
    <w:rsid w:val="000D04B3"/>
    <w:rsid w:val="000D1A9D"/>
    <w:rsid w:val="000D1F4C"/>
    <w:rsid w:val="000D3D3E"/>
    <w:rsid w:val="000D6A3F"/>
    <w:rsid w:val="000E09D8"/>
    <w:rsid w:val="000E2E93"/>
    <w:rsid w:val="000E381D"/>
    <w:rsid w:val="000E3A11"/>
    <w:rsid w:val="000F10AC"/>
    <w:rsid w:val="000F1F6C"/>
    <w:rsid w:val="000F3578"/>
    <w:rsid w:val="000F4C6D"/>
    <w:rsid w:val="000F5D46"/>
    <w:rsid w:val="00103A30"/>
    <w:rsid w:val="00110F51"/>
    <w:rsid w:val="00111DA0"/>
    <w:rsid w:val="00114D5E"/>
    <w:rsid w:val="00115337"/>
    <w:rsid w:val="001158C6"/>
    <w:rsid w:val="00117E58"/>
    <w:rsid w:val="001227AA"/>
    <w:rsid w:val="001227E7"/>
    <w:rsid w:val="00122989"/>
    <w:rsid w:val="00122C48"/>
    <w:rsid w:val="00125678"/>
    <w:rsid w:val="00125B0B"/>
    <w:rsid w:val="00126289"/>
    <w:rsid w:val="00135C5B"/>
    <w:rsid w:val="00136350"/>
    <w:rsid w:val="00142409"/>
    <w:rsid w:val="00150063"/>
    <w:rsid w:val="001507C8"/>
    <w:rsid w:val="00150801"/>
    <w:rsid w:val="00150E80"/>
    <w:rsid w:val="0015115A"/>
    <w:rsid w:val="00151EA5"/>
    <w:rsid w:val="00151F51"/>
    <w:rsid w:val="0015215C"/>
    <w:rsid w:val="00152CAC"/>
    <w:rsid w:val="00153232"/>
    <w:rsid w:val="00153ED1"/>
    <w:rsid w:val="00154EA9"/>
    <w:rsid w:val="00155355"/>
    <w:rsid w:val="001606A4"/>
    <w:rsid w:val="001618E9"/>
    <w:rsid w:val="00162223"/>
    <w:rsid w:val="00163E15"/>
    <w:rsid w:val="00165C3D"/>
    <w:rsid w:val="001671D2"/>
    <w:rsid w:val="00171DE9"/>
    <w:rsid w:val="00172BA8"/>
    <w:rsid w:val="00174E88"/>
    <w:rsid w:val="00177210"/>
    <w:rsid w:val="00180315"/>
    <w:rsid w:val="0018046E"/>
    <w:rsid w:val="00182E76"/>
    <w:rsid w:val="001836FA"/>
    <w:rsid w:val="0018499D"/>
    <w:rsid w:val="00186AEB"/>
    <w:rsid w:val="00187CD6"/>
    <w:rsid w:val="00187DCE"/>
    <w:rsid w:val="001911FC"/>
    <w:rsid w:val="001919B4"/>
    <w:rsid w:val="00192CDE"/>
    <w:rsid w:val="00194BAC"/>
    <w:rsid w:val="00196063"/>
    <w:rsid w:val="00197C40"/>
    <w:rsid w:val="001A24E5"/>
    <w:rsid w:val="001A32D0"/>
    <w:rsid w:val="001A4333"/>
    <w:rsid w:val="001A5783"/>
    <w:rsid w:val="001B1496"/>
    <w:rsid w:val="001B68C6"/>
    <w:rsid w:val="001B707B"/>
    <w:rsid w:val="001C1FD4"/>
    <w:rsid w:val="001C3257"/>
    <w:rsid w:val="001D01A8"/>
    <w:rsid w:val="001D184D"/>
    <w:rsid w:val="001D2C70"/>
    <w:rsid w:val="001D74FA"/>
    <w:rsid w:val="001D7E7F"/>
    <w:rsid w:val="001E08FA"/>
    <w:rsid w:val="001E09E8"/>
    <w:rsid w:val="001E1043"/>
    <w:rsid w:val="001E26B4"/>
    <w:rsid w:val="001E6A0B"/>
    <w:rsid w:val="001E7A8D"/>
    <w:rsid w:val="001F0789"/>
    <w:rsid w:val="001F5B68"/>
    <w:rsid w:val="001F7CB8"/>
    <w:rsid w:val="0020030B"/>
    <w:rsid w:val="002018E2"/>
    <w:rsid w:val="00202201"/>
    <w:rsid w:val="00203164"/>
    <w:rsid w:val="002037DE"/>
    <w:rsid w:val="002057CB"/>
    <w:rsid w:val="002063ED"/>
    <w:rsid w:val="00206793"/>
    <w:rsid w:val="00212BF2"/>
    <w:rsid w:val="002147BF"/>
    <w:rsid w:val="002233C1"/>
    <w:rsid w:val="00223D7C"/>
    <w:rsid w:val="00224A0B"/>
    <w:rsid w:val="002338D6"/>
    <w:rsid w:val="00235815"/>
    <w:rsid w:val="00240FAB"/>
    <w:rsid w:val="002446E2"/>
    <w:rsid w:val="0024676B"/>
    <w:rsid w:val="00251556"/>
    <w:rsid w:val="00252A46"/>
    <w:rsid w:val="002541B5"/>
    <w:rsid w:val="002544B3"/>
    <w:rsid w:val="002550AB"/>
    <w:rsid w:val="00260AD4"/>
    <w:rsid w:val="00261033"/>
    <w:rsid w:val="00263DF9"/>
    <w:rsid w:val="00265D5C"/>
    <w:rsid w:val="00265DF5"/>
    <w:rsid w:val="00266F30"/>
    <w:rsid w:val="0027307D"/>
    <w:rsid w:val="00274C01"/>
    <w:rsid w:val="00276654"/>
    <w:rsid w:val="00277A70"/>
    <w:rsid w:val="00280BEA"/>
    <w:rsid w:val="00284FBC"/>
    <w:rsid w:val="00286090"/>
    <w:rsid w:val="002867C3"/>
    <w:rsid w:val="00287526"/>
    <w:rsid w:val="00292871"/>
    <w:rsid w:val="00293BBD"/>
    <w:rsid w:val="00294E5E"/>
    <w:rsid w:val="00295FEF"/>
    <w:rsid w:val="002A3C72"/>
    <w:rsid w:val="002A599A"/>
    <w:rsid w:val="002A656D"/>
    <w:rsid w:val="002A731A"/>
    <w:rsid w:val="002B045E"/>
    <w:rsid w:val="002B088D"/>
    <w:rsid w:val="002B2EC9"/>
    <w:rsid w:val="002B60B4"/>
    <w:rsid w:val="002C1E7D"/>
    <w:rsid w:val="002C224F"/>
    <w:rsid w:val="002C47A6"/>
    <w:rsid w:val="002C7253"/>
    <w:rsid w:val="002D0802"/>
    <w:rsid w:val="002D3418"/>
    <w:rsid w:val="002D4160"/>
    <w:rsid w:val="002E09D9"/>
    <w:rsid w:val="002E25AE"/>
    <w:rsid w:val="002F0FA9"/>
    <w:rsid w:val="002F5178"/>
    <w:rsid w:val="002F5321"/>
    <w:rsid w:val="002F53BB"/>
    <w:rsid w:val="002F6B7C"/>
    <w:rsid w:val="002F713F"/>
    <w:rsid w:val="003037EC"/>
    <w:rsid w:val="00304AE8"/>
    <w:rsid w:val="003052AD"/>
    <w:rsid w:val="00305764"/>
    <w:rsid w:val="00307839"/>
    <w:rsid w:val="00314903"/>
    <w:rsid w:val="003152F8"/>
    <w:rsid w:val="00317493"/>
    <w:rsid w:val="00321421"/>
    <w:rsid w:val="003277B9"/>
    <w:rsid w:val="00331650"/>
    <w:rsid w:val="003320AF"/>
    <w:rsid w:val="0033395B"/>
    <w:rsid w:val="00341112"/>
    <w:rsid w:val="0034185D"/>
    <w:rsid w:val="003425FE"/>
    <w:rsid w:val="00342911"/>
    <w:rsid w:val="0034457A"/>
    <w:rsid w:val="00344CEA"/>
    <w:rsid w:val="00347595"/>
    <w:rsid w:val="003478E6"/>
    <w:rsid w:val="00350965"/>
    <w:rsid w:val="00354584"/>
    <w:rsid w:val="00363B7E"/>
    <w:rsid w:val="003648D2"/>
    <w:rsid w:val="00364FB5"/>
    <w:rsid w:val="00365731"/>
    <w:rsid w:val="00366D42"/>
    <w:rsid w:val="003721D7"/>
    <w:rsid w:val="003722D8"/>
    <w:rsid w:val="00373CD6"/>
    <w:rsid w:val="00376584"/>
    <w:rsid w:val="00377F27"/>
    <w:rsid w:val="003826CF"/>
    <w:rsid w:val="00383309"/>
    <w:rsid w:val="00384E5A"/>
    <w:rsid w:val="003870A7"/>
    <w:rsid w:val="0038790C"/>
    <w:rsid w:val="00390877"/>
    <w:rsid w:val="00391318"/>
    <w:rsid w:val="00397271"/>
    <w:rsid w:val="003A009A"/>
    <w:rsid w:val="003A14AC"/>
    <w:rsid w:val="003A21A0"/>
    <w:rsid w:val="003A36D1"/>
    <w:rsid w:val="003A44B4"/>
    <w:rsid w:val="003B1652"/>
    <w:rsid w:val="003B18BE"/>
    <w:rsid w:val="003B46D8"/>
    <w:rsid w:val="003B524C"/>
    <w:rsid w:val="003B6ADE"/>
    <w:rsid w:val="003C0B5E"/>
    <w:rsid w:val="003C0BF5"/>
    <w:rsid w:val="003C23AA"/>
    <w:rsid w:val="003C707B"/>
    <w:rsid w:val="003C7DE1"/>
    <w:rsid w:val="003D09A9"/>
    <w:rsid w:val="003D115F"/>
    <w:rsid w:val="003D357A"/>
    <w:rsid w:val="003D4AAB"/>
    <w:rsid w:val="003D4DF7"/>
    <w:rsid w:val="003D7552"/>
    <w:rsid w:val="003D796E"/>
    <w:rsid w:val="003D7A31"/>
    <w:rsid w:val="003E0D32"/>
    <w:rsid w:val="003E1A66"/>
    <w:rsid w:val="003E27EE"/>
    <w:rsid w:val="003E642D"/>
    <w:rsid w:val="003F0D46"/>
    <w:rsid w:val="003F6B13"/>
    <w:rsid w:val="003F79ED"/>
    <w:rsid w:val="00402969"/>
    <w:rsid w:val="004033F8"/>
    <w:rsid w:val="0040614A"/>
    <w:rsid w:val="00411916"/>
    <w:rsid w:val="004134A7"/>
    <w:rsid w:val="004216F9"/>
    <w:rsid w:val="004230B5"/>
    <w:rsid w:val="00424801"/>
    <w:rsid w:val="00425689"/>
    <w:rsid w:val="0042628C"/>
    <w:rsid w:val="00426BF7"/>
    <w:rsid w:val="0043209E"/>
    <w:rsid w:val="004334A9"/>
    <w:rsid w:val="004366CC"/>
    <w:rsid w:val="0044371B"/>
    <w:rsid w:val="00443945"/>
    <w:rsid w:val="00443A22"/>
    <w:rsid w:val="00443CD3"/>
    <w:rsid w:val="004444F8"/>
    <w:rsid w:val="00446AAF"/>
    <w:rsid w:val="00447043"/>
    <w:rsid w:val="00450991"/>
    <w:rsid w:val="00452C7C"/>
    <w:rsid w:val="00453A82"/>
    <w:rsid w:val="0045417C"/>
    <w:rsid w:val="00454E8A"/>
    <w:rsid w:val="00456B0E"/>
    <w:rsid w:val="00460385"/>
    <w:rsid w:val="00460779"/>
    <w:rsid w:val="00460F6F"/>
    <w:rsid w:val="0046391D"/>
    <w:rsid w:val="00463E99"/>
    <w:rsid w:val="004640DD"/>
    <w:rsid w:val="004658E7"/>
    <w:rsid w:val="00466C0D"/>
    <w:rsid w:val="004768DA"/>
    <w:rsid w:val="004801A8"/>
    <w:rsid w:val="004808D9"/>
    <w:rsid w:val="00485FAA"/>
    <w:rsid w:val="004866DB"/>
    <w:rsid w:val="004867BA"/>
    <w:rsid w:val="00490703"/>
    <w:rsid w:val="00494BC0"/>
    <w:rsid w:val="00495369"/>
    <w:rsid w:val="0049658E"/>
    <w:rsid w:val="004A080D"/>
    <w:rsid w:val="004A1497"/>
    <w:rsid w:val="004A195C"/>
    <w:rsid w:val="004A2343"/>
    <w:rsid w:val="004A6F89"/>
    <w:rsid w:val="004B0036"/>
    <w:rsid w:val="004B6089"/>
    <w:rsid w:val="004B67BB"/>
    <w:rsid w:val="004B6A6E"/>
    <w:rsid w:val="004B6B6D"/>
    <w:rsid w:val="004B7668"/>
    <w:rsid w:val="004B7D82"/>
    <w:rsid w:val="004C1157"/>
    <w:rsid w:val="004C3182"/>
    <w:rsid w:val="004C5385"/>
    <w:rsid w:val="004C55DA"/>
    <w:rsid w:val="004C7DC1"/>
    <w:rsid w:val="004D12FA"/>
    <w:rsid w:val="004D1392"/>
    <w:rsid w:val="004D2F4C"/>
    <w:rsid w:val="004D53D5"/>
    <w:rsid w:val="004D6DAD"/>
    <w:rsid w:val="004D7896"/>
    <w:rsid w:val="004E2DCF"/>
    <w:rsid w:val="004E417E"/>
    <w:rsid w:val="004F27B7"/>
    <w:rsid w:val="004F598E"/>
    <w:rsid w:val="004F5C96"/>
    <w:rsid w:val="004F68F5"/>
    <w:rsid w:val="005027D0"/>
    <w:rsid w:val="00503D2C"/>
    <w:rsid w:val="005073A3"/>
    <w:rsid w:val="005101BD"/>
    <w:rsid w:val="005131AF"/>
    <w:rsid w:val="0051518E"/>
    <w:rsid w:val="005156DC"/>
    <w:rsid w:val="00515F7A"/>
    <w:rsid w:val="00522340"/>
    <w:rsid w:val="005228D9"/>
    <w:rsid w:val="0052400F"/>
    <w:rsid w:val="0052464F"/>
    <w:rsid w:val="00524A25"/>
    <w:rsid w:val="00524B23"/>
    <w:rsid w:val="00530085"/>
    <w:rsid w:val="00533295"/>
    <w:rsid w:val="00533EA2"/>
    <w:rsid w:val="0053534A"/>
    <w:rsid w:val="00536668"/>
    <w:rsid w:val="00537816"/>
    <w:rsid w:val="00543A35"/>
    <w:rsid w:val="00543D61"/>
    <w:rsid w:val="00544DE0"/>
    <w:rsid w:val="00545CA0"/>
    <w:rsid w:val="005463E5"/>
    <w:rsid w:val="00546DEE"/>
    <w:rsid w:val="00547C45"/>
    <w:rsid w:val="00551824"/>
    <w:rsid w:val="00554FCB"/>
    <w:rsid w:val="005554F8"/>
    <w:rsid w:val="00557D52"/>
    <w:rsid w:val="005613EE"/>
    <w:rsid w:val="005626A6"/>
    <w:rsid w:val="005627D9"/>
    <w:rsid w:val="0056425D"/>
    <w:rsid w:val="005670D1"/>
    <w:rsid w:val="005675AA"/>
    <w:rsid w:val="00574617"/>
    <w:rsid w:val="00580432"/>
    <w:rsid w:val="0058176D"/>
    <w:rsid w:val="005819A1"/>
    <w:rsid w:val="00583D8D"/>
    <w:rsid w:val="005871E5"/>
    <w:rsid w:val="005921AA"/>
    <w:rsid w:val="00594310"/>
    <w:rsid w:val="0059459E"/>
    <w:rsid w:val="00594DB7"/>
    <w:rsid w:val="005A22A1"/>
    <w:rsid w:val="005A4EFD"/>
    <w:rsid w:val="005A684A"/>
    <w:rsid w:val="005B2CD7"/>
    <w:rsid w:val="005B386A"/>
    <w:rsid w:val="005B4636"/>
    <w:rsid w:val="005B6E12"/>
    <w:rsid w:val="005B74A9"/>
    <w:rsid w:val="005C25C9"/>
    <w:rsid w:val="005C26A2"/>
    <w:rsid w:val="005C27CC"/>
    <w:rsid w:val="005C709E"/>
    <w:rsid w:val="005C7862"/>
    <w:rsid w:val="005C79B3"/>
    <w:rsid w:val="005D2C12"/>
    <w:rsid w:val="005D36C7"/>
    <w:rsid w:val="005D7CC9"/>
    <w:rsid w:val="005E78C4"/>
    <w:rsid w:val="005F7E3F"/>
    <w:rsid w:val="0060485F"/>
    <w:rsid w:val="0060627A"/>
    <w:rsid w:val="00606AB1"/>
    <w:rsid w:val="00611D34"/>
    <w:rsid w:val="00617DB8"/>
    <w:rsid w:val="00620E67"/>
    <w:rsid w:val="006217D0"/>
    <w:rsid w:val="00622C26"/>
    <w:rsid w:val="00624D62"/>
    <w:rsid w:val="00632650"/>
    <w:rsid w:val="00633F80"/>
    <w:rsid w:val="006348B0"/>
    <w:rsid w:val="00635A9E"/>
    <w:rsid w:val="00636A32"/>
    <w:rsid w:val="00637CFE"/>
    <w:rsid w:val="00637F5C"/>
    <w:rsid w:val="00646FEA"/>
    <w:rsid w:val="006513DA"/>
    <w:rsid w:val="00654230"/>
    <w:rsid w:val="00654B25"/>
    <w:rsid w:val="006552C0"/>
    <w:rsid w:val="0065591C"/>
    <w:rsid w:val="00660954"/>
    <w:rsid w:val="00660E16"/>
    <w:rsid w:val="00661764"/>
    <w:rsid w:val="00667EC5"/>
    <w:rsid w:val="00672031"/>
    <w:rsid w:val="00676AC7"/>
    <w:rsid w:val="0067706B"/>
    <w:rsid w:val="006808AA"/>
    <w:rsid w:val="006834B7"/>
    <w:rsid w:val="00683774"/>
    <w:rsid w:val="006845B2"/>
    <w:rsid w:val="006863BE"/>
    <w:rsid w:val="00690BF2"/>
    <w:rsid w:val="006913E8"/>
    <w:rsid w:val="00691490"/>
    <w:rsid w:val="00691C55"/>
    <w:rsid w:val="00693C20"/>
    <w:rsid w:val="00694B92"/>
    <w:rsid w:val="00695C48"/>
    <w:rsid w:val="00695D36"/>
    <w:rsid w:val="0069611E"/>
    <w:rsid w:val="00696FAF"/>
    <w:rsid w:val="006A0D27"/>
    <w:rsid w:val="006A163A"/>
    <w:rsid w:val="006A1A13"/>
    <w:rsid w:val="006A5D7C"/>
    <w:rsid w:val="006A73E5"/>
    <w:rsid w:val="006B6490"/>
    <w:rsid w:val="006B7E36"/>
    <w:rsid w:val="006C1A4B"/>
    <w:rsid w:val="006C2CB0"/>
    <w:rsid w:val="006C3732"/>
    <w:rsid w:val="006C3A59"/>
    <w:rsid w:val="006C7266"/>
    <w:rsid w:val="006D67C6"/>
    <w:rsid w:val="006E0311"/>
    <w:rsid w:val="006E08CA"/>
    <w:rsid w:val="006E2102"/>
    <w:rsid w:val="006E23E1"/>
    <w:rsid w:val="006E6AC7"/>
    <w:rsid w:val="006F3B53"/>
    <w:rsid w:val="006F796D"/>
    <w:rsid w:val="00701F97"/>
    <w:rsid w:val="007029A9"/>
    <w:rsid w:val="00703E20"/>
    <w:rsid w:val="00705A29"/>
    <w:rsid w:val="00707022"/>
    <w:rsid w:val="00710D07"/>
    <w:rsid w:val="007150A8"/>
    <w:rsid w:val="0072145F"/>
    <w:rsid w:val="00724F05"/>
    <w:rsid w:val="00725D9A"/>
    <w:rsid w:val="00727755"/>
    <w:rsid w:val="0072780E"/>
    <w:rsid w:val="00731BC2"/>
    <w:rsid w:val="00732BC6"/>
    <w:rsid w:val="00737A56"/>
    <w:rsid w:val="007412EE"/>
    <w:rsid w:val="007419F6"/>
    <w:rsid w:val="00742851"/>
    <w:rsid w:val="0074516B"/>
    <w:rsid w:val="00750ED9"/>
    <w:rsid w:val="00752F0C"/>
    <w:rsid w:val="007567CA"/>
    <w:rsid w:val="00762D75"/>
    <w:rsid w:val="007650E4"/>
    <w:rsid w:val="00765540"/>
    <w:rsid w:val="00765610"/>
    <w:rsid w:val="00765C75"/>
    <w:rsid w:val="00770EC8"/>
    <w:rsid w:val="0077257F"/>
    <w:rsid w:val="00773A7E"/>
    <w:rsid w:val="00774B9D"/>
    <w:rsid w:val="00775377"/>
    <w:rsid w:val="007766FA"/>
    <w:rsid w:val="00777249"/>
    <w:rsid w:val="00777580"/>
    <w:rsid w:val="007815CF"/>
    <w:rsid w:val="00793BC5"/>
    <w:rsid w:val="007A3320"/>
    <w:rsid w:val="007A3E06"/>
    <w:rsid w:val="007A4353"/>
    <w:rsid w:val="007A5EA7"/>
    <w:rsid w:val="007B1691"/>
    <w:rsid w:val="007B3DBB"/>
    <w:rsid w:val="007B3E6C"/>
    <w:rsid w:val="007B3FFA"/>
    <w:rsid w:val="007B40D7"/>
    <w:rsid w:val="007B4964"/>
    <w:rsid w:val="007C5D65"/>
    <w:rsid w:val="007C6311"/>
    <w:rsid w:val="007C69A0"/>
    <w:rsid w:val="007C7738"/>
    <w:rsid w:val="007D0E3D"/>
    <w:rsid w:val="007D2D6F"/>
    <w:rsid w:val="007D4A03"/>
    <w:rsid w:val="007D5871"/>
    <w:rsid w:val="007D613E"/>
    <w:rsid w:val="007D64BD"/>
    <w:rsid w:val="007D707B"/>
    <w:rsid w:val="007D7AA7"/>
    <w:rsid w:val="007D7DBE"/>
    <w:rsid w:val="007E1ED0"/>
    <w:rsid w:val="007F2FAD"/>
    <w:rsid w:val="007F3418"/>
    <w:rsid w:val="007F4D82"/>
    <w:rsid w:val="00802BDE"/>
    <w:rsid w:val="008034FC"/>
    <w:rsid w:val="00803E68"/>
    <w:rsid w:val="0080446A"/>
    <w:rsid w:val="00810116"/>
    <w:rsid w:val="00810D26"/>
    <w:rsid w:val="00813030"/>
    <w:rsid w:val="00813B96"/>
    <w:rsid w:val="00814CFB"/>
    <w:rsid w:val="00816A95"/>
    <w:rsid w:val="0081704F"/>
    <w:rsid w:val="008175EC"/>
    <w:rsid w:val="00822750"/>
    <w:rsid w:val="0082339E"/>
    <w:rsid w:val="00824065"/>
    <w:rsid w:val="0082465B"/>
    <w:rsid w:val="00824DBD"/>
    <w:rsid w:val="008256D1"/>
    <w:rsid w:val="0082574B"/>
    <w:rsid w:val="008263D0"/>
    <w:rsid w:val="0082725D"/>
    <w:rsid w:val="008277E8"/>
    <w:rsid w:val="00833B60"/>
    <w:rsid w:val="00834CAF"/>
    <w:rsid w:val="00835674"/>
    <w:rsid w:val="00835F91"/>
    <w:rsid w:val="0084002E"/>
    <w:rsid w:val="0084027D"/>
    <w:rsid w:val="008423D5"/>
    <w:rsid w:val="00843A49"/>
    <w:rsid w:val="00852418"/>
    <w:rsid w:val="00854CB5"/>
    <w:rsid w:val="00861293"/>
    <w:rsid w:val="008626A4"/>
    <w:rsid w:val="00863692"/>
    <w:rsid w:val="00870757"/>
    <w:rsid w:val="00872B5E"/>
    <w:rsid w:val="008748D8"/>
    <w:rsid w:val="00875782"/>
    <w:rsid w:val="00876F3E"/>
    <w:rsid w:val="008774FE"/>
    <w:rsid w:val="0087788A"/>
    <w:rsid w:val="00880B25"/>
    <w:rsid w:val="00881A02"/>
    <w:rsid w:val="00883DE2"/>
    <w:rsid w:val="00885E31"/>
    <w:rsid w:val="0089011E"/>
    <w:rsid w:val="00891832"/>
    <w:rsid w:val="00896F03"/>
    <w:rsid w:val="008975BD"/>
    <w:rsid w:val="008A1739"/>
    <w:rsid w:val="008A635C"/>
    <w:rsid w:val="008B427D"/>
    <w:rsid w:val="008B59A3"/>
    <w:rsid w:val="008B5E13"/>
    <w:rsid w:val="008B6927"/>
    <w:rsid w:val="008B7D09"/>
    <w:rsid w:val="008C4874"/>
    <w:rsid w:val="008C5231"/>
    <w:rsid w:val="008C5268"/>
    <w:rsid w:val="008C5880"/>
    <w:rsid w:val="008C5C42"/>
    <w:rsid w:val="008C7ABB"/>
    <w:rsid w:val="008D1F90"/>
    <w:rsid w:val="008D2EF5"/>
    <w:rsid w:val="008D37AB"/>
    <w:rsid w:val="008D44D3"/>
    <w:rsid w:val="008D6880"/>
    <w:rsid w:val="008E1123"/>
    <w:rsid w:val="008E4DF8"/>
    <w:rsid w:val="008F379C"/>
    <w:rsid w:val="008F5202"/>
    <w:rsid w:val="008F5738"/>
    <w:rsid w:val="008F5777"/>
    <w:rsid w:val="008F5D6F"/>
    <w:rsid w:val="0090173D"/>
    <w:rsid w:val="00901B1B"/>
    <w:rsid w:val="00903158"/>
    <w:rsid w:val="00904E27"/>
    <w:rsid w:val="00905B27"/>
    <w:rsid w:val="009063A0"/>
    <w:rsid w:val="0090729C"/>
    <w:rsid w:val="00907E3F"/>
    <w:rsid w:val="00910A8A"/>
    <w:rsid w:val="00911CB3"/>
    <w:rsid w:val="0092250B"/>
    <w:rsid w:val="009244C0"/>
    <w:rsid w:val="00927C14"/>
    <w:rsid w:val="0093050B"/>
    <w:rsid w:val="0093103C"/>
    <w:rsid w:val="00931CF2"/>
    <w:rsid w:val="00932578"/>
    <w:rsid w:val="009326C3"/>
    <w:rsid w:val="00941CF5"/>
    <w:rsid w:val="00942892"/>
    <w:rsid w:val="00944BA6"/>
    <w:rsid w:val="00945FC4"/>
    <w:rsid w:val="00946CB9"/>
    <w:rsid w:val="00952B9D"/>
    <w:rsid w:val="00954D0D"/>
    <w:rsid w:val="009609FE"/>
    <w:rsid w:val="009650DC"/>
    <w:rsid w:val="0096554F"/>
    <w:rsid w:val="00967545"/>
    <w:rsid w:val="00967953"/>
    <w:rsid w:val="00971537"/>
    <w:rsid w:val="009729AF"/>
    <w:rsid w:val="00974350"/>
    <w:rsid w:val="00974651"/>
    <w:rsid w:val="00975DED"/>
    <w:rsid w:val="009808F1"/>
    <w:rsid w:val="00984253"/>
    <w:rsid w:val="009864A8"/>
    <w:rsid w:val="00986677"/>
    <w:rsid w:val="00990989"/>
    <w:rsid w:val="00990F95"/>
    <w:rsid w:val="00994DF0"/>
    <w:rsid w:val="009969D3"/>
    <w:rsid w:val="009A2349"/>
    <w:rsid w:val="009A5EE2"/>
    <w:rsid w:val="009A5F9E"/>
    <w:rsid w:val="009B16FB"/>
    <w:rsid w:val="009B1F8A"/>
    <w:rsid w:val="009B3D59"/>
    <w:rsid w:val="009B4F58"/>
    <w:rsid w:val="009B5F2E"/>
    <w:rsid w:val="009B6101"/>
    <w:rsid w:val="009B63D8"/>
    <w:rsid w:val="009B667B"/>
    <w:rsid w:val="009C4857"/>
    <w:rsid w:val="009C5CCE"/>
    <w:rsid w:val="009C7C3C"/>
    <w:rsid w:val="009D15DE"/>
    <w:rsid w:val="009D21DB"/>
    <w:rsid w:val="009D270D"/>
    <w:rsid w:val="009D509D"/>
    <w:rsid w:val="009D6D91"/>
    <w:rsid w:val="009E06A9"/>
    <w:rsid w:val="009E27AF"/>
    <w:rsid w:val="009E36E3"/>
    <w:rsid w:val="009E3818"/>
    <w:rsid w:val="009E7037"/>
    <w:rsid w:val="009E7F19"/>
    <w:rsid w:val="009F0D31"/>
    <w:rsid w:val="009F1782"/>
    <w:rsid w:val="009F3CA7"/>
    <w:rsid w:val="009F631B"/>
    <w:rsid w:val="009F6373"/>
    <w:rsid w:val="009F694B"/>
    <w:rsid w:val="009F6DC3"/>
    <w:rsid w:val="00A00B0C"/>
    <w:rsid w:val="00A0198B"/>
    <w:rsid w:val="00A03E1B"/>
    <w:rsid w:val="00A06659"/>
    <w:rsid w:val="00A06A76"/>
    <w:rsid w:val="00A06F38"/>
    <w:rsid w:val="00A10651"/>
    <w:rsid w:val="00A1132A"/>
    <w:rsid w:val="00A14AF1"/>
    <w:rsid w:val="00A1727B"/>
    <w:rsid w:val="00A1751C"/>
    <w:rsid w:val="00A177FC"/>
    <w:rsid w:val="00A254E0"/>
    <w:rsid w:val="00A26DFC"/>
    <w:rsid w:val="00A278DF"/>
    <w:rsid w:val="00A30646"/>
    <w:rsid w:val="00A329E3"/>
    <w:rsid w:val="00A35FC5"/>
    <w:rsid w:val="00A360D4"/>
    <w:rsid w:val="00A3643A"/>
    <w:rsid w:val="00A3796B"/>
    <w:rsid w:val="00A40660"/>
    <w:rsid w:val="00A440A6"/>
    <w:rsid w:val="00A45696"/>
    <w:rsid w:val="00A4590C"/>
    <w:rsid w:val="00A55D0B"/>
    <w:rsid w:val="00A566DA"/>
    <w:rsid w:val="00A56D1F"/>
    <w:rsid w:val="00A6039A"/>
    <w:rsid w:val="00A6078B"/>
    <w:rsid w:val="00A614D4"/>
    <w:rsid w:val="00A6302A"/>
    <w:rsid w:val="00A65587"/>
    <w:rsid w:val="00A65ECB"/>
    <w:rsid w:val="00A66832"/>
    <w:rsid w:val="00A71D64"/>
    <w:rsid w:val="00A73F06"/>
    <w:rsid w:val="00A804E3"/>
    <w:rsid w:val="00A80F35"/>
    <w:rsid w:val="00A81A7A"/>
    <w:rsid w:val="00A81C78"/>
    <w:rsid w:val="00A8201C"/>
    <w:rsid w:val="00A82ECE"/>
    <w:rsid w:val="00A834B4"/>
    <w:rsid w:val="00A8461F"/>
    <w:rsid w:val="00A846BD"/>
    <w:rsid w:val="00A8642F"/>
    <w:rsid w:val="00A90919"/>
    <w:rsid w:val="00A91B96"/>
    <w:rsid w:val="00A92D93"/>
    <w:rsid w:val="00AA009D"/>
    <w:rsid w:val="00AA0B15"/>
    <w:rsid w:val="00AA1678"/>
    <w:rsid w:val="00AA35BA"/>
    <w:rsid w:val="00AB0F14"/>
    <w:rsid w:val="00AB1012"/>
    <w:rsid w:val="00AB15AC"/>
    <w:rsid w:val="00AB4B4D"/>
    <w:rsid w:val="00AB5AEE"/>
    <w:rsid w:val="00AB730C"/>
    <w:rsid w:val="00AC20DF"/>
    <w:rsid w:val="00AC54BD"/>
    <w:rsid w:val="00AD04BB"/>
    <w:rsid w:val="00AD0CEC"/>
    <w:rsid w:val="00AD0DEE"/>
    <w:rsid w:val="00AD1686"/>
    <w:rsid w:val="00AD1F2C"/>
    <w:rsid w:val="00AD277C"/>
    <w:rsid w:val="00AD7D7C"/>
    <w:rsid w:val="00AE0705"/>
    <w:rsid w:val="00AE0871"/>
    <w:rsid w:val="00AE2AE5"/>
    <w:rsid w:val="00AE2EEB"/>
    <w:rsid w:val="00AE5BEB"/>
    <w:rsid w:val="00AF1029"/>
    <w:rsid w:val="00AF1B41"/>
    <w:rsid w:val="00AF2DE5"/>
    <w:rsid w:val="00AF6FD9"/>
    <w:rsid w:val="00B02617"/>
    <w:rsid w:val="00B02BBA"/>
    <w:rsid w:val="00B0423A"/>
    <w:rsid w:val="00B05DB0"/>
    <w:rsid w:val="00B06A98"/>
    <w:rsid w:val="00B10486"/>
    <w:rsid w:val="00B109AC"/>
    <w:rsid w:val="00B10D40"/>
    <w:rsid w:val="00B11AFD"/>
    <w:rsid w:val="00B1238D"/>
    <w:rsid w:val="00B134BA"/>
    <w:rsid w:val="00B14C94"/>
    <w:rsid w:val="00B1591C"/>
    <w:rsid w:val="00B17164"/>
    <w:rsid w:val="00B17625"/>
    <w:rsid w:val="00B238F1"/>
    <w:rsid w:val="00B23DDD"/>
    <w:rsid w:val="00B249E4"/>
    <w:rsid w:val="00B25887"/>
    <w:rsid w:val="00B27212"/>
    <w:rsid w:val="00B34276"/>
    <w:rsid w:val="00B34D3A"/>
    <w:rsid w:val="00B34F91"/>
    <w:rsid w:val="00B35A11"/>
    <w:rsid w:val="00B36314"/>
    <w:rsid w:val="00B42415"/>
    <w:rsid w:val="00B505E4"/>
    <w:rsid w:val="00B52044"/>
    <w:rsid w:val="00B52BCC"/>
    <w:rsid w:val="00B54805"/>
    <w:rsid w:val="00B571E4"/>
    <w:rsid w:val="00B57FB1"/>
    <w:rsid w:val="00B62D76"/>
    <w:rsid w:val="00B6304C"/>
    <w:rsid w:val="00B65A63"/>
    <w:rsid w:val="00B70A42"/>
    <w:rsid w:val="00B74CEE"/>
    <w:rsid w:val="00B77009"/>
    <w:rsid w:val="00B80F74"/>
    <w:rsid w:val="00B81C0A"/>
    <w:rsid w:val="00B83F56"/>
    <w:rsid w:val="00B866CB"/>
    <w:rsid w:val="00B86FAC"/>
    <w:rsid w:val="00B87555"/>
    <w:rsid w:val="00B932C1"/>
    <w:rsid w:val="00B9372F"/>
    <w:rsid w:val="00B941BF"/>
    <w:rsid w:val="00B951A0"/>
    <w:rsid w:val="00B973A8"/>
    <w:rsid w:val="00BA01A8"/>
    <w:rsid w:val="00BA2169"/>
    <w:rsid w:val="00BA39E2"/>
    <w:rsid w:val="00BA69B6"/>
    <w:rsid w:val="00BB04B7"/>
    <w:rsid w:val="00BB1138"/>
    <w:rsid w:val="00BB34DB"/>
    <w:rsid w:val="00BB574D"/>
    <w:rsid w:val="00BB6FE8"/>
    <w:rsid w:val="00BB7017"/>
    <w:rsid w:val="00BB7E09"/>
    <w:rsid w:val="00BC0FD2"/>
    <w:rsid w:val="00BC14D8"/>
    <w:rsid w:val="00BC2501"/>
    <w:rsid w:val="00BC27C9"/>
    <w:rsid w:val="00BC38FC"/>
    <w:rsid w:val="00BC533B"/>
    <w:rsid w:val="00BC551C"/>
    <w:rsid w:val="00BC5D11"/>
    <w:rsid w:val="00BD10D0"/>
    <w:rsid w:val="00BD24B4"/>
    <w:rsid w:val="00BD5A8C"/>
    <w:rsid w:val="00BE1AB9"/>
    <w:rsid w:val="00BE43F3"/>
    <w:rsid w:val="00BE43F9"/>
    <w:rsid w:val="00BE5C3A"/>
    <w:rsid w:val="00BE7600"/>
    <w:rsid w:val="00BF1192"/>
    <w:rsid w:val="00BF2BA8"/>
    <w:rsid w:val="00BF3057"/>
    <w:rsid w:val="00BF6524"/>
    <w:rsid w:val="00BF69FA"/>
    <w:rsid w:val="00BF7CF0"/>
    <w:rsid w:val="00C0011C"/>
    <w:rsid w:val="00C00C48"/>
    <w:rsid w:val="00C050DB"/>
    <w:rsid w:val="00C15DBE"/>
    <w:rsid w:val="00C200AC"/>
    <w:rsid w:val="00C266E8"/>
    <w:rsid w:val="00C27375"/>
    <w:rsid w:val="00C33267"/>
    <w:rsid w:val="00C33BEB"/>
    <w:rsid w:val="00C35F95"/>
    <w:rsid w:val="00C36108"/>
    <w:rsid w:val="00C36A63"/>
    <w:rsid w:val="00C421A3"/>
    <w:rsid w:val="00C43BDA"/>
    <w:rsid w:val="00C455D0"/>
    <w:rsid w:val="00C4625C"/>
    <w:rsid w:val="00C47CBF"/>
    <w:rsid w:val="00C52A1C"/>
    <w:rsid w:val="00C537E6"/>
    <w:rsid w:val="00C53D82"/>
    <w:rsid w:val="00C564B0"/>
    <w:rsid w:val="00C574F5"/>
    <w:rsid w:val="00C60386"/>
    <w:rsid w:val="00C62B62"/>
    <w:rsid w:val="00C63453"/>
    <w:rsid w:val="00C6532B"/>
    <w:rsid w:val="00C658C2"/>
    <w:rsid w:val="00C67BB2"/>
    <w:rsid w:val="00C708CA"/>
    <w:rsid w:val="00C71D69"/>
    <w:rsid w:val="00C75FEC"/>
    <w:rsid w:val="00C768F0"/>
    <w:rsid w:val="00C808CE"/>
    <w:rsid w:val="00C80F6B"/>
    <w:rsid w:val="00C933CD"/>
    <w:rsid w:val="00C939CC"/>
    <w:rsid w:val="00C95628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B3DEE"/>
    <w:rsid w:val="00CB50C0"/>
    <w:rsid w:val="00CB6413"/>
    <w:rsid w:val="00CC1693"/>
    <w:rsid w:val="00CC7B9B"/>
    <w:rsid w:val="00CD1156"/>
    <w:rsid w:val="00CD2CD5"/>
    <w:rsid w:val="00CD2EC0"/>
    <w:rsid w:val="00CD57FF"/>
    <w:rsid w:val="00CE6345"/>
    <w:rsid w:val="00CE7C6C"/>
    <w:rsid w:val="00CF0556"/>
    <w:rsid w:val="00CF1C92"/>
    <w:rsid w:val="00CF30C3"/>
    <w:rsid w:val="00CF3767"/>
    <w:rsid w:val="00CF54D2"/>
    <w:rsid w:val="00CF6CA2"/>
    <w:rsid w:val="00CF786F"/>
    <w:rsid w:val="00CF7A17"/>
    <w:rsid w:val="00CF7BDB"/>
    <w:rsid w:val="00D018CB"/>
    <w:rsid w:val="00D01F5A"/>
    <w:rsid w:val="00D0418C"/>
    <w:rsid w:val="00D1364E"/>
    <w:rsid w:val="00D16319"/>
    <w:rsid w:val="00D164A6"/>
    <w:rsid w:val="00D21849"/>
    <w:rsid w:val="00D22211"/>
    <w:rsid w:val="00D24044"/>
    <w:rsid w:val="00D269DE"/>
    <w:rsid w:val="00D278C1"/>
    <w:rsid w:val="00D307D8"/>
    <w:rsid w:val="00D325D1"/>
    <w:rsid w:val="00D368FB"/>
    <w:rsid w:val="00D43941"/>
    <w:rsid w:val="00D456AB"/>
    <w:rsid w:val="00D46740"/>
    <w:rsid w:val="00D56765"/>
    <w:rsid w:val="00D636B4"/>
    <w:rsid w:val="00D63FBA"/>
    <w:rsid w:val="00D67FEF"/>
    <w:rsid w:val="00D700D1"/>
    <w:rsid w:val="00D704EF"/>
    <w:rsid w:val="00D70BDB"/>
    <w:rsid w:val="00D717CF"/>
    <w:rsid w:val="00D731D2"/>
    <w:rsid w:val="00D75ED7"/>
    <w:rsid w:val="00D8053B"/>
    <w:rsid w:val="00D829AE"/>
    <w:rsid w:val="00D842FE"/>
    <w:rsid w:val="00D84A95"/>
    <w:rsid w:val="00D84C9E"/>
    <w:rsid w:val="00D86C9A"/>
    <w:rsid w:val="00D91E9B"/>
    <w:rsid w:val="00D93477"/>
    <w:rsid w:val="00D93FEC"/>
    <w:rsid w:val="00DA0433"/>
    <w:rsid w:val="00DA1FDD"/>
    <w:rsid w:val="00DA4074"/>
    <w:rsid w:val="00DA447B"/>
    <w:rsid w:val="00DB255D"/>
    <w:rsid w:val="00DB38A9"/>
    <w:rsid w:val="00DB728F"/>
    <w:rsid w:val="00DC0B44"/>
    <w:rsid w:val="00DC1779"/>
    <w:rsid w:val="00DC32C5"/>
    <w:rsid w:val="00DC45D6"/>
    <w:rsid w:val="00DC7570"/>
    <w:rsid w:val="00DD6DF3"/>
    <w:rsid w:val="00DE1846"/>
    <w:rsid w:val="00DE2C1A"/>
    <w:rsid w:val="00DE3138"/>
    <w:rsid w:val="00DE3688"/>
    <w:rsid w:val="00DE6A4A"/>
    <w:rsid w:val="00DE7048"/>
    <w:rsid w:val="00DE7E84"/>
    <w:rsid w:val="00DE7EC6"/>
    <w:rsid w:val="00DF32D2"/>
    <w:rsid w:val="00DF3FD0"/>
    <w:rsid w:val="00DF434E"/>
    <w:rsid w:val="00DF4706"/>
    <w:rsid w:val="00DF72A0"/>
    <w:rsid w:val="00E03166"/>
    <w:rsid w:val="00E060F9"/>
    <w:rsid w:val="00E06D95"/>
    <w:rsid w:val="00E13B3E"/>
    <w:rsid w:val="00E157E3"/>
    <w:rsid w:val="00E15FD4"/>
    <w:rsid w:val="00E16570"/>
    <w:rsid w:val="00E22AF1"/>
    <w:rsid w:val="00E238AB"/>
    <w:rsid w:val="00E25AF1"/>
    <w:rsid w:val="00E26EC9"/>
    <w:rsid w:val="00E31118"/>
    <w:rsid w:val="00E32DE0"/>
    <w:rsid w:val="00E3593C"/>
    <w:rsid w:val="00E4016A"/>
    <w:rsid w:val="00E44A92"/>
    <w:rsid w:val="00E44A97"/>
    <w:rsid w:val="00E477DA"/>
    <w:rsid w:val="00E47B18"/>
    <w:rsid w:val="00E50999"/>
    <w:rsid w:val="00E5141D"/>
    <w:rsid w:val="00E53D08"/>
    <w:rsid w:val="00E5467D"/>
    <w:rsid w:val="00E5517C"/>
    <w:rsid w:val="00E5519C"/>
    <w:rsid w:val="00E56A7A"/>
    <w:rsid w:val="00E641A2"/>
    <w:rsid w:val="00E64274"/>
    <w:rsid w:val="00E64690"/>
    <w:rsid w:val="00E67372"/>
    <w:rsid w:val="00E67F2F"/>
    <w:rsid w:val="00E70704"/>
    <w:rsid w:val="00E7083A"/>
    <w:rsid w:val="00E72E81"/>
    <w:rsid w:val="00E731CF"/>
    <w:rsid w:val="00E7471F"/>
    <w:rsid w:val="00E75128"/>
    <w:rsid w:val="00E81469"/>
    <w:rsid w:val="00E8358D"/>
    <w:rsid w:val="00E8443D"/>
    <w:rsid w:val="00E86B1E"/>
    <w:rsid w:val="00E90530"/>
    <w:rsid w:val="00E90FE4"/>
    <w:rsid w:val="00E92AA3"/>
    <w:rsid w:val="00E92C74"/>
    <w:rsid w:val="00E936A9"/>
    <w:rsid w:val="00E93808"/>
    <w:rsid w:val="00EA09C6"/>
    <w:rsid w:val="00EA0A6E"/>
    <w:rsid w:val="00EA1D50"/>
    <w:rsid w:val="00EA2336"/>
    <w:rsid w:val="00EA23AF"/>
    <w:rsid w:val="00EA2C7D"/>
    <w:rsid w:val="00EA4E01"/>
    <w:rsid w:val="00EA6B39"/>
    <w:rsid w:val="00EB1299"/>
    <w:rsid w:val="00EB187D"/>
    <w:rsid w:val="00EB3223"/>
    <w:rsid w:val="00EB32AD"/>
    <w:rsid w:val="00EB3B40"/>
    <w:rsid w:val="00EB48F7"/>
    <w:rsid w:val="00EB5B83"/>
    <w:rsid w:val="00EB69B8"/>
    <w:rsid w:val="00EB7C2B"/>
    <w:rsid w:val="00EC01AE"/>
    <w:rsid w:val="00EC077D"/>
    <w:rsid w:val="00EC123D"/>
    <w:rsid w:val="00EC1B28"/>
    <w:rsid w:val="00EC1E77"/>
    <w:rsid w:val="00EC3360"/>
    <w:rsid w:val="00EC359A"/>
    <w:rsid w:val="00EC5E41"/>
    <w:rsid w:val="00EC69F4"/>
    <w:rsid w:val="00EC7F58"/>
    <w:rsid w:val="00ED018D"/>
    <w:rsid w:val="00ED04BB"/>
    <w:rsid w:val="00ED3A01"/>
    <w:rsid w:val="00ED56CF"/>
    <w:rsid w:val="00ED5E51"/>
    <w:rsid w:val="00EE1822"/>
    <w:rsid w:val="00EE1C45"/>
    <w:rsid w:val="00EE5642"/>
    <w:rsid w:val="00EF2DCC"/>
    <w:rsid w:val="00EF31D9"/>
    <w:rsid w:val="00EF3E07"/>
    <w:rsid w:val="00EF4CDB"/>
    <w:rsid w:val="00F0040C"/>
    <w:rsid w:val="00F0291A"/>
    <w:rsid w:val="00F0378F"/>
    <w:rsid w:val="00F10727"/>
    <w:rsid w:val="00F1167C"/>
    <w:rsid w:val="00F11874"/>
    <w:rsid w:val="00F119B5"/>
    <w:rsid w:val="00F12724"/>
    <w:rsid w:val="00F1590E"/>
    <w:rsid w:val="00F16B72"/>
    <w:rsid w:val="00F20E47"/>
    <w:rsid w:val="00F214FF"/>
    <w:rsid w:val="00F22E7D"/>
    <w:rsid w:val="00F22F9C"/>
    <w:rsid w:val="00F2647D"/>
    <w:rsid w:val="00F26583"/>
    <w:rsid w:val="00F278E7"/>
    <w:rsid w:val="00F3032E"/>
    <w:rsid w:val="00F31F0A"/>
    <w:rsid w:val="00F3408A"/>
    <w:rsid w:val="00F34CE0"/>
    <w:rsid w:val="00F34EA4"/>
    <w:rsid w:val="00F35454"/>
    <w:rsid w:val="00F379F8"/>
    <w:rsid w:val="00F40206"/>
    <w:rsid w:val="00F4079B"/>
    <w:rsid w:val="00F40F54"/>
    <w:rsid w:val="00F422F8"/>
    <w:rsid w:val="00F42732"/>
    <w:rsid w:val="00F444E9"/>
    <w:rsid w:val="00F505AC"/>
    <w:rsid w:val="00F51B86"/>
    <w:rsid w:val="00F55241"/>
    <w:rsid w:val="00F55CEE"/>
    <w:rsid w:val="00F55E04"/>
    <w:rsid w:val="00F561FC"/>
    <w:rsid w:val="00F56624"/>
    <w:rsid w:val="00F611D2"/>
    <w:rsid w:val="00F613F1"/>
    <w:rsid w:val="00F630ED"/>
    <w:rsid w:val="00F66C8C"/>
    <w:rsid w:val="00F67130"/>
    <w:rsid w:val="00F67B1D"/>
    <w:rsid w:val="00F70DBA"/>
    <w:rsid w:val="00F714D1"/>
    <w:rsid w:val="00F733D9"/>
    <w:rsid w:val="00F76C24"/>
    <w:rsid w:val="00F80973"/>
    <w:rsid w:val="00F8182D"/>
    <w:rsid w:val="00F82B50"/>
    <w:rsid w:val="00F83AE6"/>
    <w:rsid w:val="00F85A69"/>
    <w:rsid w:val="00F869A6"/>
    <w:rsid w:val="00F86E45"/>
    <w:rsid w:val="00F914A4"/>
    <w:rsid w:val="00F91779"/>
    <w:rsid w:val="00F92BB4"/>
    <w:rsid w:val="00F94E34"/>
    <w:rsid w:val="00FA07B1"/>
    <w:rsid w:val="00FA5F29"/>
    <w:rsid w:val="00FA66C5"/>
    <w:rsid w:val="00FA7174"/>
    <w:rsid w:val="00FA71E5"/>
    <w:rsid w:val="00FB2691"/>
    <w:rsid w:val="00FB38B4"/>
    <w:rsid w:val="00FB4794"/>
    <w:rsid w:val="00FB63AA"/>
    <w:rsid w:val="00FB6498"/>
    <w:rsid w:val="00FC189D"/>
    <w:rsid w:val="00FC192D"/>
    <w:rsid w:val="00FC2B05"/>
    <w:rsid w:val="00FC633C"/>
    <w:rsid w:val="00FD3CA7"/>
    <w:rsid w:val="00FD6311"/>
    <w:rsid w:val="00FD741F"/>
    <w:rsid w:val="00FE6EC9"/>
    <w:rsid w:val="00FE7CE8"/>
    <w:rsid w:val="00FF15C1"/>
    <w:rsid w:val="00FF20EA"/>
    <w:rsid w:val="00FF2507"/>
    <w:rsid w:val="00FF252D"/>
    <w:rsid w:val="00FF466F"/>
    <w:rsid w:val="00FF4AAB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2737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customStyle="1" w:styleId="il">
    <w:name w:val="il"/>
    <w:basedOn w:val="DefaultParagraphFont"/>
    <w:rsid w:val="007D5871"/>
  </w:style>
  <w:style w:type="character" w:styleId="FollowedHyperlink">
    <w:name w:val="FollowedHyperlink"/>
    <w:basedOn w:val="DefaultParagraphFont"/>
    <w:uiPriority w:val="99"/>
    <w:semiHidden/>
    <w:unhideWhenUsed/>
    <w:rsid w:val="002037DE"/>
    <w:rPr>
      <w:color w:val="0563C1"/>
      <w:u w:val="single"/>
    </w:rPr>
  </w:style>
  <w:style w:type="paragraph" w:customStyle="1" w:styleId="xl63">
    <w:name w:val="xl6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67">
    <w:name w:val="xl6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8">
    <w:name w:val="xl6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0">
    <w:name w:val="xl7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3">
    <w:name w:val="xl7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7">
    <w:name w:val="xl7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3">
    <w:name w:val="xl8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5">
    <w:name w:val="xl8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6">
    <w:name w:val="xl8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8">
    <w:name w:val="xl8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5">
    <w:name w:val="xl95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7">
    <w:name w:val="xl9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9">
    <w:name w:val="xl9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5">
    <w:name w:val="xl10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8">
    <w:name w:val="xl10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9">
    <w:name w:val="xl10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0">
    <w:name w:val="xl110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font5">
    <w:name w:val="font5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3">
    <w:name w:val="xl113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9">
    <w:name w:val="xl119"/>
    <w:basedOn w:val="Normal"/>
    <w:rsid w:val="00DE6A4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2">
    <w:name w:val="xl12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5">
    <w:name w:val="xl125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63FA5-3039-439A-B722-5C251F84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83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l B. Ferrariz</cp:lastModifiedBy>
  <cp:revision>4</cp:revision>
  <dcterms:created xsi:type="dcterms:W3CDTF">2021-08-12T04:10:00Z</dcterms:created>
  <dcterms:modified xsi:type="dcterms:W3CDTF">2021-08-12T07:27:00Z</dcterms:modified>
</cp:coreProperties>
</file>